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BD6831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8A082E" w:rsidRDefault="00BD6831" w:rsidP="006A7CE1">
            <w:pPr>
              <w:spacing w:line="240" w:lineRule="exact"/>
              <w:rPr>
                <w:sz w:val="24"/>
                <w:szCs w:val="24"/>
              </w:rPr>
            </w:pPr>
            <w:r w:rsidRPr="008A082E">
              <w:rPr>
                <w:sz w:val="24"/>
                <w:szCs w:val="24"/>
              </w:rPr>
              <w:t>25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886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C52490">
              <w:rPr>
                <w:sz w:val="24"/>
                <w:szCs w:val="24"/>
              </w:rPr>
              <w:t xml:space="preserve">в решение </w:t>
            </w:r>
            <w:r w:rsidR="00BB267E">
              <w:rPr>
                <w:sz w:val="24"/>
                <w:szCs w:val="24"/>
              </w:rPr>
              <w:t>П</w:t>
            </w:r>
            <w:r w:rsidR="00C52490">
              <w:rPr>
                <w:sz w:val="24"/>
                <w:szCs w:val="24"/>
              </w:rPr>
              <w:t>ервомайского районного Собрания</w:t>
            </w:r>
            <w:r>
              <w:rPr>
                <w:sz w:val="24"/>
                <w:szCs w:val="24"/>
              </w:rPr>
              <w:t xml:space="preserve"> 1</w:t>
            </w:r>
            <w:r w:rsidR="008862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01</w:t>
            </w:r>
            <w:r w:rsidR="008862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6375DD">
              <w:rPr>
                <w:sz w:val="24"/>
                <w:szCs w:val="24"/>
              </w:rPr>
              <w:t>3</w:t>
            </w:r>
            <w:r w:rsidR="008862F2">
              <w:rPr>
                <w:sz w:val="24"/>
                <w:szCs w:val="24"/>
              </w:rPr>
              <w:t>8</w:t>
            </w:r>
            <w:r w:rsidR="006375DD">
              <w:rPr>
                <w:sz w:val="24"/>
                <w:szCs w:val="24"/>
              </w:rPr>
              <w:t>-СД</w:t>
            </w:r>
            <w:r>
              <w:rPr>
                <w:sz w:val="24"/>
                <w:szCs w:val="24"/>
              </w:rPr>
              <w:t xml:space="preserve">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</w:t>
            </w:r>
            <w:r w:rsidR="008862F2">
              <w:rPr>
                <w:sz w:val="24"/>
                <w:szCs w:val="24"/>
              </w:rPr>
              <w:t>20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>от 1</w:t>
      </w:r>
      <w:r w:rsidR="008862F2">
        <w:rPr>
          <w:sz w:val="24"/>
          <w:szCs w:val="24"/>
        </w:rPr>
        <w:t>7</w:t>
      </w:r>
      <w:r w:rsidR="006900BA">
        <w:rPr>
          <w:sz w:val="24"/>
          <w:szCs w:val="24"/>
        </w:rPr>
        <w:t>.12.201</w:t>
      </w:r>
      <w:r w:rsidR="008862F2">
        <w:rPr>
          <w:sz w:val="24"/>
          <w:szCs w:val="24"/>
        </w:rPr>
        <w:t>9</w:t>
      </w:r>
      <w:r w:rsidR="006900BA">
        <w:rPr>
          <w:sz w:val="24"/>
          <w:szCs w:val="24"/>
        </w:rPr>
        <w:t xml:space="preserve"> № 3</w:t>
      </w:r>
      <w:r w:rsidR="008862F2">
        <w:rPr>
          <w:sz w:val="24"/>
          <w:szCs w:val="24"/>
        </w:rPr>
        <w:t>8</w:t>
      </w:r>
      <w:r w:rsidR="006900BA">
        <w:rPr>
          <w:sz w:val="24"/>
          <w:szCs w:val="24"/>
        </w:rPr>
        <w:t xml:space="preserve">-СД </w:t>
      </w:r>
      <w:r>
        <w:rPr>
          <w:sz w:val="24"/>
          <w:szCs w:val="24"/>
        </w:rPr>
        <w:t>«О районном бюджете на 20</w:t>
      </w:r>
      <w:r w:rsidR="008862F2">
        <w:rPr>
          <w:sz w:val="24"/>
          <w:szCs w:val="24"/>
        </w:rPr>
        <w:t>20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C52490" w:rsidRDefault="00C52490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BD6831">
        <w:rPr>
          <w:sz w:val="24"/>
          <w:szCs w:val="24"/>
        </w:rPr>
        <w:t xml:space="preserve">16.06.2020 </w:t>
      </w:r>
      <w:r>
        <w:rPr>
          <w:sz w:val="24"/>
          <w:szCs w:val="24"/>
        </w:rPr>
        <w:t>№</w:t>
      </w:r>
      <w:r w:rsidR="00BD6831">
        <w:rPr>
          <w:sz w:val="24"/>
          <w:szCs w:val="24"/>
        </w:rPr>
        <w:t xml:space="preserve"> 25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решение Первомайского районного Собрания депутатов от 1</w:t>
      </w:r>
      <w:r w:rsidR="008862F2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8862F2">
        <w:rPr>
          <w:sz w:val="24"/>
          <w:szCs w:val="24"/>
        </w:rPr>
        <w:t>9</w:t>
      </w:r>
      <w:r>
        <w:rPr>
          <w:sz w:val="24"/>
          <w:szCs w:val="24"/>
        </w:rPr>
        <w:t xml:space="preserve"> № 3</w:t>
      </w:r>
      <w:r w:rsidR="008862F2">
        <w:rPr>
          <w:sz w:val="24"/>
          <w:szCs w:val="24"/>
        </w:rPr>
        <w:t>8</w:t>
      </w:r>
      <w:r>
        <w:rPr>
          <w:sz w:val="24"/>
          <w:szCs w:val="24"/>
        </w:rPr>
        <w:t xml:space="preserve">-СД </w:t>
      </w:r>
      <w:r w:rsidR="00663891" w:rsidRPr="00E159E8">
        <w:rPr>
          <w:sz w:val="24"/>
          <w:szCs w:val="24"/>
        </w:rPr>
        <w:t>«О районном бюджете на 20</w:t>
      </w:r>
      <w:r w:rsidR="008862F2">
        <w:rPr>
          <w:sz w:val="24"/>
          <w:szCs w:val="24"/>
        </w:rPr>
        <w:t>20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</w:t>
      </w:r>
      <w:r w:rsidR="00CC0642">
        <w:rPr>
          <w:sz w:val="24"/>
          <w:szCs w:val="24"/>
        </w:rPr>
        <w:t>7</w:t>
      </w:r>
      <w:r w:rsidRPr="00460E26">
        <w:rPr>
          <w:sz w:val="24"/>
          <w:szCs w:val="24"/>
        </w:rPr>
        <w:t>.12.201</w:t>
      </w:r>
      <w:r w:rsidR="00CC0642">
        <w:rPr>
          <w:sz w:val="24"/>
          <w:szCs w:val="24"/>
        </w:rPr>
        <w:t>9</w:t>
      </w:r>
      <w:r w:rsidRPr="00460E26">
        <w:rPr>
          <w:sz w:val="24"/>
          <w:szCs w:val="24"/>
        </w:rPr>
        <w:t xml:space="preserve"> № 3</w:t>
      </w:r>
      <w:r w:rsidR="00CC0642">
        <w:rPr>
          <w:sz w:val="24"/>
          <w:szCs w:val="24"/>
        </w:rPr>
        <w:t>8-СД «О районном бюджете на 2020</w:t>
      </w:r>
      <w:r w:rsidRPr="00460E26">
        <w:rPr>
          <w:sz w:val="24"/>
          <w:szCs w:val="24"/>
        </w:rPr>
        <w:t xml:space="preserve"> год</w:t>
      </w:r>
      <w:r w:rsidR="00CC0642">
        <w:rPr>
          <w:sz w:val="24"/>
          <w:szCs w:val="24"/>
        </w:rPr>
        <w:t>»</w:t>
      </w:r>
      <w:r w:rsidRPr="00460E26">
        <w:rPr>
          <w:sz w:val="24"/>
          <w:szCs w:val="24"/>
        </w:rPr>
        <w:t xml:space="preserve">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857296" w:rsidRPr="006C3188" w:rsidRDefault="00857296" w:rsidP="00857296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C3188">
        <w:rPr>
          <w:sz w:val="24"/>
          <w:szCs w:val="24"/>
        </w:rPr>
        <w:t xml:space="preserve">Утвердить основные характеристики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на 20</w:t>
      </w:r>
      <w:r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: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 xml:space="preserve">районного бюджета в сумме </w:t>
      </w:r>
      <w:r w:rsidR="0022049C" w:rsidRPr="0022049C">
        <w:rPr>
          <w:sz w:val="24"/>
          <w:szCs w:val="24"/>
        </w:rPr>
        <w:t>87</w:t>
      </w:r>
      <w:r w:rsidR="002041A6">
        <w:rPr>
          <w:sz w:val="24"/>
          <w:szCs w:val="24"/>
        </w:rPr>
        <w:t>7</w:t>
      </w:r>
      <w:r w:rsidR="0022049C" w:rsidRPr="0022049C">
        <w:rPr>
          <w:sz w:val="24"/>
          <w:szCs w:val="24"/>
        </w:rPr>
        <w:t> 693,4 тыс. рублей, в том числе объем межбюджетных трансфертов, получаемых из других бюджетов, в сумме 609 773,8</w:t>
      </w:r>
      <w:r w:rsidRPr="006C3188">
        <w:rPr>
          <w:sz w:val="24"/>
          <w:szCs w:val="24"/>
        </w:rPr>
        <w:t>тыс. рублей;</w:t>
      </w:r>
      <w:r>
        <w:rPr>
          <w:sz w:val="24"/>
          <w:szCs w:val="24"/>
        </w:rPr>
        <w:t xml:space="preserve"> прочие безвозмездные поступления </w:t>
      </w:r>
      <w:r w:rsidR="00E6795A">
        <w:rPr>
          <w:sz w:val="24"/>
          <w:szCs w:val="24"/>
        </w:rPr>
        <w:t>1 035,6</w:t>
      </w:r>
      <w:r>
        <w:rPr>
          <w:sz w:val="24"/>
          <w:szCs w:val="24"/>
        </w:rPr>
        <w:t xml:space="preserve"> тыс.рублей; </w:t>
      </w:r>
    </w:p>
    <w:p w:rsidR="00857296" w:rsidRPr="006C3188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7732DB">
        <w:rPr>
          <w:sz w:val="24"/>
          <w:szCs w:val="24"/>
        </w:rPr>
        <w:t>2)</w:t>
      </w:r>
      <w:r w:rsidRPr="006C3188">
        <w:rPr>
          <w:sz w:val="24"/>
          <w:szCs w:val="24"/>
        </w:rPr>
        <w:t xml:space="preserve">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22049C">
        <w:rPr>
          <w:sz w:val="24"/>
          <w:szCs w:val="24"/>
        </w:rPr>
        <w:t>89</w:t>
      </w:r>
      <w:r w:rsidR="002041A6">
        <w:rPr>
          <w:sz w:val="24"/>
          <w:szCs w:val="24"/>
        </w:rPr>
        <w:t>3</w:t>
      </w:r>
      <w:r w:rsidR="0022049C">
        <w:rPr>
          <w:sz w:val="24"/>
          <w:szCs w:val="24"/>
        </w:rPr>
        <w:t> 115,6</w:t>
      </w:r>
      <w:r w:rsidRPr="006C3188">
        <w:rPr>
          <w:sz w:val="24"/>
          <w:szCs w:val="24"/>
        </w:rPr>
        <w:t>тыс. рублей;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>
        <w:rPr>
          <w:sz w:val="24"/>
          <w:szCs w:val="24"/>
        </w:rPr>
        <w:t>21</w:t>
      </w:r>
      <w:r w:rsidRPr="006C3188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 xml:space="preserve">83 059,0 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ефицит районного бюджета в сумме </w:t>
      </w:r>
      <w:r w:rsidR="002268AF">
        <w:rPr>
          <w:sz w:val="24"/>
          <w:szCs w:val="24"/>
        </w:rPr>
        <w:t>15 422,2</w:t>
      </w:r>
      <w:r>
        <w:rPr>
          <w:sz w:val="24"/>
          <w:szCs w:val="24"/>
        </w:rPr>
        <w:t xml:space="preserve"> тыс.рублей.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>риложению 1 к настоящему нормативному правовому акту.</w:t>
      </w:r>
    </w:p>
    <w:p w:rsidR="008E5EC3" w:rsidRDefault="008E5EC3" w:rsidP="00857296">
      <w:pPr>
        <w:widowControl w:val="0"/>
        <w:tabs>
          <w:tab w:val="num" w:pos="993"/>
        </w:tabs>
        <w:jc w:val="both"/>
        <w:rPr>
          <w:sz w:val="24"/>
          <w:szCs w:val="24"/>
        </w:rPr>
      </w:pPr>
      <w:r w:rsidRPr="00D4106F">
        <w:rPr>
          <w:sz w:val="24"/>
          <w:szCs w:val="24"/>
        </w:rPr>
        <w:t xml:space="preserve">2) </w:t>
      </w:r>
      <w:r>
        <w:rPr>
          <w:sz w:val="24"/>
          <w:szCs w:val="24"/>
        </w:rPr>
        <w:t>часть</w:t>
      </w:r>
      <w:r w:rsidRPr="00D4106F">
        <w:rPr>
          <w:sz w:val="24"/>
          <w:szCs w:val="24"/>
        </w:rPr>
        <w:t xml:space="preserve"> 4 статьи 5 </w:t>
      </w:r>
      <w:r>
        <w:rPr>
          <w:sz w:val="24"/>
          <w:szCs w:val="24"/>
        </w:rPr>
        <w:t>изложить в следующей редакции:</w:t>
      </w:r>
    </w:p>
    <w:p w:rsidR="007732DB" w:rsidRDefault="007732DB" w:rsidP="008E5EC3">
      <w:pPr>
        <w:widowControl w:val="0"/>
        <w:ind w:firstLine="709"/>
        <w:jc w:val="both"/>
        <w:rPr>
          <w:sz w:val="24"/>
          <w:szCs w:val="24"/>
        </w:rPr>
      </w:pPr>
    </w:p>
    <w:p w:rsidR="002268AF" w:rsidRDefault="007732DB" w:rsidP="008E5EC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ложение 5 изложить в следующей редакции:</w:t>
      </w:r>
    </w:p>
    <w:p w:rsidR="007732DB" w:rsidRDefault="007732DB" w:rsidP="008E5EC3">
      <w:pPr>
        <w:widowControl w:val="0"/>
        <w:ind w:firstLine="709"/>
        <w:jc w:val="both"/>
        <w:rPr>
          <w:sz w:val="24"/>
          <w:szCs w:val="24"/>
        </w:rPr>
      </w:pPr>
    </w:p>
    <w:p w:rsidR="007732DB" w:rsidRPr="00DF6E10" w:rsidRDefault="007732DB" w:rsidP="007732DB">
      <w:pPr>
        <w:jc w:val="center"/>
        <w:rPr>
          <w:sz w:val="24"/>
          <w:szCs w:val="24"/>
          <w:lang w:eastAsia="en-US"/>
        </w:rPr>
      </w:pPr>
      <w:r w:rsidRPr="00DF6E10">
        <w:rPr>
          <w:sz w:val="24"/>
          <w:szCs w:val="24"/>
          <w:lang w:eastAsia="en-US"/>
        </w:rPr>
        <w:t>Размер межбюджетных трансфертов на решение вопросов местного значения в соответствии с заключенными соглашениями, подлежащих перечислению в районный бюджет из бюджетов поселений в 20</w:t>
      </w:r>
      <w:r>
        <w:rPr>
          <w:sz w:val="24"/>
          <w:szCs w:val="24"/>
          <w:lang w:eastAsia="en-US"/>
        </w:rPr>
        <w:t>20</w:t>
      </w:r>
      <w:r w:rsidRPr="00DF6E10">
        <w:rPr>
          <w:sz w:val="24"/>
          <w:szCs w:val="24"/>
          <w:lang w:eastAsia="en-US"/>
        </w:rPr>
        <w:t xml:space="preserve"> году</w:t>
      </w:r>
    </w:p>
    <w:p w:rsidR="007732DB" w:rsidRPr="00DF6E10" w:rsidRDefault="007732DB" w:rsidP="007732DB">
      <w:pPr>
        <w:jc w:val="right"/>
        <w:rPr>
          <w:sz w:val="24"/>
          <w:szCs w:val="24"/>
          <w:lang w:eastAsia="en-US"/>
        </w:rPr>
      </w:pPr>
      <w:r w:rsidRPr="00DF6E10">
        <w:rPr>
          <w:sz w:val="24"/>
          <w:szCs w:val="24"/>
          <w:lang w:eastAsia="en-US"/>
        </w:rPr>
        <w:t>тыс.рублей</w:t>
      </w: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2410"/>
        <w:gridCol w:w="1843"/>
        <w:gridCol w:w="1842"/>
        <w:gridCol w:w="1701"/>
        <w:gridCol w:w="1701"/>
      </w:tblGrid>
      <w:tr w:rsidR="007732DB" w:rsidRPr="00DF6E10" w:rsidTr="007732DB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jc w:val="center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center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Полномочия по ведению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center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Полномочия контрольно-счет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мочия по благоуст-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center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Итого трансфертов из бюджетов поселений</w:t>
            </w:r>
          </w:p>
        </w:tc>
      </w:tr>
      <w:tr w:rsidR="00386A26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26" w:rsidRPr="00DF6E10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26" w:rsidRPr="00DF6E10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A26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26" w:rsidRPr="00DF6E10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26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26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Баюновоключе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Березо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Боб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Боровихин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380</w:t>
            </w:r>
            <w:r w:rsidRPr="003C5566">
              <w:rPr>
                <w:sz w:val="24"/>
                <w:szCs w:val="24"/>
                <w:lang w:eastAsia="en-US"/>
              </w:rPr>
              <w:t>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386A2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386A26" w:rsidRPr="00DF6E10" w:rsidTr="00386A2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26" w:rsidRPr="00DF6E10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26" w:rsidRPr="00DF6E10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26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26" w:rsidRPr="00DF6E10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26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26" w:rsidRDefault="00386A26" w:rsidP="00386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732DB" w:rsidRPr="00DF6E10" w:rsidTr="00386A2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5134B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386A2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Санни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3C5566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433EF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FD330B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433EF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FD330B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7732DB" w:rsidRPr="00DF6E10" w:rsidTr="007732D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sz w:val="24"/>
                <w:szCs w:val="24"/>
                <w:lang w:eastAsia="en-US"/>
              </w:rPr>
            </w:pPr>
            <w:r w:rsidRPr="00DF6E10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DB" w:rsidRPr="00DF6E10" w:rsidRDefault="007732DB" w:rsidP="009C1DF2">
            <w:pPr>
              <w:rPr>
                <w:b/>
                <w:sz w:val="24"/>
                <w:szCs w:val="24"/>
                <w:lang w:eastAsia="en-US"/>
              </w:rPr>
            </w:pPr>
            <w:r w:rsidRPr="00DF6E10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9C1DF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DF6E10">
              <w:rPr>
                <w:b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Default="007732DB" w:rsidP="009C1DF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DB" w:rsidRPr="00DF6E10" w:rsidRDefault="007732DB" w:rsidP="007732DB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887,2</w:t>
            </w:r>
          </w:p>
        </w:tc>
      </w:tr>
    </w:tbl>
    <w:p w:rsidR="002268AF" w:rsidRDefault="002268AF" w:rsidP="008E5EC3">
      <w:pPr>
        <w:widowControl w:val="0"/>
        <w:ind w:firstLine="709"/>
        <w:jc w:val="both"/>
        <w:rPr>
          <w:sz w:val="24"/>
          <w:szCs w:val="24"/>
        </w:rPr>
      </w:pPr>
    </w:p>
    <w:p w:rsidR="00B77CB5" w:rsidRDefault="008E5EC3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20"/>
        <w:gridCol w:w="8784"/>
        <w:gridCol w:w="241"/>
        <w:gridCol w:w="42"/>
        <w:gridCol w:w="1134"/>
      </w:tblGrid>
      <w:tr w:rsidR="002268AF" w:rsidRPr="00BF59EF" w:rsidTr="00EB15D4">
        <w:trPr>
          <w:trHeight w:val="8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AF" w:rsidRPr="00BF59EF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2268AF" w:rsidRPr="00BF59EF" w:rsidTr="00EB15D4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AF" w:rsidRPr="00BF59EF" w:rsidRDefault="002268AF" w:rsidP="00CB45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AF" w:rsidRPr="00BF59E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268AF" w:rsidRPr="00023273" w:rsidTr="00EB15D4">
        <w:trPr>
          <w:gridBefore w:val="1"/>
          <w:wBefore w:w="20" w:type="dxa"/>
          <w:trHeight w:val="1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427A70" w:rsidP="009C1DF2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476,8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1 264,8</w:t>
            </w:r>
          </w:p>
        </w:tc>
      </w:tr>
      <w:tr w:rsidR="002268AF" w:rsidRPr="00FC1EAC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27 966,7</w:t>
            </w:r>
          </w:p>
        </w:tc>
      </w:tr>
      <w:tr w:rsidR="002268AF" w:rsidRPr="00023273" w:rsidTr="00EB15D4">
        <w:trPr>
          <w:gridBefore w:val="1"/>
          <w:wBefore w:w="20" w:type="dxa"/>
          <w:trHeight w:val="560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8 918,2</w:t>
            </w:r>
          </w:p>
        </w:tc>
      </w:tr>
      <w:tr w:rsidR="002268AF" w:rsidRPr="00023273" w:rsidTr="00EB15D4">
        <w:trPr>
          <w:gridBefore w:val="1"/>
          <w:wBefore w:w="20" w:type="dxa"/>
          <w:trHeight w:val="271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2268AF" w:rsidRPr="00FC1EAC" w:rsidTr="00EB15D4">
        <w:trPr>
          <w:gridBefore w:val="1"/>
          <w:wBefore w:w="20" w:type="dxa"/>
          <w:trHeight w:val="271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9C1DF2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2268AF" w:rsidRPr="00023273" w:rsidTr="00EB15D4">
        <w:trPr>
          <w:gridBefore w:val="1"/>
          <w:wBefore w:w="20" w:type="dxa"/>
          <w:trHeight w:val="27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2268AF" w:rsidRPr="00023273" w:rsidTr="00EB15D4">
        <w:trPr>
          <w:gridBefore w:val="1"/>
          <w:wBefore w:w="20" w:type="dxa"/>
          <w:trHeight w:val="37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68AF" w:rsidRPr="00023273" w:rsidTr="00EB15D4">
        <w:trPr>
          <w:gridBefore w:val="1"/>
          <w:wBefore w:w="20" w:type="dxa"/>
          <w:trHeight w:val="37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268AF" w:rsidRPr="00023273" w:rsidTr="00EB15D4">
        <w:trPr>
          <w:gridBefore w:val="1"/>
          <w:wBefore w:w="20" w:type="dxa"/>
          <w:trHeight w:val="300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427A7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61,6</w:t>
            </w:r>
          </w:p>
        </w:tc>
      </w:tr>
      <w:tr w:rsidR="002268AF" w:rsidRPr="00023273" w:rsidTr="00EB15D4">
        <w:trPr>
          <w:gridBefore w:val="1"/>
          <w:wBefore w:w="20" w:type="dxa"/>
          <w:trHeight w:val="243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</w:t>
            </w:r>
            <w:r w:rsidR="009C1DF2">
              <w:rPr>
                <w:b/>
                <w:bCs/>
                <w:color w:val="000000"/>
                <w:sz w:val="24"/>
                <w:szCs w:val="24"/>
              </w:rPr>
              <w:t>72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2268AF" w:rsidRPr="00023273" w:rsidTr="00EB15D4">
        <w:trPr>
          <w:gridBefore w:val="1"/>
          <w:wBefore w:w="20" w:type="dxa"/>
          <w:trHeight w:val="383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023273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Обеспечение безопасности жителей Первомайского района в случае возникновения ЧС на 2020 – 2024 г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C1DF2" w:rsidRPr="00023273" w:rsidTr="009C1DF2">
        <w:trPr>
          <w:gridBefore w:val="1"/>
          <w:wBefore w:w="20" w:type="dxa"/>
          <w:trHeight w:val="28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023273" w:rsidRDefault="009C1DF2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815371" w:rsidRDefault="009C1DF2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2268AF" w:rsidRPr="00023273" w:rsidTr="00EB15D4">
        <w:trPr>
          <w:gridBefore w:val="1"/>
          <w:wBefore w:w="20" w:type="dxa"/>
          <w:trHeight w:val="383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Повышение безопасности дорожного движения в Первомайском районе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68AF" w:rsidRPr="00023273" w:rsidTr="00EB15D4">
        <w:trPr>
          <w:gridBefore w:val="1"/>
          <w:wBefore w:w="20" w:type="dxa"/>
          <w:trHeight w:val="51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Профилактика преступлений и иных правонарушений в Первомайском районе"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68AF" w:rsidRPr="00023273" w:rsidTr="00EB15D4">
        <w:trPr>
          <w:gridBefore w:val="1"/>
          <w:wBefore w:w="20" w:type="dxa"/>
          <w:trHeight w:val="39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9C1DF2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30,5</w:t>
            </w:r>
          </w:p>
        </w:tc>
      </w:tr>
      <w:tr w:rsidR="002268AF" w:rsidRPr="00023273" w:rsidTr="00EB15D4">
        <w:trPr>
          <w:gridBefore w:val="1"/>
          <w:wBefore w:w="20" w:type="dxa"/>
          <w:trHeight w:val="497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Содействие занятости населения Первомайского района Алтайского края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268AF" w:rsidRPr="00023273" w:rsidTr="00EB15D4">
        <w:trPr>
          <w:gridBefore w:val="1"/>
          <w:wBefore w:w="20" w:type="dxa"/>
          <w:trHeight w:val="50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68AF" w:rsidRPr="00023273" w:rsidTr="00EB15D4">
        <w:trPr>
          <w:gridBefore w:val="1"/>
          <w:wBefore w:w="20" w:type="dxa"/>
          <w:trHeight w:val="25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387,5</w:t>
            </w:r>
          </w:p>
        </w:tc>
      </w:tr>
      <w:tr w:rsidR="009C1DF2" w:rsidRPr="00023273" w:rsidTr="00F66AAD">
        <w:trPr>
          <w:gridBefore w:val="1"/>
          <w:wBefore w:w="20" w:type="dxa"/>
          <w:trHeight w:val="261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F2" w:rsidRPr="00441F86" w:rsidRDefault="009C1DF2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59605F" w:rsidRDefault="00F66AA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1,0</w:t>
            </w:r>
          </w:p>
        </w:tc>
      </w:tr>
      <w:tr w:rsidR="00F66AAD" w:rsidRPr="00023273" w:rsidTr="00F66AAD">
        <w:trPr>
          <w:gridBefore w:val="1"/>
          <w:wBefore w:w="20" w:type="dxa"/>
          <w:trHeight w:val="26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AD" w:rsidRPr="00441F86" w:rsidRDefault="00F66AAD" w:rsidP="00F66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AAD" w:rsidRPr="0059605F" w:rsidRDefault="00F66AAD" w:rsidP="00F66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F66AAD">
        <w:trPr>
          <w:gridBefore w:val="1"/>
          <w:wBefore w:w="20" w:type="dxa"/>
          <w:trHeight w:val="26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AF" w:rsidRPr="00441F86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41F86">
              <w:rPr>
                <w:color w:val="000000"/>
                <w:sz w:val="24"/>
                <w:szCs w:val="24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68AF" w:rsidRPr="00023273" w:rsidTr="00F66AAD">
        <w:trPr>
          <w:gridBefore w:val="1"/>
          <w:wBefore w:w="20" w:type="dxa"/>
          <w:trHeight w:val="5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2268AF" w:rsidRPr="00023273" w:rsidTr="00EB15D4">
        <w:trPr>
          <w:gridBefore w:val="1"/>
          <w:wBefore w:w="20" w:type="dxa"/>
          <w:trHeight w:val="110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27A70" w:rsidP="002041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</w:t>
            </w:r>
            <w:r w:rsidR="002041A6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2268AF" w:rsidRPr="00023273" w:rsidTr="00EB15D4">
        <w:trPr>
          <w:gridBefore w:val="1"/>
          <w:wBefore w:w="20" w:type="dxa"/>
          <w:trHeight w:val="504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>
              <w:rPr>
                <w:color w:val="000000"/>
                <w:sz w:val="24"/>
                <w:szCs w:val="24"/>
              </w:rPr>
              <w:t>Обеспечение населения П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27A70" w:rsidP="002041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041A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="002041A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2268AF" w:rsidRPr="00023273" w:rsidTr="00EB15D4">
        <w:trPr>
          <w:gridBefore w:val="1"/>
          <w:wBefore w:w="20" w:type="dxa"/>
          <w:trHeight w:val="142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>П "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023273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23273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F66AA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4,9</w:t>
            </w:r>
          </w:p>
        </w:tc>
      </w:tr>
      <w:tr w:rsidR="002268AF" w:rsidRPr="00023273" w:rsidTr="00EB15D4">
        <w:trPr>
          <w:gridBefore w:val="1"/>
          <w:wBefore w:w="20" w:type="dxa"/>
          <w:trHeight w:val="28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8</w:t>
            </w:r>
          </w:p>
        </w:tc>
      </w:tr>
      <w:tr w:rsidR="002268AF" w:rsidRPr="00023273" w:rsidTr="00EB15D4">
        <w:trPr>
          <w:gridBefore w:val="1"/>
          <w:wBefore w:w="20" w:type="dxa"/>
          <w:trHeight w:val="416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2268AF" w:rsidRPr="00023273" w:rsidTr="00EB15D4">
        <w:trPr>
          <w:gridBefore w:val="1"/>
          <w:wBefore w:w="20" w:type="dxa"/>
          <w:trHeight w:val="30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9605F"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B15D4" w:rsidRPr="00023273" w:rsidTr="00CB45FD">
        <w:trPr>
          <w:gridBefore w:val="1"/>
          <w:wBefore w:w="20" w:type="dxa"/>
          <w:trHeight w:val="30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Pr="00023273" w:rsidRDefault="00EB15D4" w:rsidP="00EB1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контейнеров под твердо – коммунальные отход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EB15D4" w:rsidP="00EB1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2268AF" w:rsidRPr="00023273" w:rsidTr="009C13B6">
        <w:trPr>
          <w:gridBefore w:val="1"/>
          <w:wBefore w:w="20" w:type="dxa"/>
          <w:trHeight w:val="230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F66AAD" w:rsidP="002041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27A7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041A6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2041A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427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  <w:r w:rsidR="00F66AAD">
              <w:rPr>
                <w:color w:val="000000"/>
                <w:sz w:val="24"/>
                <w:szCs w:val="24"/>
              </w:rPr>
              <w:t> </w:t>
            </w:r>
            <w:r w:rsidR="00427A70">
              <w:rPr>
                <w:color w:val="000000"/>
                <w:sz w:val="24"/>
                <w:szCs w:val="24"/>
              </w:rPr>
              <w:t>781</w:t>
            </w:r>
            <w:r w:rsidR="00F66AAD">
              <w:rPr>
                <w:color w:val="000000"/>
                <w:sz w:val="24"/>
                <w:szCs w:val="24"/>
              </w:rPr>
              <w:t>,3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27A70" w:rsidP="002041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</w:t>
            </w:r>
            <w:r w:rsidR="002041A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61,2</w:t>
            </w:r>
          </w:p>
        </w:tc>
      </w:tr>
      <w:tr w:rsidR="002268AF" w:rsidRPr="00023273" w:rsidTr="00EB15D4">
        <w:trPr>
          <w:gridBefore w:val="1"/>
          <w:wBefore w:w="20" w:type="dxa"/>
          <w:trHeight w:val="192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F66A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27A70">
              <w:rPr>
                <w:color w:val="000000"/>
                <w:sz w:val="24"/>
                <w:szCs w:val="24"/>
              </w:rPr>
              <w:t> 089,8</w:t>
            </w:r>
          </w:p>
        </w:tc>
      </w:tr>
      <w:tr w:rsidR="002268AF" w:rsidRPr="00023273" w:rsidTr="00EB15D4">
        <w:trPr>
          <w:gridBefore w:val="1"/>
          <w:wBefore w:w="20" w:type="dxa"/>
          <w:trHeight w:val="19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F66AAD" w:rsidP="00EB1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6,9</w:t>
            </w:r>
          </w:p>
        </w:tc>
      </w:tr>
      <w:tr w:rsidR="002268AF" w:rsidRPr="00023273" w:rsidTr="00EB15D4">
        <w:trPr>
          <w:gridBefore w:val="1"/>
          <w:wBefore w:w="20" w:type="dxa"/>
          <w:trHeight w:val="29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68AF" w:rsidRPr="00023273" w:rsidTr="00EB15D4">
        <w:trPr>
          <w:gridBefore w:val="1"/>
          <w:wBefore w:w="20" w:type="dxa"/>
          <w:trHeight w:val="28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68AF" w:rsidRPr="00023273" w:rsidTr="009C13B6">
        <w:trPr>
          <w:gridBefore w:val="1"/>
          <w:wBefore w:w="20" w:type="dxa"/>
          <w:trHeight w:val="24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2268AF" w:rsidRPr="00023273" w:rsidTr="00EB15D4">
        <w:trPr>
          <w:gridBefore w:val="1"/>
          <w:wBefore w:w="20" w:type="dxa"/>
          <w:trHeight w:val="270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2268AF" w:rsidRPr="00023273" w:rsidTr="00EB15D4">
        <w:trPr>
          <w:gridBefore w:val="1"/>
          <w:wBefore w:w="20" w:type="dxa"/>
          <w:trHeight w:val="52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2268AF" w:rsidRPr="005638EA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638EA" w:rsidRDefault="002268AF" w:rsidP="00CB45F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роцентам по льготной ипотеке молодым учителям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638EA" w:rsidRDefault="002268AF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EB15D4" w:rsidRPr="005638EA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EB15D4" w:rsidP="00CB45FD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F66AAD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446,6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5E1D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</w:t>
            </w:r>
            <w:r w:rsidR="005E1D5E">
              <w:rPr>
                <w:b/>
                <w:bCs/>
                <w:color w:val="000000"/>
                <w:sz w:val="24"/>
                <w:szCs w:val="24"/>
              </w:rPr>
              <w:t>48</w:t>
            </w:r>
            <w:r>
              <w:rPr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2268AF" w:rsidRPr="00023273" w:rsidTr="009C13B6">
        <w:trPr>
          <w:gridBefore w:val="1"/>
          <w:wBefore w:w="20" w:type="dxa"/>
          <w:trHeight w:val="179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2268AF" w:rsidRPr="00023273" w:rsidTr="009C13B6">
        <w:trPr>
          <w:gridBefore w:val="1"/>
          <w:wBefore w:w="20" w:type="dxa"/>
          <w:trHeight w:val="142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2268AF" w:rsidRPr="00023273" w:rsidTr="009C13B6">
        <w:trPr>
          <w:gridBefore w:val="1"/>
          <w:wBefore w:w="20" w:type="dxa"/>
          <w:trHeight w:val="24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4F0CF7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4F0CF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5E1D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5E1D5E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2268AF" w:rsidRPr="00023273" w:rsidTr="00EB15D4">
        <w:trPr>
          <w:gridBefore w:val="1"/>
          <w:wBefore w:w="20" w:type="dxa"/>
          <w:trHeight w:val="746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5E1D5E" w:rsidP="009C13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525,8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2268AF" w:rsidRPr="00023273" w:rsidTr="00EB15D4">
        <w:trPr>
          <w:gridBefore w:val="1"/>
          <w:wBefore w:w="20" w:type="dxa"/>
          <w:trHeight w:val="54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Default="005E1D5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2268AF" w:rsidRPr="00023273" w:rsidTr="00EB15D4">
        <w:trPr>
          <w:gridBefore w:val="1"/>
          <w:wBefore w:w="20" w:type="dxa"/>
          <w:trHeight w:val="54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5E1D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E1D5E">
              <w:rPr>
                <w:color w:val="000000"/>
                <w:sz w:val="24"/>
                <w:szCs w:val="24"/>
              </w:rPr>
              <w:t> 688,8</w:t>
            </w:r>
          </w:p>
        </w:tc>
      </w:tr>
      <w:tr w:rsidR="002268AF" w:rsidRPr="00023273" w:rsidTr="00EB15D4">
        <w:trPr>
          <w:gridBefore w:val="1"/>
          <w:wBefore w:w="20" w:type="dxa"/>
          <w:trHeight w:val="630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68AF" w:rsidRPr="00023273" w:rsidTr="009C13B6">
        <w:trPr>
          <w:gridBefore w:val="1"/>
          <w:wBefore w:w="20" w:type="dxa"/>
          <w:trHeight w:val="50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C13B6" w:rsidRPr="00023273" w:rsidTr="00CB45FD">
        <w:trPr>
          <w:gridBefore w:val="1"/>
          <w:wBefore w:w="20" w:type="dxa"/>
          <w:trHeight w:val="50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76719B" w:rsidRDefault="009C13B6" w:rsidP="009C13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87D1C" w:rsidRDefault="00453A4A" w:rsidP="009C1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9C13B6" w:rsidRPr="00023273" w:rsidTr="00453A4A">
        <w:trPr>
          <w:gridBefore w:val="1"/>
          <w:wBefore w:w="20" w:type="dxa"/>
          <w:trHeight w:val="9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023273" w:rsidRDefault="009C13B6" w:rsidP="009C13B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87D1C" w:rsidRDefault="00453A4A" w:rsidP="009C1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9C13B6">
              <w:rPr>
                <w:color w:val="000000"/>
                <w:sz w:val="24"/>
                <w:szCs w:val="24"/>
              </w:rPr>
              <w:t>,3</w:t>
            </w:r>
          </w:p>
        </w:tc>
      </w:tr>
      <w:tr w:rsidR="00453A4A" w:rsidRPr="00453A4A" w:rsidTr="00453A4A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A4A" w:rsidRPr="00453A4A" w:rsidRDefault="00453A4A" w:rsidP="00453A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A4A" w:rsidRPr="00453A4A" w:rsidRDefault="00453A4A" w:rsidP="00453A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453A4A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2268AF" w:rsidRPr="00023273" w:rsidTr="00453A4A">
        <w:trPr>
          <w:gridBefore w:val="1"/>
          <w:wBefore w:w="20" w:type="dxa"/>
          <w:trHeight w:val="60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268AF" w:rsidRPr="00023273" w:rsidTr="00EB15D4">
        <w:trPr>
          <w:gridBefore w:val="1"/>
          <w:wBefore w:w="20" w:type="dxa"/>
          <w:trHeight w:val="273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268AF" w:rsidRPr="00023273" w:rsidTr="00EB15D4">
        <w:trPr>
          <w:gridBefore w:val="1"/>
          <w:wBefore w:w="20" w:type="dxa"/>
          <w:trHeight w:val="471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453A4A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129,3</w:t>
            </w:r>
          </w:p>
        </w:tc>
      </w:tr>
      <w:tr w:rsidR="002268AF" w:rsidRPr="00023273" w:rsidTr="009C13B6">
        <w:trPr>
          <w:gridBefore w:val="1"/>
          <w:wBefore w:w="20" w:type="dxa"/>
          <w:trHeight w:val="142"/>
        </w:trPr>
        <w:tc>
          <w:tcPr>
            <w:tcW w:w="9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4,0</w:t>
            </w:r>
          </w:p>
        </w:tc>
      </w:tr>
      <w:tr w:rsidR="002268AF" w:rsidRPr="00023273" w:rsidTr="00EB15D4">
        <w:trPr>
          <w:gridBefore w:val="1"/>
          <w:wBefore w:w="20" w:type="dxa"/>
          <w:trHeight w:val="477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453A4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2268AF" w:rsidRPr="00023273" w:rsidTr="00EB15D4">
        <w:trPr>
          <w:gridBefore w:val="1"/>
          <w:wBefore w:w="20" w:type="dxa"/>
          <w:trHeight w:val="274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9C1DF2" w:rsidP="002041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27A7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041A6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 754,1</w:t>
            </w:r>
          </w:p>
        </w:tc>
      </w:tr>
    </w:tbl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386A26" w:rsidRDefault="00386A26" w:rsidP="0076719B">
      <w:pPr>
        <w:ind w:firstLine="851"/>
        <w:jc w:val="both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4) </w:t>
      </w:r>
      <w:r w:rsidR="009C1DF2">
        <w:rPr>
          <w:sz w:val="24"/>
          <w:szCs w:val="24"/>
          <w:lang w:eastAsia="en-US"/>
        </w:rPr>
        <w:t>приложение 7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9C1DF2" w:rsidRPr="00B118A6" w:rsidTr="009C1DF2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DF2" w:rsidRDefault="009C1DF2" w:rsidP="009C1DF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22049C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71,2</w:t>
            </w:r>
          </w:p>
        </w:tc>
      </w:tr>
      <w:tr w:rsidR="009C1DF2" w:rsidRPr="00B118A6" w:rsidTr="009C1DF2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9C1DF2" w:rsidRPr="00B118A6" w:rsidTr="009C1DF2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2049C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9C" w:rsidRPr="003610DD" w:rsidRDefault="0022049C" w:rsidP="0022049C">
            <w:pPr>
              <w:rPr>
                <w:bCs/>
                <w:color w:val="000000"/>
                <w:sz w:val="24"/>
                <w:szCs w:val="24"/>
              </w:rPr>
            </w:pPr>
            <w:r w:rsidRPr="003610DD">
              <w:rPr>
                <w:bCs/>
                <w:color w:val="000000"/>
                <w:sz w:val="24"/>
                <w:szCs w:val="24"/>
              </w:rPr>
              <w:t>Расходы по</w:t>
            </w:r>
            <w:r>
              <w:rPr>
                <w:bCs/>
                <w:color w:val="000000"/>
                <w:sz w:val="24"/>
                <w:szCs w:val="24"/>
              </w:rPr>
              <w:t xml:space="preserve"> Всероссийской перепис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3610DD" w:rsidRDefault="0022049C" w:rsidP="002204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3,7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31,0</w:t>
            </w:r>
          </w:p>
        </w:tc>
      </w:tr>
      <w:tr w:rsidR="009C1DF2" w:rsidRPr="00B118A6" w:rsidTr="009C1DF2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,0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0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2 682,0</w:t>
            </w:r>
          </w:p>
        </w:tc>
      </w:tr>
      <w:tr w:rsidR="009C1DF2" w:rsidRPr="00B118A6" w:rsidTr="009C1DF2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607,0</w:t>
            </w:r>
          </w:p>
        </w:tc>
      </w:tr>
      <w:tr w:rsidR="009C1DF2" w:rsidRPr="00B118A6" w:rsidTr="009C1DF2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 841,0</w:t>
            </w:r>
          </w:p>
        </w:tc>
      </w:tr>
    </w:tbl>
    <w:p w:rsidR="0022049C" w:rsidRDefault="0022049C"/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22049C" w:rsidRPr="00B118A6" w:rsidTr="0022049C">
        <w:trPr>
          <w:trHeight w:val="27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9C" w:rsidRPr="00B118A6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DF2" w:rsidRPr="00B118A6" w:rsidTr="009C1DF2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9C1DF2" w:rsidRPr="00B118A6" w:rsidTr="009C1DF2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0</w:t>
            </w:r>
          </w:p>
        </w:tc>
      </w:tr>
      <w:tr w:rsidR="009C1DF2" w:rsidRPr="00B118A6" w:rsidTr="009C1DF2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76,0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938,3</w:t>
            </w:r>
          </w:p>
        </w:tc>
      </w:tr>
      <w:tr w:rsidR="009C1DF2" w:rsidRPr="00B118A6" w:rsidTr="009C1DF2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44,0</w:t>
            </w:r>
          </w:p>
        </w:tc>
      </w:tr>
      <w:tr w:rsidR="009C1DF2" w:rsidRPr="00B118A6" w:rsidTr="009C1DF2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</w:tr>
      <w:tr w:rsidR="009C1DF2" w:rsidRPr="00B118A6" w:rsidTr="009C1DF2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жилья отдельным категориям граждан, установленных Федерал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5</w:t>
            </w:r>
          </w:p>
        </w:tc>
      </w:tr>
      <w:tr w:rsidR="009C1DF2" w:rsidRPr="00B118A6" w:rsidTr="009C1DF2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9C1DF2" w:rsidRPr="00B118A6" w:rsidTr="009C1DF2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85,0</w:t>
            </w:r>
          </w:p>
        </w:tc>
      </w:tr>
      <w:tr w:rsidR="009C1DF2" w:rsidRPr="00B118A6" w:rsidTr="009C1DF2">
        <w:trPr>
          <w:trHeight w:val="63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5,0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22049C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 361,5</w:t>
            </w:r>
          </w:p>
        </w:tc>
      </w:tr>
    </w:tbl>
    <w:p w:rsidR="009C1DF2" w:rsidRDefault="009C1DF2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251202" w:rsidRDefault="00453A4A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)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9C13B6" w:rsidRPr="001478BE" w:rsidTr="00CB45FD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1478BE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C13B6" w:rsidRPr="001478BE" w:rsidTr="00CB45FD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9C13B6" w:rsidRPr="001478B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C13B6" w:rsidRPr="001478BE" w:rsidTr="00CB45FD">
        <w:trPr>
          <w:trHeight w:val="20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2049C" w:rsidP="00453A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548,0</w:t>
            </w:r>
          </w:p>
        </w:tc>
      </w:tr>
      <w:tr w:rsidR="009C13B6" w:rsidRPr="004B606E" w:rsidTr="00CB45FD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9C13B6" w:rsidRPr="004B606E" w:rsidTr="00CB45FD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9C13B6" w:rsidRPr="004B606E" w:rsidTr="00CB45FD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812,7</w:t>
            </w:r>
          </w:p>
        </w:tc>
      </w:tr>
      <w:tr w:rsidR="009C13B6" w:rsidRPr="004B606E" w:rsidTr="00CB45FD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9C13B6" w:rsidRPr="004B606E" w:rsidTr="00CB45FD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  <w:r w:rsidR="009C13B6">
              <w:rPr>
                <w:color w:val="000000"/>
                <w:sz w:val="24"/>
                <w:szCs w:val="24"/>
              </w:rPr>
              <w:t>,7</w:t>
            </w:r>
          </w:p>
        </w:tc>
      </w:tr>
      <w:tr w:rsidR="009C13B6" w:rsidRPr="004B606E" w:rsidTr="00CB45FD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2049C" w:rsidP="00453A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02,2</w:t>
            </w:r>
          </w:p>
        </w:tc>
      </w:tr>
      <w:tr w:rsidR="009C13B6" w:rsidRPr="004B606E" w:rsidTr="00CB45FD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31,0</w:t>
            </w:r>
          </w:p>
        </w:tc>
      </w:tr>
      <w:tr w:rsidR="009C13B6" w:rsidRPr="004B606E" w:rsidTr="00453A4A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22049C" w:rsidRPr="0022049C" w:rsidTr="0022049C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9C" w:rsidRPr="0022049C" w:rsidRDefault="0022049C" w:rsidP="00220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22049C" w:rsidRDefault="0022049C" w:rsidP="00220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22049C" w:rsidRDefault="0022049C" w:rsidP="00220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22049C" w:rsidRDefault="0022049C" w:rsidP="002204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453A4A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453A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</w:t>
            </w:r>
            <w:r w:rsidR="00453A4A">
              <w:rPr>
                <w:b/>
                <w:bCs/>
                <w:color w:val="000000"/>
                <w:sz w:val="24"/>
                <w:szCs w:val="24"/>
              </w:rPr>
              <w:t>72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C13B6" w:rsidRPr="004B606E" w:rsidTr="00453A4A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453A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453A4A">
              <w:rPr>
                <w:color w:val="000000"/>
                <w:sz w:val="24"/>
                <w:szCs w:val="24"/>
              </w:rPr>
              <w:t>81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13B6" w:rsidRPr="004B606E" w:rsidTr="00CB45FD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884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78</w:t>
            </w:r>
            <w:r w:rsidR="009C13B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27A70" w:rsidP="002041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</w:t>
            </w:r>
            <w:r w:rsidR="002041A6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27A70" w:rsidP="002041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</w:t>
            </w:r>
            <w:r w:rsidR="002041A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7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3,7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33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2041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="00427A70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2041A6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37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427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  <w:r w:rsidR="00453A4A">
              <w:rPr>
                <w:color w:val="000000"/>
                <w:sz w:val="24"/>
                <w:szCs w:val="24"/>
              </w:rPr>
              <w:t> </w:t>
            </w:r>
            <w:r w:rsidR="00427A70">
              <w:rPr>
                <w:color w:val="000000"/>
                <w:sz w:val="24"/>
                <w:szCs w:val="24"/>
              </w:rPr>
              <w:t>994</w:t>
            </w:r>
            <w:r w:rsidR="00453A4A">
              <w:rPr>
                <w:color w:val="000000"/>
                <w:sz w:val="24"/>
                <w:szCs w:val="24"/>
              </w:rPr>
              <w:t>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27A70" w:rsidP="002041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</w:t>
            </w:r>
            <w:r w:rsidR="002041A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0,1</w:t>
            </w:r>
          </w:p>
        </w:tc>
      </w:tr>
      <w:tr w:rsidR="009C13B6" w:rsidRPr="004B606E" w:rsidTr="009C13B6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427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427A70">
              <w:rPr>
                <w:color w:val="000000"/>
                <w:sz w:val="24"/>
                <w:szCs w:val="24"/>
              </w:rPr>
              <w:t> 335,6</w:t>
            </w:r>
          </w:p>
        </w:tc>
      </w:tr>
      <w:tr w:rsidR="009C13B6" w:rsidRPr="004B606E" w:rsidTr="009C13B6">
        <w:trPr>
          <w:trHeight w:val="4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C13B6" w:rsidRPr="004B606E" w:rsidTr="009C13B6">
        <w:trPr>
          <w:trHeight w:val="2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3,6</w:t>
            </w:r>
          </w:p>
        </w:tc>
      </w:tr>
      <w:tr w:rsidR="009C13B6" w:rsidRPr="004B606E" w:rsidTr="00CB45FD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72,9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247F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</w:t>
            </w:r>
            <w:r w:rsidR="00247F91">
              <w:rPr>
                <w:b/>
                <w:bCs/>
                <w:color w:val="000000"/>
                <w:sz w:val="24"/>
                <w:szCs w:val="24"/>
              </w:rPr>
              <w:t>48</w:t>
            </w:r>
            <w:r>
              <w:rPr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61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464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73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9C13B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C13B6" w:rsidRPr="004B606E" w:rsidTr="00CB45F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9C13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514,3</w:t>
            </w:r>
          </w:p>
        </w:tc>
      </w:tr>
      <w:tr w:rsidR="009C13B6" w:rsidRPr="004B606E" w:rsidTr="00CB45FD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 449,0</w:t>
            </w:r>
          </w:p>
        </w:tc>
      </w:tr>
      <w:tr w:rsidR="009C13B6" w:rsidRPr="004B606E" w:rsidTr="00CB45F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9C1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65</w:t>
            </w:r>
            <w:r w:rsidR="009C13B6">
              <w:rPr>
                <w:color w:val="000000"/>
                <w:sz w:val="24"/>
                <w:szCs w:val="24"/>
              </w:rPr>
              <w:t>,3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2049C" w:rsidP="002041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</w:t>
            </w:r>
            <w:r w:rsidR="002041A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 115,6</w:t>
            </w:r>
          </w:p>
        </w:tc>
      </w:tr>
    </w:tbl>
    <w:p w:rsidR="00247F91" w:rsidRDefault="00247F91" w:rsidP="00A92D20">
      <w:pPr>
        <w:ind w:firstLine="851"/>
        <w:rPr>
          <w:caps/>
          <w:sz w:val="24"/>
          <w:szCs w:val="24"/>
          <w:lang w:eastAsia="en-US"/>
        </w:rPr>
      </w:pPr>
    </w:p>
    <w:p w:rsidR="00247F91" w:rsidRDefault="00247F91" w:rsidP="00A92D20">
      <w:pPr>
        <w:ind w:firstLine="851"/>
        <w:rPr>
          <w:caps/>
          <w:sz w:val="24"/>
          <w:szCs w:val="24"/>
          <w:lang w:eastAsia="en-US"/>
        </w:rPr>
      </w:pPr>
    </w:p>
    <w:p w:rsidR="0022049C" w:rsidRDefault="0022049C" w:rsidP="00A92D20">
      <w:pPr>
        <w:ind w:firstLine="851"/>
        <w:rPr>
          <w:caps/>
          <w:sz w:val="24"/>
          <w:szCs w:val="24"/>
          <w:lang w:eastAsia="en-US"/>
        </w:rPr>
      </w:pPr>
    </w:p>
    <w:p w:rsidR="005D0BFC" w:rsidRDefault="00247F91" w:rsidP="00A92D20">
      <w:pPr>
        <w:ind w:firstLine="851"/>
        <w:rPr>
          <w:sz w:val="24"/>
          <w:szCs w:val="24"/>
          <w:lang w:eastAsia="en-US"/>
        </w:rPr>
      </w:pPr>
      <w:r w:rsidRPr="001002B4">
        <w:rPr>
          <w:caps/>
          <w:sz w:val="24"/>
          <w:szCs w:val="24"/>
          <w:lang w:eastAsia="en-US"/>
        </w:rPr>
        <w:lastRenderedPageBreak/>
        <w:t>6</w:t>
      </w:r>
      <w:r w:rsidR="00125289" w:rsidRPr="001002B4">
        <w:rPr>
          <w:caps/>
          <w:sz w:val="24"/>
          <w:szCs w:val="24"/>
          <w:lang w:eastAsia="en-US"/>
        </w:rPr>
        <w:t xml:space="preserve">) </w:t>
      </w:r>
      <w:r w:rsidR="00125289" w:rsidRPr="001002B4">
        <w:rPr>
          <w:sz w:val="24"/>
          <w:szCs w:val="24"/>
          <w:lang w:eastAsia="en-US"/>
        </w:rPr>
        <w:t>приложение</w:t>
      </w:r>
      <w:r w:rsidR="00125289">
        <w:rPr>
          <w:sz w:val="24"/>
          <w:szCs w:val="24"/>
          <w:lang w:eastAsia="en-US"/>
        </w:rPr>
        <w:t xml:space="preserve"> 9 изложить в следующей редакции:</w:t>
      </w:r>
    </w:p>
    <w:p w:rsidR="009C13B6" w:rsidRDefault="009C13B6" w:rsidP="009C13B6">
      <w:pPr>
        <w:ind w:firstLine="851"/>
        <w:jc w:val="center"/>
        <w:rPr>
          <w:color w:val="000000"/>
          <w:sz w:val="24"/>
          <w:szCs w:val="24"/>
        </w:rPr>
      </w:pPr>
      <w:r w:rsidRPr="0073524B">
        <w:rPr>
          <w:color w:val="000000"/>
          <w:sz w:val="24"/>
          <w:szCs w:val="24"/>
        </w:rPr>
        <w:t>Ведомственная структура расходов на 20</w:t>
      </w:r>
      <w:r>
        <w:rPr>
          <w:color w:val="000000"/>
          <w:sz w:val="24"/>
          <w:szCs w:val="24"/>
        </w:rPr>
        <w:t>20</w:t>
      </w:r>
      <w:r w:rsidRPr="0073524B">
        <w:rPr>
          <w:color w:val="000000"/>
          <w:sz w:val="24"/>
          <w:szCs w:val="24"/>
        </w:rPr>
        <w:t xml:space="preserve"> год</w:t>
      </w:r>
    </w:p>
    <w:p w:rsidR="00FC6593" w:rsidRDefault="00FC6593" w:rsidP="00FC6593">
      <w:pPr>
        <w:ind w:firstLine="8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 руб.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943EA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486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84,3</w:t>
            </w:r>
          </w:p>
        </w:tc>
      </w:tr>
      <w:tr w:rsidR="00FC6593" w:rsidRPr="0073524B" w:rsidTr="00CB45FD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84,3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84,3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84,3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84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84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02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68,1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423FD" w:rsidRDefault="00FC6593" w:rsidP="00CB45FD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5943EA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943EA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C01125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43EA" w:rsidRPr="0073524B" w:rsidTr="00C01125">
        <w:trPr>
          <w:trHeight w:val="3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43EA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0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943EA" w:rsidRPr="0073524B" w:rsidTr="00C01125">
        <w:trPr>
          <w:trHeight w:val="29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C6593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01125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</w:tbl>
    <w:p w:rsidR="00132EB5" w:rsidRDefault="00132EB5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01125" w:rsidRPr="0073524B" w:rsidTr="00C01125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5" w:rsidRPr="0073524B" w:rsidRDefault="00132EB5" w:rsidP="0013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25" w:rsidRPr="0073524B" w:rsidRDefault="00132EB5" w:rsidP="0013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25" w:rsidRPr="0073524B" w:rsidRDefault="00132EB5" w:rsidP="0013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25" w:rsidRPr="0073524B" w:rsidRDefault="00132EB5" w:rsidP="0013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25" w:rsidRPr="0073524B" w:rsidRDefault="00132EB5" w:rsidP="0013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25" w:rsidRPr="0073524B" w:rsidRDefault="00132EB5" w:rsidP="0013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25" w:rsidRDefault="00132EB5" w:rsidP="0013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01125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32EB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0112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32EB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B45FD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81B16" w:rsidP="00243B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  <w:r w:rsidR="002425A3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243B95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12,</w:t>
            </w:r>
            <w:r w:rsidR="00FF558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43AEF" w:rsidRDefault="00B81B16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2425A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="00243B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7,</w:t>
            </w:r>
            <w:r w:rsidR="00FF5583"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E07FE" w:rsidRDefault="00B81B16" w:rsidP="002425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</w:t>
            </w:r>
            <w:r w:rsidR="002425A3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>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67FF9" w:rsidRDefault="00FC6593" w:rsidP="00242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B81B16">
              <w:rPr>
                <w:color w:val="000000"/>
                <w:sz w:val="24"/>
                <w:szCs w:val="24"/>
              </w:rPr>
              <w:t> </w:t>
            </w:r>
            <w:r w:rsidR="002425A3">
              <w:rPr>
                <w:color w:val="000000"/>
                <w:sz w:val="24"/>
                <w:szCs w:val="24"/>
              </w:rPr>
              <w:t>284</w:t>
            </w:r>
            <w:r w:rsidR="00B81B1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67FF9" w:rsidRDefault="00FC6593" w:rsidP="00242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B81B16">
              <w:rPr>
                <w:color w:val="000000"/>
                <w:sz w:val="24"/>
                <w:szCs w:val="24"/>
              </w:rPr>
              <w:t> </w:t>
            </w:r>
            <w:r w:rsidR="002425A3">
              <w:rPr>
                <w:color w:val="000000"/>
                <w:sz w:val="24"/>
                <w:szCs w:val="24"/>
              </w:rPr>
              <w:t>284</w:t>
            </w:r>
            <w:r w:rsidR="00B81B1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5D3223" w:rsidRDefault="00FC6593" w:rsidP="002425A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77217">
              <w:rPr>
                <w:color w:val="000000"/>
                <w:sz w:val="24"/>
                <w:szCs w:val="24"/>
              </w:rPr>
              <w:t>85</w:t>
            </w:r>
            <w:r w:rsidR="00B81B16">
              <w:rPr>
                <w:color w:val="000000"/>
                <w:sz w:val="24"/>
                <w:szCs w:val="24"/>
              </w:rPr>
              <w:t> </w:t>
            </w:r>
            <w:r w:rsidR="002425A3">
              <w:rPr>
                <w:color w:val="000000"/>
                <w:sz w:val="24"/>
                <w:szCs w:val="24"/>
              </w:rPr>
              <w:t>284</w:t>
            </w:r>
            <w:r w:rsidR="00B81B1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FC6593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3,2</w:t>
            </w:r>
          </w:p>
        </w:tc>
      </w:tr>
      <w:tr w:rsidR="00FC6593" w:rsidRPr="0073524B" w:rsidTr="00CB45FD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D19C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8</w:t>
            </w:r>
          </w:p>
        </w:tc>
      </w:tr>
      <w:tr w:rsidR="00FC6593" w:rsidRPr="0073524B" w:rsidTr="00CB45FD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25A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7,7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77,9</w:t>
            </w:r>
          </w:p>
        </w:tc>
      </w:tr>
      <w:tr w:rsidR="001D19CE" w:rsidRPr="0073524B" w:rsidTr="001D19CE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Pr="0073524B" w:rsidRDefault="001D19CE" w:rsidP="001D19C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B81B16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FC6593" w:rsidRPr="0073524B" w:rsidTr="00CB45FD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1D19CE">
              <w:rPr>
                <w:color w:val="000000"/>
                <w:sz w:val="24"/>
                <w:szCs w:val="24"/>
              </w:rPr>
              <w:t> 972,1</w:t>
            </w:r>
          </w:p>
        </w:tc>
      </w:tr>
      <w:tr w:rsidR="00FC6593" w:rsidRPr="0073524B" w:rsidTr="00CB45FD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1D19CE">
              <w:rPr>
                <w:color w:val="000000"/>
                <w:sz w:val="24"/>
                <w:szCs w:val="24"/>
              </w:rPr>
              <w:t> 972,1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FC6593" w:rsidRPr="0073524B" w:rsidTr="00CB45FD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FC6593" w:rsidRPr="0073524B" w:rsidTr="00CB45FD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9CE">
              <w:rPr>
                <w:color w:val="000000"/>
                <w:sz w:val="24"/>
                <w:szCs w:val="24"/>
              </w:rPr>
              <w:t> 394,5</w:t>
            </w:r>
          </w:p>
        </w:tc>
      </w:tr>
      <w:tr w:rsidR="00B81B16" w:rsidRPr="0073524B" w:rsidTr="00B81B16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16" w:rsidRPr="0073524B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Pr="0073524B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Pr="0073524B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Pr="0073524B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Pr="0073524B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Pr="0073524B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D19C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FC6593" w:rsidRPr="0073524B" w:rsidTr="00CB45FD">
        <w:trPr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FC6593" w:rsidRPr="0073524B" w:rsidTr="00CB45FD">
        <w:trPr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FC6593" w:rsidRPr="0073524B" w:rsidTr="00CB45FD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607,0</w:t>
            </w:r>
          </w:p>
        </w:tc>
      </w:tr>
      <w:tr w:rsidR="00FC6593" w:rsidRPr="0073524B" w:rsidTr="00CB45FD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2,9</w:t>
            </w:r>
          </w:p>
        </w:tc>
      </w:tr>
      <w:tr w:rsidR="00FC6593" w:rsidRPr="0073524B" w:rsidTr="00CB45FD">
        <w:trPr>
          <w:trHeight w:val="6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FC6593" w:rsidRPr="0073524B" w:rsidTr="00CB45FD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FC6593" w:rsidRPr="0073524B" w:rsidTr="00CB45FD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13,7</w:t>
            </w:r>
          </w:p>
        </w:tc>
      </w:tr>
      <w:tr w:rsidR="00FC6593" w:rsidRPr="0073524B" w:rsidTr="00CB45FD">
        <w:trPr>
          <w:trHeight w:val="2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18,8</w:t>
            </w:r>
          </w:p>
        </w:tc>
      </w:tr>
      <w:tr w:rsidR="00FC6593" w:rsidRPr="0073524B" w:rsidTr="00CB45FD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FC6593" w:rsidRPr="0073524B" w:rsidTr="00CB45FD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FC6593" w:rsidRPr="0073524B" w:rsidTr="00CB45FD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81B1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B81B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81B16">
              <w:rPr>
                <w:color w:val="000000"/>
                <w:sz w:val="24"/>
                <w:szCs w:val="24"/>
              </w:rPr>
              <w:t> 955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B81B16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52,4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B81B1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52,4</w:t>
            </w:r>
          </w:p>
        </w:tc>
      </w:tr>
      <w:tr w:rsidR="001D19CE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Pr="0073524B" w:rsidRDefault="001D19CE" w:rsidP="001D19C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B81B16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1,4</w:t>
            </w:r>
          </w:p>
        </w:tc>
      </w:tr>
      <w:tr w:rsidR="001D19CE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Default="001D19CE" w:rsidP="001D19C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B81B16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4</w:t>
            </w:r>
          </w:p>
        </w:tc>
      </w:tr>
      <w:tr w:rsidR="001D19CE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CE" w:rsidRDefault="001D19CE" w:rsidP="001D19C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Pr="0073524B" w:rsidRDefault="001D19CE" w:rsidP="001D1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9CE" w:rsidRDefault="00B81B16" w:rsidP="001D1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DC148B" w:rsidRDefault="00FC6593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DC148B" w:rsidRDefault="00FC6593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1,0</w:t>
            </w:r>
          </w:p>
        </w:tc>
      </w:tr>
      <w:tr w:rsidR="00FC6593" w:rsidRPr="0073524B" w:rsidTr="00B81B1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25A3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</w:t>
            </w:r>
            <w:r w:rsidR="00243B9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0,1</w:t>
            </w:r>
          </w:p>
        </w:tc>
      </w:tr>
      <w:tr w:rsidR="00B81B16" w:rsidRPr="0073524B" w:rsidTr="00B81B16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16" w:rsidRPr="00222460" w:rsidRDefault="00B81B16" w:rsidP="00B81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Pr="0073524B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16" w:rsidRDefault="00B81B16" w:rsidP="00B81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B81B1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2425A3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</w:t>
            </w:r>
            <w:r w:rsidR="00243B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C6593" w:rsidRPr="0073524B" w:rsidTr="00B81B1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2425A3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</w:t>
            </w:r>
            <w:r w:rsidR="00243B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C6593" w:rsidRPr="0073524B" w:rsidTr="00CB45FD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25A3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</w:t>
            </w:r>
            <w:r w:rsidR="00243B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C6593" w:rsidRPr="0073524B" w:rsidTr="00CB45FD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</w:tr>
      <w:tr w:rsidR="00FC6593" w:rsidRPr="0073524B" w:rsidTr="00CB45FD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25A3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2,6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25A3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43B9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="00243B9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1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25A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4,4</w:t>
            </w:r>
          </w:p>
        </w:tc>
      </w:tr>
      <w:tr w:rsidR="00755F98" w:rsidRPr="0073524B" w:rsidTr="00755F98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8" w:rsidRPr="0073524B" w:rsidRDefault="00755F98" w:rsidP="00755F98">
            <w:pPr>
              <w:rPr>
                <w:color w:val="000000"/>
                <w:sz w:val="24"/>
                <w:szCs w:val="24"/>
              </w:rPr>
            </w:pPr>
            <w:r w:rsidRPr="00755F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755F98" w:rsidRPr="0073524B" w:rsidTr="008C43C9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8" w:rsidRPr="0073524B" w:rsidRDefault="00755F98" w:rsidP="00755F98">
            <w:pPr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755F9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,0</w:t>
            </w:r>
          </w:p>
        </w:tc>
      </w:tr>
      <w:tr w:rsidR="00FC6593" w:rsidRPr="0073524B" w:rsidTr="00CB45FD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  <w:r w:rsidR="00755F98">
              <w:rPr>
                <w:color w:val="000000"/>
                <w:sz w:val="24"/>
                <w:szCs w:val="24"/>
              </w:rPr>
              <w:t> 813,7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  <w:r w:rsidR="00755F98">
              <w:rPr>
                <w:color w:val="000000"/>
                <w:sz w:val="24"/>
                <w:szCs w:val="24"/>
              </w:rPr>
              <w:t> 813,7</w:t>
            </w:r>
          </w:p>
        </w:tc>
      </w:tr>
      <w:tr w:rsidR="00FC6593" w:rsidRPr="0073524B" w:rsidTr="00CB45FD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55F98">
              <w:rPr>
                <w:color w:val="000000"/>
                <w:sz w:val="24"/>
                <w:szCs w:val="24"/>
              </w:rPr>
              <w:t> 628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55F98">
              <w:rPr>
                <w:color w:val="000000"/>
                <w:sz w:val="24"/>
                <w:szCs w:val="24"/>
              </w:rPr>
              <w:t> 058,0</w:t>
            </w:r>
          </w:p>
        </w:tc>
      </w:tr>
      <w:tr w:rsidR="00FC6593" w:rsidRPr="0073524B" w:rsidTr="00CB45FD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4,5</w:t>
            </w:r>
          </w:p>
        </w:tc>
      </w:tr>
      <w:tr w:rsidR="00FC6593" w:rsidRPr="0073524B" w:rsidTr="00CB45FD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8,4</w:t>
            </w:r>
          </w:p>
        </w:tc>
      </w:tr>
      <w:tr w:rsidR="00FC6593" w:rsidRPr="0073524B" w:rsidTr="00CB45FD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6,1</w:t>
            </w:r>
          </w:p>
        </w:tc>
      </w:tr>
      <w:tr w:rsidR="00FC6593" w:rsidRPr="0073524B" w:rsidTr="00CB45FD">
        <w:trPr>
          <w:trHeight w:val="9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FC6593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FC6593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755F98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FC6593" w:rsidRPr="0073524B" w:rsidTr="00CB45FD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 841,0</w:t>
            </w:r>
          </w:p>
        </w:tc>
      </w:tr>
      <w:tr w:rsidR="00FC6593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16,8</w:t>
            </w:r>
          </w:p>
        </w:tc>
      </w:tr>
      <w:tr w:rsidR="00FC6593" w:rsidRPr="0073524B" w:rsidTr="00CB45FD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 152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85,4</w:t>
            </w:r>
          </w:p>
        </w:tc>
      </w:tr>
      <w:tr w:rsidR="00FC6593" w:rsidRPr="0073524B" w:rsidTr="00CB45FD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76,0</w:t>
            </w:r>
          </w:p>
        </w:tc>
      </w:tr>
      <w:tr w:rsidR="00FC6593" w:rsidRPr="0073524B" w:rsidTr="00CB45FD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755F98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6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755F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55F98">
              <w:rPr>
                <w:color w:val="000000"/>
                <w:sz w:val="24"/>
                <w:szCs w:val="24"/>
              </w:rPr>
              <w:t> 404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755F9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FC6593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FC6593" w:rsidRPr="0073524B" w:rsidTr="00CB45FD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FC6593" w:rsidRPr="0073524B" w:rsidTr="00CB45FD">
        <w:trPr>
          <w:trHeight w:val="4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FC6593" w:rsidRPr="0073524B" w:rsidTr="00CB45FD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D50C86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4</w:t>
            </w:r>
          </w:p>
        </w:tc>
      </w:tr>
      <w:tr w:rsidR="00FC6593" w:rsidRPr="0073524B" w:rsidTr="00CB45FD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B5FC7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8,8</w:t>
            </w:r>
          </w:p>
        </w:tc>
      </w:tr>
      <w:tr w:rsidR="00551E4F" w:rsidRPr="0073524B" w:rsidTr="00CB45FD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D66E80" w:rsidRDefault="00551E4F" w:rsidP="00551E4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755F98" w:rsidP="00551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5,2</w:t>
            </w:r>
          </w:p>
        </w:tc>
      </w:tr>
      <w:tr w:rsidR="00551E4F" w:rsidRPr="0073524B" w:rsidTr="00CB45FD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D66E80" w:rsidRDefault="00551E4F" w:rsidP="00551E4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755F98" w:rsidP="00551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5,2</w:t>
            </w:r>
          </w:p>
        </w:tc>
      </w:tr>
      <w:tr w:rsidR="00551E4F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Pr="0073524B" w:rsidRDefault="00551E4F" w:rsidP="00551E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рочие выплаты по обязательствам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755F98" w:rsidP="00551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5,2</w:t>
            </w:r>
          </w:p>
        </w:tc>
      </w:tr>
      <w:tr w:rsidR="00755F98" w:rsidRPr="0073524B" w:rsidTr="00755F9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55F98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8" w:rsidRPr="0073524B" w:rsidRDefault="00755F98" w:rsidP="00755F9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551E4F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Default="00551E4F" w:rsidP="00551E4F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755F98" w:rsidP="00116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21B">
              <w:rPr>
                <w:sz w:val="24"/>
                <w:szCs w:val="24"/>
              </w:rPr>
              <w:t> 195,3</w:t>
            </w:r>
          </w:p>
        </w:tc>
      </w:tr>
      <w:tr w:rsidR="00755F98" w:rsidRPr="0073524B" w:rsidTr="008C43C9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8" w:rsidRDefault="00755F98" w:rsidP="00755F9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55F98" w:rsidRPr="0073524B" w:rsidTr="008C43C9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8" w:rsidRPr="0073524B" w:rsidRDefault="00755F98" w:rsidP="00755F98">
            <w:pPr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55F98" w:rsidRPr="0073524B" w:rsidTr="008C43C9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8" w:rsidRPr="0073524B" w:rsidRDefault="00755F98" w:rsidP="00755F9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Pr="0073524B" w:rsidRDefault="00755F98" w:rsidP="00755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F98" w:rsidRDefault="00755F98" w:rsidP="00755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FC6593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5E72E0" w:rsidRDefault="00FC6593" w:rsidP="002425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25A3">
              <w:rPr>
                <w:sz w:val="24"/>
                <w:szCs w:val="24"/>
              </w:rPr>
              <w:t> 751,3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F5583" w:rsidP="00242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425A3">
              <w:rPr>
                <w:color w:val="000000"/>
                <w:sz w:val="24"/>
                <w:szCs w:val="24"/>
              </w:rPr>
              <w:t> 505,5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CB45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F5583" w:rsidP="00242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425A3">
              <w:rPr>
                <w:color w:val="000000"/>
                <w:sz w:val="24"/>
                <w:szCs w:val="24"/>
              </w:rPr>
              <w:t> 505,5</w:t>
            </w:r>
          </w:p>
        </w:tc>
      </w:tr>
      <w:tr w:rsidR="00FC6593" w:rsidRPr="0073524B" w:rsidTr="00CB45FD">
        <w:trPr>
          <w:trHeight w:val="5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F5583" w:rsidP="00242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425A3">
              <w:rPr>
                <w:color w:val="000000"/>
                <w:sz w:val="24"/>
                <w:szCs w:val="24"/>
              </w:rPr>
              <w:t> 505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F5583" w:rsidP="00242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425A3">
              <w:rPr>
                <w:color w:val="000000"/>
                <w:sz w:val="24"/>
                <w:szCs w:val="24"/>
              </w:rPr>
              <w:t> 505,5</w:t>
            </w:r>
          </w:p>
        </w:tc>
      </w:tr>
      <w:tr w:rsidR="00FC6593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,8</w:t>
            </w:r>
          </w:p>
        </w:tc>
      </w:tr>
      <w:tr w:rsidR="00FC6593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,8</w:t>
            </w:r>
          </w:p>
        </w:tc>
      </w:tr>
      <w:tr w:rsidR="00551E4F" w:rsidRPr="0073524B" w:rsidTr="00551E4F">
        <w:trPr>
          <w:trHeight w:val="44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Default="00551E4F" w:rsidP="00CB45FD">
            <w:pPr>
              <w:rPr>
                <w:color w:val="000000"/>
                <w:sz w:val="24"/>
                <w:szCs w:val="24"/>
              </w:rPr>
            </w:pPr>
            <w:r w:rsidRPr="00551E4F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551E4F" w:rsidRPr="0073524B" w:rsidTr="00551E4F">
        <w:trPr>
          <w:trHeight w:val="1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4F" w:rsidRDefault="00551E4F" w:rsidP="00551E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Pr="0073524B" w:rsidRDefault="00551E4F" w:rsidP="00551E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E4F" w:rsidRDefault="00551E4F" w:rsidP="00551E4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FC6593" w:rsidRPr="0073524B" w:rsidTr="00CB45FD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FC6593" w:rsidRPr="0073524B" w:rsidTr="00CB45FD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FC6593" w:rsidRPr="0073524B" w:rsidTr="00CB45FD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8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3,6</w:t>
            </w:r>
          </w:p>
        </w:tc>
      </w:tr>
      <w:tr w:rsidR="00FC6593" w:rsidRPr="0073524B" w:rsidTr="00CB45FD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F5583" w:rsidRPr="0073524B" w:rsidTr="00FF5583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C6593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C6593" w:rsidRPr="0073524B" w:rsidTr="00CB45FD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C6593" w:rsidRPr="0073524B" w:rsidTr="00CB45FD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8,6</w:t>
            </w:r>
          </w:p>
        </w:tc>
      </w:tr>
      <w:tr w:rsidR="00FC6593" w:rsidRPr="0073524B" w:rsidTr="00CB45FD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8,6</w:t>
            </w:r>
          </w:p>
        </w:tc>
      </w:tr>
      <w:tr w:rsidR="00FC6593" w:rsidRPr="0073524B" w:rsidTr="00CB45FD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FC6593" w:rsidRPr="0073524B" w:rsidTr="00CB45FD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FC6593" w:rsidRPr="0073524B" w:rsidTr="00CB45FD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FC6593" w:rsidRPr="0073524B" w:rsidTr="00CB45FD">
        <w:trPr>
          <w:trHeight w:val="4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9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FC6593" w:rsidRPr="0073524B" w:rsidTr="00CB45FD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FC6593" w:rsidRPr="0073524B" w:rsidTr="00CB45FD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FC6593" w:rsidRPr="0073524B" w:rsidTr="00CB45FD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8348D" w:rsidRDefault="00FC6593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7,9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29,6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FC6593" w:rsidRPr="0073524B" w:rsidTr="00CB45FD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8,3</w:t>
            </w:r>
          </w:p>
        </w:tc>
      </w:tr>
      <w:tr w:rsidR="00FF5583" w:rsidRPr="0073524B" w:rsidTr="00FF5583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51468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51468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C6593" w:rsidRPr="0073524B" w:rsidTr="00CB45FD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0</w:t>
            </w:r>
          </w:p>
        </w:tc>
      </w:tr>
      <w:tr w:rsidR="00FC6593" w:rsidRPr="0073524B" w:rsidTr="00CB45FD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0</w:t>
            </w:r>
          </w:p>
        </w:tc>
      </w:tr>
      <w:tr w:rsidR="00FC6593" w:rsidRPr="0073524B" w:rsidTr="00CB45FD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0</w:t>
            </w:r>
          </w:p>
        </w:tc>
      </w:tr>
      <w:tr w:rsidR="00FC6593" w:rsidRPr="0073524B" w:rsidTr="00CB45FD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C6593" w:rsidRPr="0073524B" w:rsidTr="00CB45FD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FC6593" w:rsidRPr="0073524B" w:rsidTr="00CB45FD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FC6593" w:rsidRPr="0073524B" w:rsidTr="00CB45FD">
        <w:trPr>
          <w:trHeight w:val="14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FC6593" w:rsidRPr="0073524B" w:rsidTr="00CB45FD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6,4</w:t>
            </w:r>
          </w:p>
        </w:tc>
      </w:tr>
      <w:tr w:rsidR="00FC6593" w:rsidRPr="0073524B" w:rsidTr="00842BBD">
        <w:trPr>
          <w:trHeight w:val="7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7</w:t>
            </w:r>
          </w:p>
        </w:tc>
      </w:tr>
      <w:tr w:rsidR="00FC6593" w:rsidRPr="0073524B" w:rsidTr="00842BBD">
        <w:trPr>
          <w:trHeight w:val="1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FC6593" w:rsidRPr="0073524B" w:rsidTr="00CB45FD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FC6593" w:rsidRPr="0073524B" w:rsidTr="00CB45FD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9</w:t>
            </w:r>
          </w:p>
        </w:tc>
      </w:tr>
      <w:tr w:rsidR="00FC6593" w:rsidRPr="0073524B" w:rsidTr="00CB45FD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C6593" w:rsidRPr="0073524B" w:rsidTr="00CB45FD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F5583" w:rsidRPr="0073524B" w:rsidTr="00CB45FD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FC6593" w:rsidRPr="0073524B" w:rsidTr="00CB45FD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FC6593" w:rsidRPr="0073524B" w:rsidTr="00CB45FD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6593" w:rsidRPr="0073524B" w:rsidTr="00842BBD">
        <w:trPr>
          <w:trHeight w:val="3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6593" w:rsidRPr="0073524B" w:rsidTr="00CB45FD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2D4692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2D4692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D1286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D1286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FC6593" w:rsidRPr="0073524B" w:rsidTr="00CB45FD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2D4692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FC6593" w:rsidRPr="0073524B" w:rsidTr="00CB45FD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F6318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lastRenderedPageBreak/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FC6593" w:rsidRPr="0073524B" w:rsidTr="00CB45FD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06,0</w:t>
            </w:r>
          </w:p>
        </w:tc>
      </w:tr>
      <w:tr w:rsidR="00FF5583" w:rsidRPr="0073524B" w:rsidTr="00FF5583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Pr="0073524B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583" w:rsidRDefault="00FF5583" w:rsidP="00FF5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0</w:t>
            </w:r>
          </w:p>
        </w:tc>
      </w:tr>
      <w:tr w:rsidR="00FC6593" w:rsidRPr="0073524B" w:rsidTr="00CB45FD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30,0</w:t>
            </w:r>
          </w:p>
        </w:tc>
      </w:tr>
      <w:tr w:rsidR="00FC6593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0,0</w:t>
            </w:r>
          </w:p>
        </w:tc>
      </w:tr>
      <w:tr w:rsidR="00FC6593" w:rsidRPr="0073524B" w:rsidTr="00CB45FD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0,0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0,0</w:t>
            </w:r>
          </w:p>
        </w:tc>
      </w:tr>
      <w:tr w:rsidR="00FC6593" w:rsidRPr="0073524B" w:rsidTr="00CB45FD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4,0</w:t>
            </w:r>
          </w:p>
        </w:tc>
      </w:tr>
      <w:tr w:rsidR="00FC6593" w:rsidRPr="0073524B" w:rsidTr="00CB45FD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C6593" w:rsidRPr="0073524B" w:rsidTr="00CB45FD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C179D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04,0</w:t>
            </w:r>
          </w:p>
        </w:tc>
      </w:tr>
      <w:tr w:rsidR="00FC6593" w:rsidRPr="0073524B" w:rsidTr="00CB45FD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7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4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5075A1" w:rsidRDefault="00FC6593" w:rsidP="00CB45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5075A1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A4D16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FC6593" w:rsidRPr="0073524B" w:rsidTr="00CB45FD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36D8C" w:rsidP="00190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="00190DF9">
              <w:rPr>
                <w:b/>
                <w:bCs/>
                <w:color w:val="000000"/>
                <w:sz w:val="24"/>
                <w:szCs w:val="24"/>
              </w:rPr>
              <w:t> 287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36D8C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964</w:t>
            </w:r>
            <w:r w:rsidR="00457D2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8,1</w:t>
            </w:r>
          </w:p>
        </w:tc>
      </w:tr>
      <w:tr w:rsidR="00FC6593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8,1</w:t>
            </w:r>
          </w:p>
        </w:tc>
      </w:tr>
      <w:tr w:rsidR="00FC6593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8,1</w:t>
            </w:r>
          </w:p>
        </w:tc>
      </w:tr>
    </w:tbl>
    <w:p w:rsidR="008C43C9" w:rsidRDefault="008C43C9"/>
    <w:p w:rsidR="008C43C9" w:rsidRDefault="008C43C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8C43C9" w:rsidRPr="0073524B" w:rsidTr="008C43C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8,1</w:t>
            </w:r>
          </w:p>
        </w:tc>
      </w:tr>
      <w:tr w:rsidR="00FC6593" w:rsidRPr="0073524B" w:rsidTr="00CB45FD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95,0</w:t>
            </w:r>
          </w:p>
        </w:tc>
      </w:tr>
      <w:tr w:rsidR="00FC6593" w:rsidRPr="0073524B" w:rsidTr="00CB45FD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FC6593" w:rsidRPr="0073524B" w:rsidTr="00CB45FD">
        <w:trPr>
          <w:trHeight w:val="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FC6593" w:rsidRPr="0073524B" w:rsidTr="00CB45FD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FC6593" w:rsidRPr="0073524B" w:rsidTr="00CB45FD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FC6593" w:rsidRPr="0073524B" w:rsidTr="00CB45FD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36D8C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67,2</w:t>
            </w:r>
          </w:p>
        </w:tc>
      </w:tr>
      <w:tr w:rsidR="00457D21" w:rsidRPr="0073524B" w:rsidTr="00410289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FA2F3A" w:rsidRDefault="00457D21" w:rsidP="00457D2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Pr="0074009A" w:rsidRDefault="00457D21" w:rsidP="00457D21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6</w:t>
            </w:r>
          </w:p>
        </w:tc>
      </w:tr>
      <w:tr w:rsidR="00457D21" w:rsidRPr="0073524B" w:rsidTr="00457D21">
        <w:trPr>
          <w:trHeight w:val="5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8F1690" w:rsidRDefault="00457D21" w:rsidP="00457D2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Default="00457D21" w:rsidP="00457D21">
            <w:pPr>
              <w:jc w:val="center"/>
              <w:rPr>
                <w:sz w:val="24"/>
                <w:szCs w:val="24"/>
              </w:rPr>
            </w:pPr>
          </w:p>
          <w:p w:rsidR="00457D21" w:rsidRPr="0074009A" w:rsidRDefault="00457D21" w:rsidP="00457D21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6</w:t>
            </w:r>
          </w:p>
        </w:tc>
      </w:tr>
      <w:tr w:rsidR="00457D21" w:rsidRPr="0073524B" w:rsidTr="00457D21">
        <w:trPr>
          <w:trHeight w:val="5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457D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6</w:t>
            </w:r>
          </w:p>
        </w:tc>
      </w:tr>
      <w:tr w:rsidR="00457D21" w:rsidRPr="0073524B" w:rsidTr="00457D21">
        <w:trPr>
          <w:trHeight w:val="2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8F1690" w:rsidRDefault="00457D21" w:rsidP="0045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6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</w:tr>
      <w:tr w:rsidR="00FC6593" w:rsidRPr="0073524B" w:rsidTr="00457D21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457D21" w:rsidRPr="0073524B" w:rsidTr="00457D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D66E80" w:rsidRDefault="00457D21" w:rsidP="0045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E45479" w:rsidRDefault="00457D21" w:rsidP="00457D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36D8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14,5</w:t>
            </w:r>
          </w:p>
        </w:tc>
      </w:tr>
      <w:tr w:rsidR="00FC6593" w:rsidRPr="0073524B" w:rsidTr="00457D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36D8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14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6167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936D8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14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61674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6167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936D8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14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8C43C9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8C43C9">
        <w:trPr>
          <w:trHeight w:val="7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4009A" w:rsidRDefault="00FC6593" w:rsidP="00CB45FD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8C43C9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74009A" w:rsidRDefault="00FC6593" w:rsidP="00CB45FD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</w:tr>
      <w:tr w:rsidR="008C43C9" w:rsidRPr="0073524B" w:rsidTr="008C43C9">
        <w:trPr>
          <w:trHeight w:val="4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D2377C" w:rsidRDefault="008C43C9" w:rsidP="008C43C9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47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D2377C" w:rsidRDefault="008C43C9" w:rsidP="008C43C9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E60833" w:rsidRDefault="008C43C9" w:rsidP="008C43C9">
            <w:pPr>
              <w:jc w:val="both"/>
              <w:rPr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1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E60833" w:rsidRDefault="008C43C9" w:rsidP="008C43C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FC6593" w:rsidRPr="0073524B" w:rsidTr="00CB45FD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</w:tbl>
    <w:p w:rsidR="00457D21" w:rsidRDefault="00457D21"/>
    <w:p w:rsidR="00457D21" w:rsidRDefault="00457D21"/>
    <w:p w:rsidR="00457D21" w:rsidRDefault="00457D2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57D21" w:rsidRPr="0073524B" w:rsidTr="00457D21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E60833" w:rsidRDefault="00457D21" w:rsidP="0045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8</w:t>
            </w:r>
          </w:p>
        </w:tc>
      </w:tr>
      <w:tr w:rsidR="00FC6593" w:rsidRPr="0073524B" w:rsidTr="00CB45FD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CB45FD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CB45FD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457D21" w:rsidRPr="0073524B" w:rsidTr="00457D21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CB45FD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FD209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FD209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FD209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2,9</w:t>
            </w:r>
          </w:p>
        </w:tc>
      </w:tr>
      <w:tr w:rsidR="00FD2090" w:rsidRPr="0073524B" w:rsidTr="00FD2090">
        <w:trPr>
          <w:trHeight w:val="1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щу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FD2090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FD2090">
        <w:trPr>
          <w:trHeight w:val="22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FD2090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25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D2090" w:rsidRPr="0073524B" w:rsidTr="00FD2090">
        <w:trPr>
          <w:trHeight w:val="2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D2090" w:rsidRPr="0073524B" w:rsidTr="00FD2090">
        <w:trPr>
          <w:trHeight w:val="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D2090" w:rsidRPr="0073524B" w:rsidTr="00FD2090">
        <w:trPr>
          <w:trHeight w:val="3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D66E80" w:rsidRDefault="00FD2090" w:rsidP="00FD209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D2090" w:rsidRPr="0073524B" w:rsidTr="00FD2090">
        <w:trPr>
          <w:trHeight w:val="1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D2090" w:rsidRPr="0073524B" w:rsidTr="00FD2090">
        <w:trPr>
          <w:trHeight w:val="4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D2090" w:rsidRPr="0073524B" w:rsidTr="00A279D3">
        <w:trPr>
          <w:trHeight w:val="2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C6593" w:rsidRPr="0073524B" w:rsidTr="00CB45FD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A39B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514</w:t>
            </w:r>
            <w:r w:rsidR="00FC6593">
              <w:rPr>
                <w:color w:val="000000"/>
                <w:sz w:val="24"/>
                <w:szCs w:val="24"/>
              </w:rPr>
              <w:t>,3</w:t>
            </w:r>
          </w:p>
        </w:tc>
      </w:tr>
      <w:tr w:rsidR="00457D21" w:rsidRPr="0073524B" w:rsidTr="00457D21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24DC9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A39B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FC6593" w:rsidRPr="0073524B" w:rsidTr="00CB45FD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A39B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FC6593" w:rsidRPr="0073524B" w:rsidTr="00CB45FD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A39B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A39B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FC6593" w:rsidRPr="0073524B" w:rsidTr="00CB45FD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36D8C" w:rsidP="00190D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243B9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190DF9">
              <w:rPr>
                <w:b/>
                <w:bCs/>
                <w:color w:val="000000"/>
                <w:sz w:val="24"/>
                <w:szCs w:val="24"/>
              </w:rPr>
              <w:t> 017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0742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,3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80,6</w:t>
            </w:r>
          </w:p>
        </w:tc>
      </w:tr>
      <w:tr w:rsidR="00FC6593" w:rsidRPr="0073524B" w:rsidTr="00CB45FD">
        <w:trPr>
          <w:trHeight w:val="13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</w:p>
          <w:p w:rsidR="00FC6593" w:rsidRDefault="00FC6593" w:rsidP="00CB45FD">
            <w:pPr>
              <w:jc w:val="center"/>
            </w:pPr>
          </w:p>
          <w:p w:rsidR="00FC6593" w:rsidRDefault="00FC6593" w:rsidP="00CB45FD">
            <w:pPr>
              <w:jc w:val="center"/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 w:rsidRPr="00913966"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80,6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80,6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80,6</w:t>
            </w:r>
          </w:p>
        </w:tc>
      </w:tr>
      <w:tr w:rsidR="00CB45FD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90742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3</w:t>
            </w:r>
          </w:p>
        </w:tc>
      </w:tr>
    </w:tbl>
    <w:p w:rsidR="00457D21" w:rsidRDefault="00457D2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57D21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9</w:t>
            </w:r>
          </w:p>
        </w:tc>
      </w:tr>
      <w:tr w:rsidR="00FC6593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508EF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9074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0742E">
              <w:rPr>
                <w:color w:val="000000"/>
                <w:sz w:val="24"/>
                <w:szCs w:val="24"/>
              </w:rPr>
              <w:t> 421,2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0</w:t>
            </w:r>
          </w:p>
        </w:tc>
      </w:tr>
      <w:tr w:rsidR="00FC6593" w:rsidRPr="0073524B" w:rsidTr="00CB45FD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CB45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6593" w:rsidRPr="0073524B" w:rsidTr="00CB45F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CB45FD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457D21" w:rsidRDefault="00457D2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57D21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972BA8" w:rsidRPr="0073524B" w:rsidTr="0086381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A8" w:rsidRPr="0073524B" w:rsidRDefault="00972BA8" w:rsidP="00972BA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Default="00972BA8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</w:tr>
      <w:tr w:rsidR="00972BA8" w:rsidRPr="0073524B" w:rsidTr="0086381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A8" w:rsidRPr="00961674" w:rsidRDefault="00972BA8" w:rsidP="00972BA8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961674" w:rsidRDefault="00972BA8" w:rsidP="00972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BE576E" w:rsidRDefault="00972BA8" w:rsidP="00972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BE576E" w:rsidRDefault="00972BA8" w:rsidP="00972BA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Default="00972BA8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47316C" w:rsidRPr="0073524B" w:rsidTr="00A279D3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73524B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961674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BE576E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7316C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7316C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8F1690">
              <w:rPr>
                <w:sz w:val="24"/>
                <w:szCs w:val="24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</w:tbl>
    <w:p w:rsidR="00457D21" w:rsidRDefault="00457D2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57D21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822F0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47316C" w:rsidRPr="0073524B" w:rsidTr="00A279D3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7316C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27,4</w:t>
            </w:r>
          </w:p>
        </w:tc>
      </w:tr>
      <w:tr w:rsidR="006632DC" w:rsidRPr="0073524B" w:rsidTr="006632D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61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2377C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61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2377C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61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4,4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4,4</w:t>
            </w:r>
          </w:p>
        </w:tc>
      </w:tr>
      <w:tr w:rsidR="0047316C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E27305" w:rsidRDefault="0047316C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lastRenderedPageBreak/>
              <w:t>Осуществление дорож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47316C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E27305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7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7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</w:tbl>
    <w:p w:rsidR="00457D21" w:rsidRDefault="00457D21"/>
    <w:p w:rsidR="00457D21" w:rsidRDefault="00457D21"/>
    <w:p w:rsidR="00457D21" w:rsidRDefault="00457D2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57D21" w:rsidRPr="0073524B" w:rsidTr="00457D21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</w:t>
            </w:r>
            <w:r>
              <w:rPr>
                <w:sz w:val="24"/>
                <w:szCs w:val="24"/>
              </w:rPr>
              <w:t>-</w:t>
            </w:r>
            <w:r w:rsidRPr="0073524B">
              <w:rPr>
                <w:sz w:val="24"/>
                <w:szCs w:val="24"/>
              </w:rPr>
              <w:t>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73524B" w:rsidTr="00CB45FD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47316C">
            <w:pPr>
              <w:jc w:val="right"/>
              <w:rPr>
                <w:color w:val="000000"/>
                <w:sz w:val="24"/>
                <w:szCs w:val="24"/>
              </w:rPr>
            </w:pPr>
            <w:r w:rsidRPr="00E61AB2">
              <w:rPr>
                <w:color w:val="000000"/>
                <w:sz w:val="24"/>
                <w:szCs w:val="24"/>
              </w:rPr>
              <w:t>1</w:t>
            </w:r>
            <w:r w:rsidR="0047316C">
              <w:rPr>
                <w:color w:val="000000"/>
                <w:sz w:val="24"/>
                <w:szCs w:val="24"/>
              </w:rPr>
              <w:t> 901,3</w:t>
            </w:r>
          </w:p>
        </w:tc>
      </w:tr>
      <w:tr w:rsidR="0047316C" w:rsidRPr="00E12127" w:rsidTr="00A279D3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E12127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36D8C" w:rsidP="000B13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</w:t>
            </w:r>
            <w:r w:rsidR="000B1337">
              <w:rPr>
                <w:bCs/>
                <w:color w:val="000000"/>
                <w:sz w:val="24"/>
                <w:szCs w:val="24"/>
              </w:rPr>
              <w:t> 610,5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36D8C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 </w:t>
            </w:r>
            <w:r w:rsidR="00243B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2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36D8C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 </w:t>
            </w:r>
            <w:r w:rsidR="00243B9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2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243B95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,0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3B9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,0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3B9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,0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243B95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8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3B9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3B9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 xml:space="preserve">Расходы на реализацию мероприятий по строительству, реконструкции, ремонту и капитальному ремонту объектов </w:t>
            </w: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62D80" w:rsidRDefault="00FC6593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62D80" w:rsidRDefault="00FC6593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47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E7234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E7234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E72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E7234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E72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9E7234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822F01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по капитальному ремонту объектов газ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3 3 00 S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6761CE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 10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E7234" w:rsidRPr="00E12127" w:rsidTr="00457D21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822F01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3 3 00 S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 10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457D21" w:rsidRDefault="00457D2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57D21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822F0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6761CE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593" w:rsidRPr="006761CE" w:rsidRDefault="00FC6593" w:rsidP="00CB45FD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6761CE" w:rsidRDefault="00FC6593" w:rsidP="00CB45FD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сельских территор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6761CE">
              <w:rPr>
                <w:color w:val="000000"/>
                <w:sz w:val="24"/>
                <w:szCs w:val="24"/>
              </w:rPr>
              <w:t xml:space="preserve"> годы»,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6761CE" w:rsidRDefault="00FC6593" w:rsidP="00CB45FD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A06A7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0,5</w:t>
            </w:r>
          </w:p>
        </w:tc>
      </w:tr>
      <w:tr w:rsidR="00A06A70" w:rsidRPr="00E12127" w:rsidTr="00A279D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A06A70">
            <w:pPr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06A70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CB45FD">
            <w:pPr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06A70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A06A70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9E7234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B1337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8,0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D66E80" w:rsidRDefault="009E7234" w:rsidP="009E72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B1337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8,0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D66E80" w:rsidRDefault="009E7234" w:rsidP="009E72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B1337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8,0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B1337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8,0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B1337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8,0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457D21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6755BF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A06A70">
        <w:trPr>
          <w:trHeight w:val="5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6755BF" w:rsidRDefault="00FC6593" w:rsidP="00CB45FD">
            <w:pPr>
              <w:jc w:val="center"/>
              <w:rPr>
                <w:sz w:val="24"/>
                <w:szCs w:val="24"/>
              </w:rPr>
            </w:pPr>
            <w:r w:rsidRPr="006755BF"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A06A70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A06A70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9E7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118,1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28,0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A06A70" w:rsidP="009E7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B5B78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B5B78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2</w:t>
            </w:r>
          </w:p>
        </w:tc>
      </w:tr>
      <w:tr w:rsidR="00FC6593" w:rsidRPr="00E12127" w:rsidTr="00CB45FD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2</w:t>
            </w:r>
          </w:p>
        </w:tc>
      </w:tr>
    </w:tbl>
    <w:p w:rsidR="00457D21" w:rsidRDefault="00457D21"/>
    <w:p w:rsidR="00457D21" w:rsidRDefault="00457D21"/>
    <w:p w:rsidR="00457D21" w:rsidRDefault="00457D21"/>
    <w:p w:rsidR="00457D21" w:rsidRDefault="00457D21"/>
    <w:p w:rsidR="00457D21" w:rsidRDefault="00457D21"/>
    <w:p w:rsidR="00457D21" w:rsidRDefault="00457D21"/>
    <w:p w:rsidR="00457D21" w:rsidRDefault="00457D2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57D21" w:rsidRPr="00E12127" w:rsidTr="00457D21">
        <w:trPr>
          <w:trHeight w:val="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1" w:rsidRPr="006B039A" w:rsidRDefault="00457D21" w:rsidP="0045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E12127" w:rsidRDefault="00457D21" w:rsidP="00457D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E60DF" w:rsidRDefault="00FC6593" w:rsidP="00CB45FD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5</w:t>
            </w:r>
          </w:p>
        </w:tc>
      </w:tr>
      <w:tr w:rsidR="00FC6593" w:rsidRPr="00E12127" w:rsidTr="00CB45FD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E60DF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5</w:t>
            </w:r>
          </w:p>
        </w:tc>
      </w:tr>
      <w:tr w:rsidR="00653919" w:rsidRPr="00E12127" w:rsidTr="00863817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919" w:rsidRPr="007E60DF" w:rsidRDefault="00653919" w:rsidP="0065391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Default="00A06A70" w:rsidP="006539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</w:tr>
      <w:tr w:rsidR="00653919" w:rsidRPr="00E12127" w:rsidTr="00863817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919" w:rsidRPr="0073524B" w:rsidRDefault="00653919" w:rsidP="006539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Default="00A06A70" w:rsidP="006539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</w:tr>
      <w:tr w:rsidR="00FC6593" w:rsidRPr="00E12127" w:rsidTr="00CB45FD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65391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1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</w:pPr>
          </w:p>
          <w:p w:rsidR="00FC6593" w:rsidRPr="0011724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FC6593" w:rsidRPr="009D25A0" w:rsidTr="00CB45FD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1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F6FF1" w:rsidRDefault="00FC6593" w:rsidP="00CB45FD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457D21">
        <w:trPr>
          <w:trHeight w:val="4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457D21" w:rsidRPr="009D25A0" w:rsidTr="00457D21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9D25A0" w:rsidTr="00457D21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457D21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2049C" w:rsidP="00457D2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47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2049C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99,9</w:t>
            </w:r>
          </w:p>
        </w:tc>
      </w:tr>
      <w:tr w:rsidR="00FC6593" w:rsidRPr="0073524B" w:rsidTr="00CB45FD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5A6F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A6FA5">
              <w:rPr>
                <w:color w:val="000000"/>
                <w:sz w:val="24"/>
                <w:szCs w:val="24"/>
              </w:rPr>
              <w:t> 232,1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FA2F3A">
              <w:rPr>
                <w:sz w:val="24"/>
                <w:szCs w:val="24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5A6F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A6FA5">
              <w:rPr>
                <w:color w:val="000000"/>
                <w:sz w:val="24"/>
                <w:szCs w:val="24"/>
              </w:rPr>
              <w:t> 232,1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5A6F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A6FA5">
              <w:rPr>
                <w:color w:val="000000"/>
                <w:sz w:val="24"/>
                <w:szCs w:val="24"/>
              </w:rPr>
              <w:t> 232,1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5A6F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A6FA5">
              <w:rPr>
                <w:color w:val="000000"/>
                <w:sz w:val="24"/>
                <w:szCs w:val="24"/>
              </w:rPr>
              <w:t> 232,1</w:t>
            </w:r>
          </w:p>
        </w:tc>
      </w:tr>
      <w:tr w:rsidR="00FC6593" w:rsidRPr="0073524B" w:rsidTr="00CB45FD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5A6F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A6FA5">
              <w:rPr>
                <w:color w:val="000000"/>
                <w:sz w:val="24"/>
                <w:szCs w:val="24"/>
              </w:rPr>
              <w:t> 232,1</w:t>
            </w:r>
          </w:p>
        </w:tc>
      </w:tr>
      <w:tr w:rsidR="00FC6593" w:rsidRPr="0073524B" w:rsidTr="00CB45FD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2049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,8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57D2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4D5021" w:rsidRPr="0073524B" w:rsidTr="004D5021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1" w:rsidRPr="008F1690" w:rsidRDefault="004D5021" w:rsidP="004D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1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017A85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22049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,4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22049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,4</w:t>
            </w:r>
          </w:p>
        </w:tc>
      </w:tr>
      <w:tr w:rsidR="00276E65" w:rsidRPr="0073524B" w:rsidTr="00A279D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65" w:rsidRPr="0073524B" w:rsidRDefault="00276E65" w:rsidP="00276E6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65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6E65" w:rsidRDefault="00276E65" w:rsidP="00276E65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Default="00276E65" w:rsidP="00276E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FC6593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276E65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76E65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76E6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276E6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C6593">
              <w:rPr>
                <w:color w:val="000000"/>
                <w:sz w:val="24"/>
                <w:szCs w:val="24"/>
              </w:rPr>
              <w:t>,7</w:t>
            </w:r>
          </w:p>
        </w:tc>
      </w:tr>
      <w:tr w:rsidR="0022049C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9C" w:rsidRPr="0073524B" w:rsidRDefault="0022049C" w:rsidP="002204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проведению Всероссийской переписи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Default="0022049C" w:rsidP="002204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7</w:t>
            </w:r>
          </w:p>
        </w:tc>
      </w:tr>
      <w:tr w:rsidR="0022049C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9C" w:rsidRPr="0073524B" w:rsidRDefault="0022049C" w:rsidP="002204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Default="0022049C" w:rsidP="002204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7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15,0</w:t>
            </w:r>
          </w:p>
        </w:tc>
      </w:tr>
      <w:tr w:rsidR="00FC6593" w:rsidRPr="00FE7A29" w:rsidTr="00CB45FD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573EA" w:rsidRDefault="00FC6593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CB45FD">
        <w:trPr>
          <w:trHeight w:val="1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CB45FD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FC6593" w:rsidRPr="0073524B" w:rsidTr="00CB45FD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049C" w:rsidRPr="0073524B" w:rsidTr="0022049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9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1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C6593" w:rsidRPr="0073524B" w:rsidTr="00CB45FD">
        <w:trPr>
          <w:trHeight w:val="7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C2AED" w:rsidRDefault="00A279D3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4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79D3" w:rsidRPr="0073524B" w:rsidTr="00A279D3">
        <w:trPr>
          <w:trHeight w:val="26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4</w:t>
            </w:r>
          </w:p>
        </w:tc>
      </w:tr>
      <w:tr w:rsidR="00A279D3" w:rsidRPr="0073524B" w:rsidTr="00A279D3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E60833" w:rsidRDefault="00A279D3" w:rsidP="00A279D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4</w:t>
            </w:r>
          </w:p>
        </w:tc>
      </w:tr>
      <w:tr w:rsidR="00A279D3" w:rsidRPr="0073524B" w:rsidTr="00A279D3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E60833" w:rsidRDefault="00A279D3" w:rsidP="00A279D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4</w:t>
            </w:r>
          </w:p>
        </w:tc>
      </w:tr>
      <w:tr w:rsidR="00A279D3" w:rsidRPr="0073524B" w:rsidTr="00A279D3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4</w:t>
            </w:r>
          </w:p>
        </w:tc>
      </w:tr>
      <w:tr w:rsidR="00A279D3" w:rsidRPr="0073524B" w:rsidTr="00A279D3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4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8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22049C" w:rsidRDefault="0022049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2049C" w:rsidRPr="0073524B" w:rsidTr="0022049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49C" w:rsidRPr="0073524B" w:rsidRDefault="0022049C" w:rsidP="002204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4D5021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A2442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279D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2,6</w:t>
            </w:r>
          </w:p>
        </w:tc>
      </w:tr>
      <w:tr w:rsidR="006A2442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279D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2,6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279D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2,6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279D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2,6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279D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6A2442">
              <w:rPr>
                <w:color w:val="000000"/>
                <w:sz w:val="24"/>
                <w:szCs w:val="24"/>
              </w:rPr>
              <w:t>,7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42" w:rsidRDefault="006A2442" w:rsidP="006A244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279D3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6A2442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4D5021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4D5021" w:rsidRPr="0073524B" w:rsidTr="004D5021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D5021">
        <w:trPr>
          <w:trHeight w:val="16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FC6593" w:rsidRPr="0073524B" w:rsidTr="00A279D3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A279D3">
        <w:trPr>
          <w:trHeight w:val="5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A279D3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6593" w:rsidRPr="0073524B" w:rsidTr="00CB45FD">
        <w:trPr>
          <w:trHeight w:val="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6593" w:rsidRPr="0073524B" w:rsidTr="00CB45FD">
        <w:trPr>
          <w:trHeight w:val="8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6593" w:rsidRPr="0073524B" w:rsidTr="00CB45FD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4,8</w:t>
            </w:r>
          </w:p>
        </w:tc>
      </w:tr>
      <w:tr w:rsidR="00FC6593" w:rsidRPr="0073524B" w:rsidTr="00A23FF2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FC6593" w:rsidRPr="0073524B" w:rsidTr="00A23FF2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FC6593" w:rsidRPr="0073524B" w:rsidTr="00A23FF2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FC6593" w:rsidRPr="0073524B" w:rsidTr="00CB45FD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FC6593" w:rsidRPr="0073524B" w:rsidTr="004D5021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</w:tr>
    </w:tbl>
    <w:p w:rsidR="004D5021" w:rsidRDefault="004D502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D5021" w:rsidRPr="0073524B" w:rsidTr="004D5021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Pr="0073524B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1" w:rsidRDefault="004D5021" w:rsidP="004D5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D5021">
        <w:trPr>
          <w:trHeight w:val="7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</w:tr>
      <w:tr w:rsidR="00FC6593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FC6593" w:rsidRPr="0073524B" w:rsidTr="00CB45FD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FC6593" w:rsidRPr="0073524B" w:rsidTr="00CB45FD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FC6593" w:rsidRPr="0073524B" w:rsidTr="00CB45FD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75812" w:rsidP="00243B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</w:t>
            </w:r>
            <w:r w:rsidR="00243B95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 115,6</w:t>
            </w:r>
          </w:p>
        </w:tc>
      </w:tr>
    </w:tbl>
    <w:p w:rsidR="009C13B6" w:rsidRDefault="009C13B6" w:rsidP="009C13B6">
      <w:pPr>
        <w:ind w:firstLine="851"/>
        <w:jc w:val="center"/>
        <w:rPr>
          <w:caps/>
          <w:sz w:val="24"/>
          <w:szCs w:val="24"/>
          <w:lang w:eastAsia="en-US"/>
        </w:rPr>
      </w:pPr>
    </w:p>
    <w:p w:rsidR="0084656F" w:rsidRDefault="000148A2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7</w:t>
      </w:r>
      <w:r w:rsidR="00A23FF2">
        <w:rPr>
          <w:caps/>
          <w:sz w:val="24"/>
          <w:szCs w:val="24"/>
          <w:lang w:eastAsia="en-US"/>
        </w:rPr>
        <w:t>)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A23FF2" w:rsidRPr="00AC179D" w:rsidTr="00863817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7581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548,0</w:t>
            </w:r>
          </w:p>
        </w:tc>
      </w:tr>
      <w:tr w:rsidR="00A23FF2" w:rsidRPr="00AC179D" w:rsidTr="00863817">
        <w:trPr>
          <w:trHeight w:val="7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744FFB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744FFB" w:rsidRPr="00AC179D" w:rsidTr="00744FFB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744FFB">
        <w:trPr>
          <w:trHeight w:val="11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AC179D" w:rsidTr="00744FFB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A23FF2" w:rsidRPr="00AC179D" w:rsidTr="00863817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A23FF2" w:rsidRPr="00AC179D" w:rsidTr="00863817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A23FF2" w:rsidRPr="00AC179D" w:rsidTr="00863817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A23FF2" w:rsidRPr="00AC179D" w:rsidTr="00863817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12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12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12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12,7</w:t>
            </w:r>
          </w:p>
        </w:tc>
      </w:tr>
      <w:tr w:rsidR="00A23FF2" w:rsidRPr="00AC179D" w:rsidTr="00863817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43,4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9</w:t>
            </w:r>
          </w:p>
        </w:tc>
      </w:tr>
      <w:tr w:rsidR="00A23FF2" w:rsidRPr="00AC179D" w:rsidTr="00863817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A23FF2" w:rsidRPr="00AC179D" w:rsidTr="00744FFB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</w:tbl>
    <w:p w:rsidR="00744FFB" w:rsidRDefault="00744FFB"/>
    <w:p w:rsidR="00744FFB" w:rsidRDefault="00744FFB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744FFB" w:rsidRPr="00AC179D" w:rsidTr="00744FFB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73524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744FFB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744FFB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08EF" w:rsidRDefault="00A23FF2" w:rsidP="0086381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4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6,6</w:t>
            </w:r>
          </w:p>
        </w:tc>
      </w:tr>
      <w:tr w:rsidR="00A23FF2" w:rsidRPr="00AC179D" w:rsidTr="00863817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</w:t>
            </w:r>
            <w:r w:rsidRPr="00AC179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lastRenderedPageBreak/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3,5</w:t>
            </w:r>
          </w:p>
        </w:tc>
      </w:tr>
      <w:tr w:rsidR="00A23FF2" w:rsidRPr="00AC179D" w:rsidTr="00863817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A23FF2" w:rsidRPr="00AC179D" w:rsidTr="00863817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23FF2" w:rsidRPr="00AC179D" w:rsidTr="00863817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744F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744F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744F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744F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A23FF2" w:rsidRPr="00AC179D" w:rsidTr="00863817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744F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A23FF2" w:rsidRPr="00AC179D" w:rsidTr="005E04C9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7581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02,2</w:t>
            </w:r>
          </w:p>
        </w:tc>
      </w:tr>
      <w:tr w:rsidR="00A23FF2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0,8</w:t>
            </w:r>
          </w:p>
        </w:tc>
      </w:tr>
      <w:tr w:rsidR="00A23FF2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0</w:t>
            </w:r>
          </w:p>
        </w:tc>
      </w:tr>
      <w:tr w:rsidR="00744FFB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744FF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744FFB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23FF2" w:rsidRPr="00AC179D" w:rsidTr="00863817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744F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744FFB" w:rsidRPr="00AC179D" w:rsidTr="0041028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Default="00744FFB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6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>
              <w:rPr>
                <w:color w:val="000000"/>
                <w:sz w:val="24"/>
                <w:szCs w:val="24"/>
              </w:rPr>
              <w:t>Галерее почета Первом.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5E04C9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5E04C9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7581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65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7581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65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936D8C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61,6</w:t>
            </w:r>
          </w:p>
        </w:tc>
      </w:tr>
      <w:tr w:rsidR="005E04C9" w:rsidRPr="00E900F6" w:rsidTr="00744F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961674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Default="005E04C9" w:rsidP="005E04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04C9" w:rsidRDefault="005E04C9" w:rsidP="005E0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E900F6" w:rsidRDefault="005E04C9" w:rsidP="005E04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,7</w:t>
            </w:r>
          </w:p>
        </w:tc>
      </w:tr>
      <w:tr w:rsidR="00744FFB" w:rsidRPr="00E900F6" w:rsidTr="00744FFB">
        <w:trPr>
          <w:trHeight w:val="2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961674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Default="00744FFB" w:rsidP="00744F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Default="00744FFB" w:rsidP="00744F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3FF2" w:rsidRPr="00E900F6" w:rsidTr="00744FFB">
        <w:trPr>
          <w:trHeight w:val="2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900F6" w:rsidRDefault="00A23FF2" w:rsidP="0086381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900F6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00F6" w:rsidRDefault="00936D8C" w:rsidP="00744F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353,9</w:t>
            </w:r>
          </w:p>
        </w:tc>
      </w:tr>
      <w:tr w:rsidR="00744FFB" w:rsidRPr="006C090A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73524B" w:rsidRDefault="00744FFB" w:rsidP="00744FFB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6C090A" w:rsidRDefault="00744FFB" w:rsidP="00744F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6C090A" w:rsidRDefault="00744FFB" w:rsidP="00744F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275812" w:rsidRPr="00AC179D" w:rsidTr="007D78A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73524B" w:rsidRDefault="00275812" w:rsidP="002758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проведению Всероссийской перепис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5812" w:rsidRPr="006C090A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5812" w:rsidRPr="006C090A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5812" w:rsidRPr="006C090A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6C090A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6C090A" w:rsidRDefault="00275812" w:rsidP="002758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3,7</w:t>
            </w:r>
          </w:p>
        </w:tc>
      </w:tr>
      <w:tr w:rsidR="00275812" w:rsidRPr="00AC179D" w:rsidTr="007D78A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73524B" w:rsidRDefault="00275812" w:rsidP="0027581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5812" w:rsidRPr="006C090A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5812" w:rsidRPr="006C090A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5812" w:rsidRPr="006C090A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75812" w:rsidRPr="006C090A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6C090A" w:rsidRDefault="00275812" w:rsidP="002758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3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1,0</w:t>
            </w:r>
          </w:p>
        </w:tc>
      </w:tr>
      <w:tr w:rsidR="00A23FF2" w:rsidRPr="00AC179D" w:rsidTr="00863817">
        <w:trPr>
          <w:trHeight w:val="4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744F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</w:t>
            </w:r>
            <w:r w:rsidR="00744FFB">
              <w:rPr>
                <w:b/>
                <w:bCs/>
                <w:color w:val="000000"/>
                <w:sz w:val="24"/>
                <w:szCs w:val="24"/>
              </w:rPr>
              <w:t>72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744FFB">
              <w:rPr>
                <w:color w:val="000000"/>
                <w:sz w:val="24"/>
                <w:szCs w:val="24"/>
              </w:rPr>
              <w:t>81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A23FF2" w:rsidRPr="00AC179D" w:rsidTr="005E04C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</w:tr>
      <w:tr w:rsidR="00A23FF2" w:rsidRPr="00AC179D" w:rsidTr="005E04C9">
        <w:trPr>
          <w:trHeight w:val="2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A23FF2" w:rsidRPr="00AC179D" w:rsidTr="005E04C9">
        <w:trPr>
          <w:trHeight w:val="2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23FF2" w:rsidRPr="00AC179D" w:rsidTr="00863817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23FF2" w:rsidRPr="00AC179D" w:rsidTr="00863817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44FFB" w:rsidRPr="00AC179D" w:rsidTr="00744FFB">
        <w:trPr>
          <w:trHeight w:val="2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744FFB" w:rsidRPr="00AC179D" w:rsidTr="00744FFB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744FFB" w:rsidRPr="00AC179D" w:rsidTr="00744FFB">
        <w:trPr>
          <w:trHeight w:val="2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744FFB" w:rsidRPr="00AC179D" w:rsidTr="00410289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275812" w:rsidRPr="00AC179D" w:rsidTr="0027581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AC179D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AC179D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AC179D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AC179D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AC179D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AC179D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23FF2" w:rsidRPr="00AC179D" w:rsidTr="00863817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23FF2" w:rsidRPr="00AC179D" w:rsidTr="00863817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23FF2" w:rsidRPr="00AC179D" w:rsidTr="00863817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C179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410289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884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23FF2" w:rsidRPr="00AC179D" w:rsidTr="00863817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23FF2" w:rsidRPr="00AC179D" w:rsidTr="00863817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23FF2" w:rsidRPr="00AC179D" w:rsidTr="00863817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A23FF2" w:rsidRPr="00AC179D" w:rsidTr="005E04C9">
        <w:trPr>
          <w:trHeight w:val="2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A23FF2" w:rsidRPr="00AC179D" w:rsidTr="00863817">
        <w:trPr>
          <w:trHeight w:val="11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27581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41028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8,5</w:t>
            </w:r>
          </w:p>
        </w:tc>
      </w:tr>
    </w:tbl>
    <w:p w:rsidR="00275812" w:rsidRDefault="0027581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75812" w:rsidRPr="00AC179D" w:rsidTr="0027581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2" w:rsidRDefault="00275812" w:rsidP="00275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AC179D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275812">
        <w:trPr>
          <w:trHeight w:val="5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41028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42,4</w:t>
            </w:r>
          </w:p>
        </w:tc>
      </w:tr>
      <w:tr w:rsidR="00A23FF2" w:rsidRPr="00AC179D" w:rsidTr="00275812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41028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42,4</w:t>
            </w:r>
          </w:p>
        </w:tc>
      </w:tr>
      <w:tr w:rsidR="00A23FF2" w:rsidRPr="00AC179D" w:rsidTr="00410289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4,4</w:t>
            </w:r>
          </w:p>
        </w:tc>
      </w:tr>
      <w:tr w:rsidR="00A23FF2" w:rsidRPr="00AC179D" w:rsidTr="0041028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4,4</w:t>
            </w:r>
          </w:p>
        </w:tc>
      </w:tr>
      <w:tr w:rsidR="00410289" w:rsidRPr="00AC179D" w:rsidTr="00410289">
        <w:trPr>
          <w:trHeight w:val="1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E27305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1,0</w:t>
            </w:r>
          </w:p>
        </w:tc>
      </w:tr>
      <w:tr w:rsidR="00410289" w:rsidRPr="00AC179D" w:rsidTr="00410289">
        <w:trPr>
          <w:trHeight w:val="48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E27305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,4</w:t>
            </w:r>
          </w:p>
        </w:tc>
      </w:tr>
      <w:tr w:rsidR="00410289" w:rsidRPr="00AC179D" w:rsidTr="00410289">
        <w:trPr>
          <w:trHeight w:val="20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35,6</w:t>
            </w:r>
          </w:p>
        </w:tc>
      </w:tr>
      <w:tr w:rsidR="00410289" w:rsidRPr="00AC179D" w:rsidTr="00863817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17,0</w:t>
            </w:r>
          </w:p>
        </w:tc>
      </w:tr>
      <w:tr w:rsidR="00410289" w:rsidRPr="00AC179D" w:rsidTr="00863817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17,0</w:t>
            </w:r>
          </w:p>
        </w:tc>
      </w:tr>
      <w:tr w:rsidR="00410289" w:rsidRPr="00AC179D" w:rsidTr="00863817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,0</w:t>
            </w:r>
          </w:p>
        </w:tc>
      </w:tr>
      <w:tr w:rsidR="00410289" w:rsidRPr="00AC179D" w:rsidTr="00863817">
        <w:trPr>
          <w:trHeight w:val="6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4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A23FF2" w:rsidRPr="00AC179D" w:rsidTr="00863817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A23FF2" w:rsidRPr="00AC179D" w:rsidTr="00863817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41028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1,3</w:t>
            </w:r>
          </w:p>
        </w:tc>
      </w:tr>
      <w:tr w:rsidR="0041028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AC179D" w:rsidRDefault="00410289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2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2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410289" w:rsidRDefault="00410289" w:rsidP="005E04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275812" w:rsidRPr="00275812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275812" w:rsidRDefault="00275812" w:rsidP="002758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936D8C" w:rsidP="00243B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</w:t>
            </w:r>
            <w:r w:rsidR="00243B95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936D8C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</w:t>
            </w:r>
            <w:r w:rsidR="00243B9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7,8</w:t>
            </w:r>
          </w:p>
        </w:tc>
      </w:tr>
      <w:tr w:rsidR="00A23FF2" w:rsidRPr="00AC179D" w:rsidTr="00863817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936D8C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43B95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34</w:t>
            </w:r>
            <w:r w:rsidR="005E04C9">
              <w:rPr>
                <w:color w:val="000000"/>
                <w:sz w:val="24"/>
                <w:szCs w:val="24"/>
              </w:rPr>
              <w:t>,6</w:t>
            </w:r>
          </w:p>
        </w:tc>
      </w:tr>
      <w:tr w:rsidR="00A23FF2" w:rsidRPr="00AC179D" w:rsidTr="00863817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43B9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,0</w:t>
            </w:r>
          </w:p>
        </w:tc>
      </w:tr>
      <w:tr w:rsidR="00A23FF2" w:rsidRPr="00AC179D" w:rsidTr="00863817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43B9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43B9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43B95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773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43B9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20</w:t>
            </w:r>
            <w:r w:rsidR="005E04C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E04C9" w:rsidRDefault="00243B95" w:rsidP="0086381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 520</w:t>
            </w:r>
            <w:r w:rsidR="005E04C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62D80" w:rsidRDefault="00A23FF2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5E04C9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62D80" w:rsidRDefault="00A23FF2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5E04C9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E04C9" w:rsidRDefault="005E04C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 7</w:t>
            </w:r>
            <w:r w:rsidR="00410289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E60833" w:rsidRDefault="005E04C9" w:rsidP="005E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41028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6437E0">
              <w:rPr>
                <w:color w:val="000000"/>
                <w:sz w:val="24"/>
                <w:szCs w:val="24"/>
              </w:rPr>
              <w:t>,7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E60833" w:rsidRDefault="005E04C9" w:rsidP="005E04C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41028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6437E0">
              <w:rPr>
                <w:color w:val="000000"/>
                <w:sz w:val="24"/>
                <w:szCs w:val="24"/>
              </w:rPr>
              <w:t>,7</w:t>
            </w:r>
          </w:p>
        </w:tc>
      </w:tr>
      <w:tr w:rsidR="006437E0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9E7234" w:rsidRDefault="006437E0" w:rsidP="006437E0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9E7234" w:rsidRDefault="006437E0" w:rsidP="006437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6437E0" w:rsidRPr="00AC179D" w:rsidTr="002758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822F01" w:rsidRDefault="006437E0" w:rsidP="006437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9E7234" w:rsidRDefault="006437E0" w:rsidP="006437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275812" w:rsidRPr="00AC179D" w:rsidTr="00275812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12" w:rsidRPr="009E7234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6761CE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437E0" w:rsidRPr="00AC179D" w:rsidTr="002758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822F01" w:rsidRDefault="006437E0" w:rsidP="006437E0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по капитальному ремонту объектов газ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55BF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55BF" w:rsidRDefault="00A23FF2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6437E0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6437E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23FF2" w:rsidRPr="00AC179D" w:rsidTr="00863817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6761CE" w:rsidRDefault="00A23FF2" w:rsidP="00863817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6761CE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6761CE" w:rsidRDefault="00A23FF2" w:rsidP="00863817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сельских территор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6761CE">
              <w:rPr>
                <w:color w:val="000000"/>
                <w:sz w:val="24"/>
                <w:szCs w:val="24"/>
              </w:rPr>
              <w:t xml:space="preserve"> годы и на период до 2020 года»,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6761CE" w:rsidRDefault="00A23FF2" w:rsidP="00863817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41028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3,7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Default="00410289" w:rsidP="00410289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6761CE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C13E58" w:rsidRDefault="00410289" w:rsidP="00410289">
            <w:pPr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06A70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C13E58" w:rsidRDefault="00410289" w:rsidP="0041028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06A70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27581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</w:tbl>
    <w:p w:rsidR="00275812" w:rsidRDefault="0027581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75812" w:rsidRPr="00AC179D" w:rsidTr="0027581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2" w:rsidRDefault="00275812" w:rsidP="00275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Pr="00AC179D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12" w:rsidRDefault="00275812" w:rsidP="00275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275812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6437E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33,8</w:t>
            </w:r>
          </w:p>
        </w:tc>
      </w:tr>
      <w:tr w:rsidR="00A23FF2" w:rsidRPr="00AC179D" w:rsidTr="00863817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D66E80" w:rsidRDefault="007D70A5" w:rsidP="007D70A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7D70A5">
            <w:pPr>
              <w:jc w:val="right"/>
              <w:rPr>
                <w:bCs/>
                <w:sz w:val="24"/>
                <w:szCs w:val="24"/>
              </w:rPr>
            </w:pPr>
            <w:r w:rsidRPr="007D70A5">
              <w:rPr>
                <w:bCs/>
                <w:sz w:val="24"/>
                <w:szCs w:val="24"/>
              </w:rPr>
              <w:t>6 396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D66E80" w:rsidRDefault="007D70A5" w:rsidP="007D70A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96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96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7D70A5" w:rsidP="000B13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B1337">
              <w:rPr>
                <w:bCs/>
                <w:sz w:val="24"/>
                <w:szCs w:val="24"/>
              </w:rPr>
              <w:t> 018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7D70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D70A5" w:rsidRDefault="007D70A5" w:rsidP="007D70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70A5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0B1337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57A98" w:rsidRDefault="00410289" w:rsidP="00243B9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  <w:r w:rsidR="00936D8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243B9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37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E07FE" w:rsidRDefault="007D70A5" w:rsidP="00936D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410289">
              <w:rPr>
                <w:sz w:val="24"/>
                <w:szCs w:val="24"/>
              </w:rPr>
              <w:t> </w:t>
            </w:r>
            <w:r w:rsidR="00936D8C">
              <w:rPr>
                <w:sz w:val="24"/>
                <w:szCs w:val="24"/>
              </w:rPr>
              <w:t>994</w:t>
            </w:r>
            <w:r w:rsidR="00410289">
              <w:rPr>
                <w:sz w:val="24"/>
                <w:szCs w:val="24"/>
              </w:rPr>
              <w:t>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67FF9" w:rsidRDefault="00A23FF2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161547">
              <w:rPr>
                <w:color w:val="000000"/>
                <w:sz w:val="24"/>
                <w:szCs w:val="24"/>
              </w:rPr>
              <w:t> </w:t>
            </w:r>
            <w:r w:rsidR="00936D8C">
              <w:rPr>
                <w:color w:val="000000"/>
                <w:sz w:val="24"/>
                <w:szCs w:val="24"/>
              </w:rPr>
              <w:t>284</w:t>
            </w:r>
            <w:r w:rsidR="00161547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67FF9" w:rsidRDefault="00A23FF2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161547">
              <w:rPr>
                <w:color w:val="000000"/>
                <w:sz w:val="24"/>
                <w:szCs w:val="24"/>
              </w:rPr>
              <w:t> </w:t>
            </w:r>
            <w:r w:rsidR="00936D8C">
              <w:rPr>
                <w:color w:val="000000"/>
                <w:sz w:val="24"/>
                <w:szCs w:val="24"/>
              </w:rPr>
              <w:t>284</w:t>
            </w:r>
            <w:r w:rsidR="00161547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D3223" w:rsidRDefault="00A23FF2" w:rsidP="00936D8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77217">
              <w:rPr>
                <w:color w:val="000000"/>
                <w:sz w:val="24"/>
                <w:szCs w:val="24"/>
              </w:rPr>
              <w:t>85</w:t>
            </w:r>
            <w:r w:rsidR="00161547">
              <w:rPr>
                <w:color w:val="000000"/>
                <w:sz w:val="24"/>
                <w:szCs w:val="24"/>
              </w:rPr>
              <w:t> </w:t>
            </w:r>
            <w:r w:rsidR="00936D8C">
              <w:rPr>
                <w:color w:val="000000"/>
                <w:sz w:val="24"/>
                <w:szCs w:val="24"/>
              </w:rPr>
              <w:t>284</w:t>
            </w:r>
            <w:r w:rsidR="00161547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3,2</w:t>
            </w:r>
          </w:p>
        </w:tc>
      </w:tr>
    </w:tbl>
    <w:p w:rsidR="009D555E" w:rsidRDefault="009D555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D555E" w:rsidRPr="00AC179D" w:rsidTr="009D555E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36D8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7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77,9</w:t>
            </w:r>
          </w:p>
        </w:tc>
      </w:tr>
      <w:tr w:rsidR="00A23FF2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A23FF2" w:rsidRPr="00AC179D" w:rsidTr="007D70A5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7D70A5">
              <w:rPr>
                <w:color w:val="000000"/>
                <w:sz w:val="24"/>
                <w:szCs w:val="24"/>
              </w:rPr>
              <w:t> 972,1</w:t>
            </w:r>
          </w:p>
        </w:tc>
      </w:tr>
      <w:tr w:rsidR="00A23FF2" w:rsidRPr="00AC179D" w:rsidTr="007D70A5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A23FF2" w:rsidRPr="00AC179D" w:rsidTr="00863817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A23FF2" w:rsidRPr="00AC179D" w:rsidTr="00863817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E07FE" w:rsidRDefault="00A23FF2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5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A23FF2" w:rsidRPr="00AC179D" w:rsidTr="00863817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D70A5">
              <w:rPr>
                <w:color w:val="000000"/>
                <w:sz w:val="24"/>
                <w:szCs w:val="24"/>
              </w:rPr>
              <w:t> 394,5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A23FF2" w:rsidRPr="00AC179D" w:rsidTr="00863817">
        <w:trPr>
          <w:trHeight w:val="3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A23FF2" w:rsidRPr="00AC179D" w:rsidTr="00863817">
        <w:trPr>
          <w:trHeight w:val="3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A23FF2" w:rsidRPr="00AC179D" w:rsidTr="00863817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607,0</w:t>
            </w:r>
          </w:p>
        </w:tc>
      </w:tr>
      <w:tr w:rsidR="00A23FF2" w:rsidRPr="00AC179D" w:rsidTr="00863817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2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A23FF2" w:rsidRPr="00AC179D" w:rsidTr="00863817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13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18,8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63817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</w:tr>
      <w:tr w:rsidR="00A23FF2" w:rsidRPr="00AC179D" w:rsidTr="009D555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61547">
              <w:rPr>
                <w:color w:val="000000"/>
                <w:sz w:val="24"/>
                <w:szCs w:val="24"/>
              </w:rPr>
              <w:t> 955,1</w:t>
            </w:r>
          </w:p>
        </w:tc>
      </w:tr>
      <w:tr w:rsidR="009D555E" w:rsidRPr="00AC179D" w:rsidTr="009D555E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E" w:rsidRPr="00D66E80" w:rsidRDefault="009D555E" w:rsidP="009D5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9D555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D66E80" w:rsidRDefault="00A23FF2" w:rsidP="0086381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52,4</w:t>
            </w:r>
          </w:p>
        </w:tc>
      </w:tr>
      <w:tr w:rsidR="00A23FF2" w:rsidRPr="00AC179D" w:rsidTr="009D555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D66E80" w:rsidRDefault="00A23FF2" w:rsidP="0086381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52,4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161547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1,4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161547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4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7D70A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161547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A23FF2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936D8C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</w:t>
            </w:r>
            <w:r w:rsidR="00243B9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0,1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36D8C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</w:t>
            </w:r>
            <w:r w:rsidR="00243B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A23FF2" w:rsidRPr="00AC179D" w:rsidTr="00863817">
        <w:trPr>
          <w:trHeight w:val="8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161547">
            <w:pPr>
              <w:jc w:val="right"/>
              <w:rPr>
                <w:sz w:val="24"/>
                <w:szCs w:val="24"/>
              </w:rPr>
            </w:pPr>
          </w:p>
          <w:p w:rsidR="00936D8C" w:rsidRDefault="00936D8C" w:rsidP="00161547">
            <w:pPr>
              <w:jc w:val="right"/>
              <w:rPr>
                <w:sz w:val="24"/>
                <w:szCs w:val="24"/>
              </w:rPr>
            </w:pPr>
          </w:p>
          <w:p w:rsidR="00936D8C" w:rsidRPr="008A72A4" w:rsidRDefault="00936D8C" w:rsidP="00243B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</w:t>
            </w:r>
            <w:r w:rsidR="00243B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,0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right"/>
              <w:rPr>
                <w:sz w:val="24"/>
                <w:szCs w:val="24"/>
              </w:rPr>
            </w:pPr>
          </w:p>
          <w:p w:rsidR="00936D8C" w:rsidRPr="008A72A4" w:rsidRDefault="00936D8C" w:rsidP="00243B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</w:t>
            </w:r>
            <w:r w:rsidR="00243B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,0</w:t>
            </w:r>
          </w:p>
        </w:tc>
      </w:tr>
      <w:tr w:rsidR="00A23FF2" w:rsidRPr="00AC179D" w:rsidTr="00863817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</w:tr>
      <w:tr w:rsidR="00A23FF2" w:rsidRPr="00AC179D" w:rsidTr="00863817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36D8C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2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243B9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1</w:t>
            </w:r>
            <w:r w:rsidR="00936D8C">
              <w:rPr>
                <w:color w:val="000000"/>
                <w:sz w:val="24"/>
                <w:szCs w:val="24"/>
              </w:rPr>
              <w:t>01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36D8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4,4</w:t>
            </w:r>
          </w:p>
        </w:tc>
      </w:tr>
      <w:tr w:rsidR="00161547" w:rsidRPr="00AC179D" w:rsidTr="00161547">
        <w:trPr>
          <w:trHeight w:val="20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7" w:rsidRPr="0073524B" w:rsidRDefault="00161547" w:rsidP="00161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7" w:rsidRDefault="00161547" w:rsidP="00161547">
            <w:pPr>
              <w:jc w:val="center"/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Default="00161547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,0</w:t>
            </w:r>
          </w:p>
        </w:tc>
      </w:tr>
      <w:tr w:rsidR="00A23FF2" w:rsidRPr="00AC179D" w:rsidTr="00863817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  <w:r w:rsidR="00161547">
              <w:rPr>
                <w:color w:val="000000"/>
                <w:sz w:val="24"/>
                <w:szCs w:val="24"/>
              </w:rPr>
              <w:t> 813,7</w:t>
            </w:r>
          </w:p>
        </w:tc>
      </w:tr>
      <w:tr w:rsidR="00A23FF2" w:rsidRPr="00AC179D" w:rsidTr="00863817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  <w:r w:rsidR="00161547">
              <w:rPr>
                <w:color w:val="000000"/>
                <w:sz w:val="24"/>
                <w:szCs w:val="24"/>
              </w:rPr>
              <w:t> 813,7</w:t>
            </w:r>
          </w:p>
        </w:tc>
      </w:tr>
      <w:tr w:rsidR="00A23FF2" w:rsidRPr="00AC179D" w:rsidTr="00863817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1547">
              <w:rPr>
                <w:color w:val="000000"/>
                <w:sz w:val="24"/>
                <w:szCs w:val="24"/>
              </w:rPr>
              <w:t> 628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1547">
              <w:rPr>
                <w:color w:val="000000"/>
                <w:sz w:val="24"/>
                <w:szCs w:val="24"/>
              </w:rPr>
              <w:t> 058,0</w:t>
            </w:r>
          </w:p>
        </w:tc>
      </w:tr>
      <w:tr w:rsidR="00A23FF2" w:rsidRPr="00AC179D" w:rsidTr="00863817">
        <w:trPr>
          <w:trHeight w:val="5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по обеспечению </w:t>
            </w:r>
            <w:r w:rsidR="00161547">
              <w:rPr>
                <w:color w:val="000000"/>
                <w:sz w:val="24"/>
                <w:szCs w:val="24"/>
              </w:rPr>
              <w:t xml:space="preserve">доставки </w:t>
            </w:r>
            <w:r>
              <w:rPr>
                <w:color w:val="000000"/>
                <w:sz w:val="24"/>
                <w:szCs w:val="24"/>
              </w:rPr>
              <w:t>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4,5</w:t>
            </w:r>
          </w:p>
        </w:tc>
      </w:tr>
      <w:tr w:rsidR="00A23FF2" w:rsidRPr="00AC179D" w:rsidTr="00863817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8,4</w:t>
            </w:r>
          </w:p>
        </w:tc>
      </w:tr>
      <w:tr w:rsidR="00A23FF2" w:rsidRPr="00AC179D" w:rsidTr="0086381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6,1</w:t>
            </w:r>
          </w:p>
        </w:tc>
      </w:tr>
    </w:tbl>
    <w:p w:rsidR="009D555E" w:rsidRDefault="009D555E"/>
    <w:p w:rsidR="009D555E" w:rsidRDefault="009D555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D555E" w:rsidRPr="00AC179D" w:rsidTr="009D555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E" w:rsidRPr="0073524B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73524B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0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A23FF2" w:rsidRPr="00AC179D" w:rsidTr="002B7092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A23FF2" w:rsidRPr="00AC179D" w:rsidTr="002B7092">
        <w:trPr>
          <w:trHeight w:val="2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A23FF2" w:rsidRPr="00AC179D" w:rsidTr="002B7092">
        <w:trPr>
          <w:trHeight w:val="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A23FF2" w:rsidRPr="00AC179D" w:rsidTr="00863817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 841,0</w:t>
            </w:r>
          </w:p>
        </w:tc>
      </w:tr>
      <w:tr w:rsidR="00A23FF2" w:rsidRPr="00AC179D" w:rsidTr="00863817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16,8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 152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85,4</w:t>
            </w:r>
          </w:p>
        </w:tc>
      </w:tr>
      <w:tr w:rsidR="00A23FF2" w:rsidRPr="00AC179D" w:rsidTr="00863817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76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00B7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D00B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00B7D">
              <w:rPr>
                <w:color w:val="000000"/>
                <w:sz w:val="24"/>
                <w:szCs w:val="24"/>
              </w:rPr>
              <w:t> 404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00B7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1,2</w:t>
            </w:r>
          </w:p>
        </w:tc>
      </w:tr>
      <w:tr w:rsidR="00A23FF2" w:rsidRPr="00AC179D" w:rsidTr="00863817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D50C86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4</w:t>
            </w:r>
          </w:p>
        </w:tc>
      </w:tr>
      <w:tr w:rsidR="00A23FF2" w:rsidRPr="00AC179D" w:rsidTr="00863817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B5FC7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8,8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D66E80" w:rsidRDefault="002B7092" w:rsidP="002B709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D00B7D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5,2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D66E80" w:rsidRDefault="002B7092" w:rsidP="002B709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D00B7D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5,2</w:t>
            </w:r>
          </w:p>
        </w:tc>
      </w:tr>
      <w:tr w:rsidR="009D555E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E" w:rsidRPr="0073524B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73524B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73524B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73524B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73524B" w:rsidRDefault="002B7092" w:rsidP="002B709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D00B7D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5,2</w:t>
            </w:r>
          </w:p>
        </w:tc>
      </w:tr>
      <w:tr w:rsidR="00D00B7D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7D" w:rsidRPr="00AC179D" w:rsidRDefault="00D00B7D" w:rsidP="00D00B7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Default="00D00B7D" w:rsidP="00D00B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Default="002B7092" w:rsidP="002B709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D00B7D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95,3</w:t>
            </w:r>
          </w:p>
        </w:tc>
      </w:tr>
      <w:tr w:rsidR="00106BF3" w:rsidRPr="00AC179D" w:rsidTr="00BD12FB">
        <w:trPr>
          <w:trHeight w:val="2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AC179D" w:rsidRDefault="00106BF3" w:rsidP="00106BF3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106BF3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06BF3" w:rsidRPr="00AC179D" w:rsidTr="00BD12FB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73524B" w:rsidRDefault="00106BF3" w:rsidP="00106B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106BF3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06BF3" w:rsidRPr="00AC179D" w:rsidTr="00BD12FB">
        <w:trPr>
          <w:trHeight w:val="12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AC179D" w:rsidRDefault="00106BF3" w:rsidP="00106BF3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106BF3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06BF3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936D8C">
              <w:rPr>
                <w:color w:val="000000"/>
                <w:sz w:val="24"/>
                <w:szCs w:val="24"/>
              </w:rPr>
              <w:t> 335,6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06BF3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936D8C">
              <w:rPr>
                <w:color w:val="000000"/>
                <w:sz w:val="24"/>
                <w:szCs w:val="24"/>
              </w:rPr>
              <w:t> 089,8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936D8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89,8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936D8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89,8</w:t>
            </w:r>
          </w:p>
        </w:tc>
      </w:tr>
      <w:tr w:rsidR="00A23FF2" w:rsidRPr="00AC179D" w:rsidTr="00863817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936D8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89,8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,8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15F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,8</w:t>
            </w:r>
          </w:p>
        </w:tc>
      </w:tr>
      <w:tr w:rsidR="00115FE4" w:rsidRPr="00AC179D" w:rsidTr="00115FE4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Default="00115FE4" w:rsidP="00115FE4">
            <w:pPr>
              <w:rPr>
                <w:color w:val="000000"/>
                <w:sz w:val="24"/>
                <w:szCs w:val="24"/>
              </w:rPr>
            </w:pPr>
            <w:r w:rsidRPr="00551E4F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115FE4" w:rsidRPr="00AC179D" w:rsidTr="00115FE4">
        <w:trPr>
          <w:trHeight w:val="5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Default="00115FE4" w:rsidP="00115FE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по обеспечению </w:t>
            </w:r>
            <w:r w:rsidR="00106BF3">
              <w:rPr>
                <w:color w:val="000000"/>
                <w:sz w:val="24"/>
                <w:szCs w:val="24"/>
              </w:rPr>
              <w:t xml:space="preserve">доставки </w:t>
            </w:r>
            <w:r>
              <w:rPr>
                <w:color w:val="000000"/>
                <w:sz w:val="24"/>
                <w:szCs w:val="24"/>
              </w:rPr>
              <w:t>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863817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9A5F36" w:rsidTr="00115FE4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9A5F36" w:rsidRDefault="00A23FF2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23FF2" w:rsidRPr="00AC179D" w:rsidTr="00115FE4">
        <w:trPr>
          <w:trHeight w:val="2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3,6</w:t>
            </w:r>
          </w:p>
        </w:tc>
      </w:tr>
      <w:tr w:rsidR="00A23FF2" w:rsidRPr="00AC179D" w:rsidTr="00863817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D555E" w:rsidRPr="00AC179D" w:rsidTr="009D555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7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7,0</w:t>
            </w:r>
          </w:p>
        </w:tc>
      </w:tr>
      <w:tr w:rsidR="00A23FF2" w:rsidRPr="00AC179D" w:rsidTr="00863817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7,0</w:t>
            </w:r>
          </w:p>
        </w:tc>
      </w:tr>
      <w:tr w:rsidR="00A23FF2" w:rsidRPr="00AC179D" w:rsidTr="00863817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A23FF2" w:rsidRPr="00AC179D" w:rsidTr="00863817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A23FF2" w:rsidRPr="00AC179D" w:rsidTr="00863817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A23FF2" w:rsidRPr="00AC179D" w:rsidTr="00863817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1EF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1EF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A23FF2" w:rsidRPr="00AC179D" w:rsidTr="00115FE4">
        <w:trPr>
          <w:trHeight w:val="2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72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4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6,6</w:t>
            </w:r>
          </w:p>
        </w:tc>
      </w:tr>
      <w:tr w:rsidR="00A23FF2" w:rsidRPr="00AC179D" w:rsidTr="00863817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8,3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1468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1468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3FF2" w:rsidRPr="00AC179D" w:rsidTr="00863817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863817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9D555E" w:rsidRPr="00AC179D" w:rsidTr="009D555E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106BF3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106BF3">
        <w:trPr>
          <w:trHeight w:val="131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,0</w:t>
            </w:r>
          </w:p>
        </w:tc>
      </w:tr>
      <w:tr w:rsidR="00A23FF2" w:rsidRPr="00AC179D" w:rsidTr="00863817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A23FF2" w:rsidRPr="00AC179D" w:rsidTr="00863817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A23FF2" w:rsidRPr="00AC179D" w:rsidTr="00863817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A23FF2" w:rsidRPr="00AC179D" w:rsidTr="00863817">
        <w:trPr>
          <w:trHeight w:val="15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7,4</w:t>
            </w:r>
          </w:p>
        </w:tc>
      </w:tr>
      <w:tr w:rsidR="00A23FF2" w:rsidRPr="00AC179D" w:rsidTr="00863817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6,4</w:t>
            </w:r>
          </w:p>
        </w:tc>
      </w:tr>
      <w:tr w:rsidR="00A23FF2" w:rsidRPr="00AC179D" w:rsidTr="00863817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A23FF2" w:rsidRPr="00AC179D" w:rsidTr="00863817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A23FF2" w:rsidRPr="00AC179D" w:rsidTr="00863817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9</w:t>
            </w:r>
          </w:p>
        </w:tc>
      </w:tr>
      <w:tr w:rsidR="00A23FF2" w:rsidRPr="00AC179D" w:rsidTr="00863817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A23FF2" w:rsidRPr="00AC179D" w:rsidTr="00863817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A23FF2" w:rsidRPr="00AC179D" w:rsidTr="00863817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</w:tbl>
    <w:p w:rsidR="009D555E" w:rsidRDefault="009D555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D555E" w:rsidRPr="00AC179D" w:rsidTr="009D555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23FF2" w:rsidRPr="00AC179D" w:rsidTr="00863817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D469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A3B1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148ED"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D469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A3B1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148ED"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D1286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D1286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lastRenderedPageBreak/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A23FF2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15FE4" w:rsidP="00106B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</w:t>
            </w:r>
            <w:r w:rsidR="00106BF3">
              <w:rPr>
                <w:b/>
                <w:bCs/>
                <w:color w:val="000000"/>
                <w:sz w:val="24"/>
                <w:szCs w:val="24"/>
              </w:rPr>
              <w:t>48</w:t>
            </w:r>
            <w:r>
              <w:rPr>
                <w:b/>
                <w:bCs/>
                <w:color w:val="000000"/>
                <w:sz w:val="24"/>
                <w:szCs w:val="24"/>
              </w:rPr>
              <w:t>4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6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18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A23FF2" w:rsidRPr="00AC179D" w:rsidTr="00863817">
        <w:trPr>
          <w:trHeight w:val="1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41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6,1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9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01125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12FB" w:rsidRPr="00AC179D" w:rsidTr="00BD12FB">
        <w:trPr>
          <w:trHeight w:val="2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D12FB" w:rsidRPr="00AC179D" w:rsidTr="00BD12FB">
        <w:trPr>
          <w:trHeight w:val="28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FB" w:rsidRPr="0073524B" w:rsidRDefault="00BD12FB" w:rsidP="00BD12FB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щу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FD2090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BD12FB" w:rsidRPr="00AC179D" w:rsidTr="00BD12FB">
        <w:trPr>
          <w:trHeight w:val="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FB" w:rsidRPr="0073524B" w:rsidRDefault="00BD12FB" w:rsidP="00BD12F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FD2090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</w:tbl>
    <w:p w:rsidR="009D555E" w:rsidRDefault="009D555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D555E" w:rsidRPr="00AC179D" w:rsidTr="009D555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23FF2" w:rsidRPr="00AC179D" w:rsidTr="00863817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23FF2" w:rsidRPr="00AC179D" w:rsidTr="00863817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115F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464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73,0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17340" w:rsidRDefault="00A23FF2" w:rsidP="00863817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6761CE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115FE4" w:rsidRPr="00AC179D" w:rsidTr="00115FE4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E723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115FE4" w:rsidRPr="00AC179D" w:rsidTr="00115FE4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E723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A23FF2" w:rsidRPr="00AC179D" w:rsidTr="00863817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9D555E" w:rsidRPr="00AC179D" w:rsidTr="009D555E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9D555E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863817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9,2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9,2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F2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жильем отдельных категорий </w:t>
            </w:r>
            <w:r>
              <w:rPr>
                <w:sz w:val="24"/>
                <w:szCs w:val="24"/>
              </w:rPr>
              <w:lastRenderedPageBreak/>
              <w:t>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5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F2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5</w:t>
            </w:r>
          </w:p>
        </w:tc>
      </w:tr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E4" w:rsidRPr="007E60DF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E4" w:rsidRPr="0073524B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</w:tr>
      <w:tr w:rsidR="00A23FF2" w:rsidRPr="00AC179D" w:rsidTr="00863817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0</w:t>
            </w:r>
          </w:p>
        </w:tc>
      </w:tr>
      <w:tr w:rsidR="00A23FF2" w:rsidRPr="00AC179D" w:rsidTr="00863817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30,0</w:t>
            </w:r>
          </w:p>
        </w:tc>
      </w:tr>
      <w:tr w:rsidR="00A23FF2" w:rsidRPr="00AC179D" w:rsidTr="00863817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0,0</w:t>
            </w:r>
          </w:p>
        </w:tc>
      </w:tr>
      <w:tr w:rsidR="00A23FF2" w:rsidRPr="00AC179D" w:rsidTr="00863817">
        <w:trPr>
          <w:trHeight w:val="5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9D555E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0,0</w:t>
            </w:r>
          </w:p>
        </w:tc>
      </w:tr>
    </w:tbl>
    <w:p w:rsidR="009D555E" w:rsidRDefault="009D555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D555E" w:rsidRPr="00AC179D" w:rsidTr="009D555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Pr="00AC179D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55E" w:rsidRDefault="009D555E" w:rsidP="009D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9D555E">
        <w:trPr>
          <w:trHeight w:val="5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4,0</w:t>
            </w:r>
          </w:p>
        </w:tc>
      </w:tr>
      <w:tr w:rsidR="00A23FF2" w:rsidRPr="00AC179D" w:rsidTr="00BD12FB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BD12FB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0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115FE4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9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BD12FB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BD12FB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BD12FB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BD12FB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BD12FB" w:rsidRPr="00BD12FB" w:rsidTr="00BD12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A168E" w:rsidRDefault="00BD12FB" w:rsidP="00BD12F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A168E" w:rsidRDefault="00BD12FB" w:rsidP="00BD12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BD12FB" w:rsidRDefault="00BD12FB" w:rsidP="00BD12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0D62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 514</w:t>
            </w:r>
            <w:r w:rsidR="00A23FF2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BD12FB" w:rsidRPr="00AC179D" w:rsidTr="00BD12FB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FB" w:rsidRPr="00E60833" w:rsidRDefault="009D555E" w:rsidP="00BD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60833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24DC9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A23FF2" w:rsidRPr="00AC179D" w:rsidTr="00863817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65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F2" w:rsidRPr="00AC179D" w:rsidRDefault="007445A0" w:rsidP="00243B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</w:t>
            </w:r>
            <w:r w:rsidR="00243B95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 115,6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A2AAE" w:rsidRDefault="00606DAB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8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0D6252" w:rsidRPr="00822F01" w:rsidTr="009C1DF2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9C1DF2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9C1DF2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9C1DF2">
        <w:trPr>
          <w:trHeight w:val="5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9C1DF2">
        <w:trPr>
          <w:trHeight w:val="8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9C1DF2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9C1DF2">
        <w:trPr>
          <w:trHeight w:val="4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9C1DF2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C1DF2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C1DF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C1DF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606DAB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AC179D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DAB" w:rsidRPr="00822F01" w:rsidTr="00606DAB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B" w:rsidRPr="00AC179D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AC179D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AC179D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606DAB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AC179D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606DAB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D6252" w:rsidRPr="00822F01" w:rsidTr="009C1DF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D6252" w:rsidRPr="00822F01" w:rsidTr="000D625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D6252" w:rsidRPr="00822F01" w:rsidTr="000D6252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0D6252">
        <w:trPr>
          <w:trHeight w:val="4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C1DF2">
        <w:trPr>
          <w:trHeight w:val="53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C1DF2">
        <w:trPr>
          <w:trHeight w:val="8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9C1DF2">
        <w:trPr>
          <w:trHeight w:val="41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9C1DF2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9C1DF2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C1DF2">
        <w:trPr>
          <w:trHeight w:val="4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C1DF2">
        <w:trPr>
          <w:trHeight w:val="48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C1DF2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12,0</w:t>
            </w:r>
          </w:p>
        </w:tc>
      </w:tr>
      <w:tr w:rsidR="000D6252" w:rsidRPr="00822F01" w:rsidTr="009C1DF2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912,0</w:t>
            </w:r>
          </w:p>
        </w:tc>
      </w:tr>
      <w:tr w:rsidR="000D6252" w:rsidRPr="00822F01" w:rsidTr="009C1DF2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  <w:r w:rsidR="00606DAB">
              <w:rPr>
                <w:color w:val="000000"/>
                <w:sz w:val="24"/>
                <w:szCs w:val="24"/>
              </w:rPr>
              <w:t> 901,3</w:t>
            </w:r>
          </w:p>
        </w:tc>
      </w:tr>
      <w:tr w:rsidR="00606DAB" w:rsidRPr="00822F01" w:rsidTr="00606DAB">
        <w:trPr>
          <w:trHeight w:val="2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B" w:rsidRPr="00822F01" w:rsidRDefault="00606DAB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0D6252" w:rsidRPr="00822F01" w:rsidTr="009C1DF2">
        <w:trPr>
          <w:trHeight w:val="7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C1DF2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C1DF2">
        <w:trPr>
          <w:trHeight w:val="43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606DAB">
        <w:trPr>
          <w:trHeight w:val="5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FF574A" w:rsidRDefault="00FF574A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43B9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="00243B9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4,6</w:t>
            </w:r>
          </w:p>
        </w:tc>
      </w:tr>
    </w:tbl>
    <w:p w:rsidR="00606DAB" w:rsidRDefault="00606DAB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606DAB" w:rsidRPr="00822F01" w:rsidTr="00606DAB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B" w:rsidRPr="00822F01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B" w:rsidRPr="00822F01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606DAB">
        <w:trPr>
          <w:trHeight w:val="51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243B95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,0</w:t>
            </w:r>
          </w:p>
        </w:tc>
      </w:tr>
      <w:tr w:rsidR="000D6252" w:rsidRPr="00822F01" w:rsidTr="00606DAB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243B95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,0</w:t>
            </w:r>
          </w:p>
        </w:tc>
      </w:tr>
      <w:tr w:rsidR="000D6252" w:rsidRPr="00822F01" w:rsidTr="009C1DF2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0D6252" w:rsidRDefault="00243B95" w:rsidP="009C1DF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7 773</w:t>
            </w:r>
            <w:r w:rsidR="000D62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6252" w:rsidRPr="00822F01" w:rsidTr="009C1DF2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243B95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20</w:t>
            </w:r>
            <w:r w:rsidR="000D62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6252" w:rsidRPr="00822F01" w:rsidTr="000D625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243B95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20</w:t>
            </w:r>
            <w:r w:rsidR="000D625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6252" w:rsidRPr="00822F01" w:rsidTr="000D625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lastRenderedPageBreak/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62D80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61CE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0D6252" w:rsidRPr="00822F01" w:rsidTr="000D625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62D80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61CE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3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61CE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606DAB">
              <w:rPr>
                <w:color w:val="000000"/>
                <w:sz w:val="24"/>
                <w:szCs w:val="24"/>
              </w:rPr>
              <w:t> 779,6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606DAB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0D6252">
              <w:rPr>
                <w:color w:val="000000"/>
                <w:sz w:val="24"/>
                <w:szCs w:val="24"/>
              </w:rPr>
              <w:t>,7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0D625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0D6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606DAB" w:rsidP="000D6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0D6252">
              <w:rPr>
                <w:color w:val="000000"/>
                <w:sz w:val="24"/>
                <w:szCs w:val="24"/>
              </w:rPr>
              <w:t>,7</w:t>
            </w:r>
          </w:p>
        </w:tc>
      </w:tr>
      <w:tr w:rsidR="001D536E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E" w:rsidRPr="009E7234" w:rsidRDefault="001D536E" w:rsidP="001D536E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9E7234" w:rsidRDefault="001D536E" w:rsidP="001D53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6761CE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1D536E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E" w:rsidRPr="00822F01" w:rsidRDefault="001D536E" w:rsidP="001D536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9E7234" w:rsidRDefault="001D536E" w:rsidP="001D53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6761CE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6,0</w:t>
            </w:r>
          </w:p>
        </w:tc>
      </w:tr>
      <w:tr w:rsidR="001D536E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E" w:rsidRPr="00822F01" w:rsidRDefault="001D536E" w:rsidP="001D536E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по капитальному ремонту объектов газифик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6755BF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6761CE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1D536E" w:rsidP="001D5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1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55BF" w:rsidRDefault="000D6252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1D536E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6761CE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1D536E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01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0D6252" w:rsidRPr="00822F01" w:rsidTr="009C1DF2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0D6252" w:rsidRPr="00822F01" w:rsidTr="009C1DF2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06DAB">
              <w:rPr>
                <w:color w:val="000000"/>
                <w:sz w:val="24"/>
                <w:szCs w:val="24"/>
              </w:rPr>
              <w:t> 276,8</w:t>
            </w:r>
          </w:p>
        </w:tc>
      </w:tr>
      <w:tr w:rsidR="000D6252" w:rsidRPr="00822F01" w:rsidTr="009C1DF2">
        <w:trPr>
          <w:trHeight w:val="4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606DAB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606DAB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606DAB" w:rsidRPr="00822F01" w:rsidTr="004F1A3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C01125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DAB" w:rsidRPr="00822F01" w:rsidTr="00606DAB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DAB" w:rsidRPr="00822F01" w:rsidTr="00606DA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C01125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06DAB" w:rsidRPr="00822F01" w:rsidTr="00606DA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DAB" w:rsidRPr="00822F01" w:rsidTr="00606DA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DAB" w:rsidRPr="00822F01" w:rsidTr="004F1A3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B" w:rsidRPr="0073524B" w:rsidRDefault="00606DAB" w:rsidP="00606DAB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щу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FD2090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606DAB" w:rsidRPr="00822F01" w:rsidTr="004F1A3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B" w:rsidRPr="0073524B" w:rsidRDefault="00606DAB" w:rsidP="00606DA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FD2090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73524B" w:rsidRDefault="00606DAB" w:rsidP="00606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Default="00606DAB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302C93" w:rsidRDefault="000D6252" w:rsidP="009C1DF2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302C93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302C93">
              <w:rPr>
                <w:color w:val="000000"/>
                <w:sz w:val="24"/>
                <w:szCs w:val="24"/>
              </w:rPr>
              <w:t>-</w:t>
            </w:r>
            <w:r w:rsidRPr="00302C93">
              <w:rPr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02C9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lastRenderedPageBreak/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A30F43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4,9</w:t>
            </w:r>
          </w:p>
        </w:tc>
      </w:tr>
      <w:tr w:rsidR="00A30F43" w:rsidRPr="00822F01" w:rsidTr="004F1A3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3" w:rsidRPr="00C13E58" w:rsidRDefault="00A30F43" w:rsidP="00A30F43">
            <w:pPr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lastRenderedPageBreak/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Pr="00302C93" w:rsidRDefault="00A30F43" w:rsidP="00A30F43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Pr="00302C93" w:rsidRDefault="00A30F43" w:rsidP="00A30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Default="00A30F43" w:rsidP="00A30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30F43" w:rsidRPr="00822F01" w:rsidTr="004F1A3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3" w:rsidRPr="00C13E58" w:rsidRDefault="00A30F43" w:rsidP="00A30F43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Pr="00302C93" w:rsidRDefault="00A30F43" w:rsidP="00A30F43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Pr="00302C93" w:rsidRDefault="00A30F43" w:rsidP="00A30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Default="00A30F43" w:rsidP="00A30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302C93" w:rsidRDefault="000D6252" w:rsidP="009C1DF2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302C93">
              <w:rPr>
                <w:color w:val="000000"/>
                <w:sz w:val="24"/>
                <w:szCs w:val="24"/>
              </w:rPr>
              <w:t>ое развитие сельских территор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302C93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302C93">
              <w:rPr>
                <w:color w:val="000000"/>
                <w:sz w:val="24"/>
                <w:szCs w:val="24"/>
              </w:rPr>
              <w:t xml:space="preserve"> годы», за счет средств местного бюдже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302C93" w:rsidRDefault="000D6252" w:rsidP="009C1DF2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302C93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1D536E" w:rsidRPr="00822F01" w:rsidTr="009C1DF2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9E7234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606DAB" w:rsidP="001D53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1D536E" w:rsidRPr="00822F01" w:rsidTr="009C1DF2">
        <w:trPr>
          <w:trHeight w:val="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9E7234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Pr="0073524B" w:rsidRDefault="001D536E" w:rsidP="001D53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6E" w:rsidRDefault="00606DAB" w:rsidP="001D53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0D6252" w:rsidRPr="00822F01" w:rsidTr="009C1DF2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6252" w:rsidRPr="00822F01" w:rsidTr="009C1DF2">
        <w:trPr>
          <w:trHeight w:val="22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6252" w:rsidRPr="00822F01" w:rsidTr="009C1DF2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6252" w:rsidRPr="00822F01" w:rsidTr="009C1DF2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D6252" w:rsidRPr="00822F01" w:rsidTr="009C1DF2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6252" w:rsidRPr="00822F01" w:rsidTr="009C1DF2">
        <w:trPr>
          <w:trHeight w:val="48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D6252" w:rsidRPr="00822F01" w:rsidTr="009C1DF2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AA0ECC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81,5</w:t>
            </w:r>
          </w:p>
        </w:tc>
      </w:tr>
      <w:tr w:rsidR="000D6252" w:rsidRPr="00822F01" w:rsidTr="009C1DF2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D6CD5">
              <w:rPr>
                <w:color w:val="000000"/>
                <w:sz w:val="24"/>
                <w:szCs w:val="24"/>
              </w:rPr>
              <w:t> 365,1</w:t>
            </w:r>
          </w:p>
        </w:tc>
      </w:tr>
      <w:tr w:rsidR="000D6252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0D6252" w:rsidRPr="00822F01" w:rsidTr="009C1DF2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0D6252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0D6252" w:rsidRPr="00822F01" w:rsidTr="009C1DF2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4,8</w:t>
            </w:r>
          </w:p>
        </w:tc>
      </w:tr>
      <w:tr w:rsidR="000D6252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6CD5">
              <w:rPr>
                <w:color w:val="000000"/>
                <w:sz w:val="24"/>
                <w:szCs w:val="24"/>
              </w:rPr>
              <w:t> 394,5</w:t>
            </w:r>
          </w:p>
        </w:tc>
      </w:tr>
      <w:tr w:rsidR="00A30F43" w:rsidRPr="00822F01" w:rsidTr="00A30F43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3" w:rsidRPr="00822F01" w:rsidRDefault="00A30F43" w:rsidP="00A30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Pr="00822F01" w:rsidRDefault="00A30F43" w:rsidP="00A30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Pr="00822F01" w:rsidRDefault="00A30F43" w:rsidP="00A30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F43" w:rsidRDefault="00A30F43" w:rsidP="00A30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9C1DF2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ED6CD5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0D6252" w:rsidRPr="00822F01" w:rsidTr="009C1DF2">
        <w:trPr>
          <w:trHeight w:val="1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0D6252" w:rsidRPr="00822F01" w:rsidTr="009C1DF2">
        <w:trPr>
          <w:trHeight w:val="2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0D6252" w:rsidRPr="00822F01" w:rsidTr="009C1DF2">
        <w:trPr>
          <w:trHeight w:val="3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ED6CD5" w:rsidP="00AA0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AA0ECC">
              <w:rPr>
                <w:color w:val="000000"/>
                <w:sz w:val="24"/>
                <w:szCs w:val="24"/>
              </w:rPr>
              <w:t> 371,8</w:t>
            </w:r>
          </w:p>
        </w:tc>
      </w:tr>
      <w:tr w:rsidR="00ED6CD5" w:rsidRPr="00822F01" w:rsidTr="009C1DF2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D5" w:rsidRDefault="00ED6CD5" w:rsidP="00ED6CD5">
            <w:pPr>
              <w:rPr>
                <w:color w:val="000000"/>
                <w:sz w:val="24"/>
                <w:szCs w:val="24"/>
              </w:rPr>
            </w:pPr>
            <w:r w:rsidRPr="00551E4F">
              <w:rPr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822F01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822F01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Default="00ED6CD5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ED6CD5" w:rsidRPr="00822F01" w:rsidTr="009C1DF2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D5" w:rsidRDefault="00ED6CD5" w:rsidP="00ED6CD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822F01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Pr="00822F01" w:rsidRDefault="00ED6CD5" w:rsidP="00ED6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CD5" w:rsidRDefault="00ED6CD5" w:rsidP="00ED6C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9,0</w:t>
            </w:r>
          </w:p>
        </w:tc>
      </w:tr>
      <w:tr w:rsidR="000D6252" w:rsidRPr="00822F01" w:rsidTr="009C1DF2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0D6252" w:rsidRPr="00822F01" w:rsidTr="009C1DF2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2</w:t>
            </w:r>
          </w:p>
        </w:tc>
      </w:tr>
      <w:tr w:rsidR="000D6252" w:rsidRPr="00822F01" w:rsidTr="009C1DF2">
        <w:trPr>
          <w:trHeight w:val="59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AA0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0ECC">
              <w:rPr>
                <w:color w:val="000000"/>
                <w:sz w:val="24"/>
                <w:szCs w:val="24"/>
              </w:rPr>
              <w:t> 628,2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2</w:t>
            </w:r>
          </w:p>
        </w:tc>
      </w:tr>
      <w:tr w:rsidR="000D6252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AA0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0ECC">
              <w:rPr>
                <w:color w:val="000000"/>
                <w:sz w:val="24"/>
                <w:szCs w:val="24"/>
              </w:rPr>
              <w:t> 058,0</w:t>
            </w:r>
          </w:p>
        </w:tc>
      </w:tr>
      <w:tr w:rsidR="000D6252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по обеспечению </w:t>
            </w:r>
            <w:r w:rsidR="00AA0ECC">
              <w:rPr>
                <w:color w:val="000000"/>
                <w:sz w:val="24"/>
                <w:szCs w:val="24"/>
              </w:rPr>
              <w:t xml:space="preserve">доставки </w:t>
            </w:r>
            <w:r>
              <w:rPr>
                <w:color w:val="000000"/>
                <w:sz w:val="24"/>
                <w:szCs w:val="24"/>
              </w:rPr>
              <w:t>учеников до образовательных учрежд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1,3</w:t>
            </w:r>
          </w:p>
        </w:tc>
      </w:tr>
      <w:tr w:rsidR="000D6252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C1DF2">
            <w:pPr>
              <w:rPr>
                <w:color w:val="000000"/>
                <w:sz w:val="24"/>
                <w:szCs w:val="24"/>
              </w:rPr>
            </w:pPr>
          </w:p>
          <w:p w:rsidR="000D6252" w:rsidRDefault="000D6252" w:rsidP="009C1DF2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8,4</w:t>
            </w:r>
          </w:p>
        </w:tc>
      </w:tr>
      <w:tr w:rsidR="000D6252" w:rsidRPr="00822F01" w:rsidTr="009C1DF2">
        <w:trPr>
          <w:trHeight w:val="2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C1DF2">
            <w:pPr>
              <w:jc w:val="center"/>
            </w:pPr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22,9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0D6252" w:rsidRPr="00822F01" w:rsidTr="009C1DF2">
        <w:trPr>
          <w:trHeight w:val="2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0D6252" w:rsidRPr="00822F01" w:rsidTr="009C1DF2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0D6252" w:rsidRPr="00822F01" w:rsidTr="009C1DF2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0</w:t>
            </w:r>
          </w:p>
        </w:tc>
      </w:tr>
      <w:tr w:rsidR="000D6252" w:rsidRPr="00822F01" w:rsidTr="009C1DF2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D6252" w:rsidRPr="00822F01" w:rsidTr="009C1DF2">
        <w:trPr>
          <w:trHeight w:val="4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D6252" w:rsidRPr="00822F01" w:rsidTr="009C1DF2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C1DF2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C1DF2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D6252" w:rsidRPr="00822F01" w:rsidTr="009C1DF2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D6252" w:rsidRPr="00822F01" w:rsidTr="009C1DF2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2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AA0ECC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D1266C" w:rsidRPr="00822F01" w:rsidTr="00D1266C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6C" w:rsidRDefault="00D1266C" w:rsidP="00D12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66C" w:rsidRDefault="00D1266C" w:rsidP="00D12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66C" w:rsidRDefault="00D1266C" w:rsidP="00D12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66C" w:rsidRDefault="00D1266C" w:rsidP="00D12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9C1DF2">
        <w:trPr>
          <w:trHeight w:val="5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2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AA0ECC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0D6252" w:rsidRPr="00822F01" w:rsidTr="009C1DF2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C1DF2">
        <w:trPr>
          <w:trHeight w:val="5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C1DF2">
        <w:trPr>
          <w:trHeight w:val="54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9C1DF2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D6252" w:rsidRPr="00822F01" w:rsidTr="009C1DF2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D6252" w:rsidRPr="00822F01" w:rsidTr="00952BE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D6252" w:rsidRPr="00822F01" w:rsidTr="00952BE9">
        <w:trPr>
          <w:trHeight w:val="74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D6252" w:rsidRPr="00822F01" w:rsidTr="00952BE9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D6252" w:rsidRPr="00822F01" w:rsidTr="009C1DF2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D6252" w:rsidRPr="00822F01" w:rsidTr="009C1DF2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D6252" w:rsidRPr="00822F01" w:rsidTr="009C1DF2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D6252" w:rsidRPr="00822F01" w:rsidTr="00AA0ECC">
        <w:trPr>
          <w:trHeight w:val="15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AA0ECC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AA0ECC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D6252" w:rsidRPr="00822F01" w:rsidTr="009C1DF2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0D6252" w:rsidRPr="00822F01" w:rsidTr="009C1DF2">
        <w:trPr>
          <w:trHeight w:val="5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0D6252" w:rsidRPr="00822F01" w:rsidTr="009C1DF2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0D6252" w:rsidRPr="00822F01" w:rsidTr="009C1DF2">
        <w:trPr>
          <w:trHeight w:val="79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D6252" w:rsidRPr="00822F01" w:rsidTr="009C1DF2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D6252" w:rsidRPr="00822F01" w:rsidTr="009C1DF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D6252" w:rsidRPr="00822F01" w:rsidTr="009C1DF2">
        <w:trPr>
          <w:trHeight w:val="7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AA0ECC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0D6252" w:rsidRPr="00822F01" w:rsidTr="009C1DF2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AA0ECC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0D6252" w:rsidRPr="00822F01" w:rsidTr="009C1DF2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AA0ECC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0D6252" w:rsidRPr="00822F01" w:rsidTr="009C1DF2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52" w:rsidRPr="00822F01" w:rsidRDefault="00243B95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 3</w:t>
            </w:r>
            <w:r w:rsidR="00FF574A"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AA0ECC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</w:tbl>
    <w:p w:rsidR="009F76FA" w:rsidRDefault="009F76FA" w:rsidP="009F76FA">
      <w:pPr>
        <w:ind w:firstLine="851"/>
        <w:rPr>
          <w:caps/>
          <w:sz w:val="24"/>
          <w:szCs w:val="24"/>
          <w:lang w:eastAsia="en-US"/>
        </w:rPr>
      </w:pPr>
    </w:p>
    <w:p w:rsidR="00D1266C" w:rsidRDefault="00D1266C" w:rsidP="009F76FA">
      <w:pPr>
        <w:ind w:firstLine="851"/>
        <w:rPr>
          <w:caps/>
          <w:sz w:val="24"/>
          <w:szCs w:val="24"/>
          <w:lang w:eastAsia="en-US"/>
        </w:rPr>
      </w:pPr>
    </w:p>
    <w:p w:rsidR="009F76FA" w:rsidRDefault="00D1266C" w:rsidP="009F76FA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9</w:t>
      </w:r>
      <w:r w:rsidR="009F76FA">
        <w:rPr>
          <w:caps/>
          <w:sz w:val="24"/>
          <w:szCs w:val="24"/>
          <w:lang w:eastAsia="en-US"/>
        </w:rPr>
        <w:t xml:space="preserve">) </w:t>
      </w:r>
      <w:r w:rsidR="009F76FA">
        <w:rPr>
          <w:sz w:val="24"/>
          <w:szCs w:val="24"/>
          <w:lang w:eastAsia="en-US"/>
        </w:rPr>
        <w:t>приложение 13 изложить в следующей редакции:</w:t>
      </w:r>
    </w:p>
    <w:p w:rsidR="00BD6831" w:rsidRDefault="00BD6831" w:rsidP="009F76FA">
      <w:pPr>
        <w:spacing w:after="120" w:line="240" w:lineRule="exact"/>
        <w:jc w:val="center"/>
        <w:rPr>
          <w:sz w:val="24"/>
          <w:szCs w:val="24"/>
          <w:lang w:eastAsia="en-US"/>
        </w:rPr>
      </w:pPr>
    </w:p>
    <w:p w:rsidR="009F76FA" w:rsidRDefault="009F76FA" w:rsidP="009F76FA">
      <w:pPr>
        <w:spacing w:after="120" w:line="240" w:lineRule="exact"/>
        <w:jc w:val="center"/>
        <w:rPr>
          <w:spacing w:val="-8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ределение иных дотаций бюджетам поселений на 20</w:t>
      </w:r>
      <w:r w:rsidR="00952BE9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 xml:space="preserve"> год</w:t>
      </w:r>
    </w:p>
    <w:p w:rsidR="00952BE9" w:rsidRPr="00043041" w:rsidRDefault="00952BE9" w:rsidP="00952BE9">
      <w:pPr>
        <w:jc w:val="right"/>
        <w:rPr>
          <w:sz w:val="24"/>
          <w:szCs w:val="24"/>
          <w:lang w:val="en-US" w:eastAsia="en-US"/>
        </w:rPr>
      </w:pPr>
      <w:r w:rsidRPr="00043041">
        <w:rPr>
          <w:sz w:val="24"/>
          <w:szCs w:val="24"/>
          <w:lang w:val="en-US" w:eastAsia="en-US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14"/>
        <w:gridCol w:w="4252"/>
      </w:tblGrid>
      <w:tr w:rsidR="00952BE9" w:rsidRPr="00043041" w:rsidTr="009C1D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Иные дотации</w:t>
            </w:r>
          </w:p>
        </w:tc>
      </w:tr>
      <w:tr w:rsidR="00952BE9" w:rsidRPr="00043041" w:rsidTr="009C1D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3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C1DF2">
            <w:pPr>
              <w:jc w:val="center"/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00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Default="00CC3180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52BE9">
              <w:rPr>
                <w:sz w:val="24"/>
                <w:szCs w:val="24"/>
                <w:lang w:eastAsia="en-US"/>
              </w:rPr>
              <w:t>25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541,4</w:t>
            </w:r>
          </w:p>
        </w:tc>
      </w:tr>
      <w:tr w:rsidR="00CC3180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043041" w:rsidRDefault="00CC3180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Default="00CC3180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50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97,3</w:t>
            </w:r>
          </w:p>
        </w:tc>
      </w:tr>
      <w:tr w:rsidR="00CC3180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Default="00CC3180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CC318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r w:rsidR="00CC3180">
              <w:rPr>
                <w:sz w:val="24"/>
                <w:szCs w:val="24"/>
                <w:lang w:eastAsia="en-US"/>
              </w:rPr>
              <w:t>54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41,6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36621B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36621B"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36621B" w:rsidRDefault="00952BE9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CC3180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043041" w:rsidRDefault="00CC3180" w:rsidP="009C1D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CC3180" w:rsidRDefault="00CC3180" w:rsidP="009C1DF2">
            <w:pPr>
              <w:rPr>
                <w:sz w:val="24"/>
                <w:szCs w:val="24"/>
                <w:lang w:eastAsia="en-US"/>
              </w:rPr>
            </w:pPr>
            <w:r w:rsidRPr="00CC3180"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CC3180" w:rsidRDefault="00CC3180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C1D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b/>
                <w:sz w:val="24"/>
                <w:szCs w:val="24"/>
                <w:lang w:eastAsia="en-US"/>
              </w:rPr>
            </w:pPr>
            <w:r w:rsidRPr="0004304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CC3180" w:rsidP="009C1DF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 065</w:t>
            </w:r>
            <w:r w:rsidR="00952BE9">
              <w:rPr>
                <w:b/>
                <w:sz w:val="24"/>
                <w:szCs w:val="24"/>
                <w:lang w:eastAsia="en-US"/>
              </w:rPr>
              <w:t>,3</w:t>
            </w:r>
          </w:p>
        </w:tc>
      </w:tr>
    </w:tbl>
    <w:p w:rsidR="00CC3180" w:rsidRDefault="00CC3180" w:rsidP="00952BE9">
      <w:pPr>
        <w:ind w:left="5580"/>
        <w:rPr>
          <w:caps/>
          <w:sz w:val="24"/>
          <w:szCs w:val="24"/>
          <w:lang w:eastAsia="en-US"/>
        </w:rPr>
      </w:pPr>
    </w:p>
    <w:p w:rsidR="00952BE9" w:rsidRDefault="00952BE9" w:rsidP="00CC3180">
      <w:pPr>
        <w:ind w:left="5580"/>
        <w:rPr>
          <w:caps/>
          <w:sz w:val="24"/>
          <w:szCs w:val="24"/>
          <w:lang w:eastAsia="en-US"/>
        </w:rPr>
      </w:pPr>
      <w:bookmarkStart w:id="0" w:name="_GoBack"/>
      <w:bookmarkEnd w:id="0"/>
    </w:p>
    <w:p w:rsidR="00CC3180" w:rsidRDefault="00CC3180" w:rsidP="00CC3180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10) </w:t>
      </w:r>
      <w:r>
        <w:rPr>
          <w:sz w:val="24"/>
          <w:szCs w:val="24"/>
          <w:lang w:eastAsia="en-US"/>
        </w:rPr>
        <w:t>приложение 14 изложить в следующей редакции:</w:t>
      </w:r>
    </w:p>
    <w:p w:rsidR="00CC3180" w:rsidRDefault="00CC3180" w:rsidP="00CC3180">
      <w:pPr>
        <w:spacing w:after="120" w:line="240" w:lineRule="exact"/>
        <w:jc w:val="center"/>
        <w:rPr>
          <w:sz w:val="24"/>
          <w:szCs w:val="24"/>
          <w:lang w:eastAsia="en-US"/>
        </w:rPr>
      </w:pPr>
      <w:r w:rsidRPr="009A281E">
        <w:rPr>
          <w:sz w:val="24"/>
          <w:szCs w:val="24"/>
          <w:lang w:eastAsia="en-US"/>
        </w:rPr>
        <w:t>Распределение субвенций бюджетам поселений на осуществление отдельных государственных полномочий на 20</w:t>
      </w:r>
      <w:r>
        <w:rPr>
          <w:sz w:val="24"/>
          <w:szCs w:val="24"/>
          <w:lang w:eastAsia="en-US"/>
        </w:rPr>
        <w:t>20</w:t>
      </w:r>
      <w:r w:rsidRPr="009A281E">
        <w:rPr>
          <w:sz w:val="24"/>
          <w:szCs w:val="24"/>
          <w:lang w:eastAsia="en-US"/>
        </w:rPr>
        <w:t xml:space="preserve"> год</w:t>
      </w:r>
    </w:p>
    <w:p w:rsidR="00CC3180" w:rsidRPr="009A281E" w:rsidRDefault="00CC3180" w:rsidP="00CC3180">
      <w:pPr>
        <w:spacing w:after="120" w:line="240" w:lineRule="exact"/>
        <w:jc w:val="center"/>
        <w:rPr>
          <w:sz w:val="24"/>
          <w:szCs w:val="24"/>
          <w:lang w:val="en-US" w:eastAsia="en-US"/>
        </w:rPr>
      </w:pPr>
      <w:r w:rsidRPr="009A281E">
        <w:rPr>
          <w:sz w:val="24"/>
          <w:szCs w:val="24"/>
          <w:lang w:val="en-US" w:eastAsia="en-US"/>
        </w:rPr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705"/>
        <w:gridCol w:w="2552"/>
        <w:gridCol w:w="2268"/>
      </w:tblGrid>
      <w:tr w:rsidR="00CC3180" w:rsidRPr="009A281E" w:rsidTr="00CC3180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0" w:rsidRPr="009A281E" w:rsidRDefault="00CC3180" w:rsidP="004F1A3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0" w:rsidRPr="009A281E" w:rsidRDefault="00CC3180" w:rsidP="004F1A3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0" w:rsidRPr="009A281E" w:rsidRDefault="00CC3180" w:rsidP="004F1A3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на функционирование административных комиссий</w:t>
            </w:r>
          </w:p>
        </w:tc>
      </w:tr>
      <w:tr w:rsidR="00CC3180" w:rsidRPr="009A281E" w:rsidTr="00CC318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0" w:rsidRPr="009A281E" w:rsidRDefault="00CC3180" w:rsidP="004F1A3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аюновоключе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ерез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обр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орових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анник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ибир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олне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CC3180" w:rsidRPr="009A281E" w:rsidTr="00CC31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9A281E" w:rsidRDefault="00CC3180" w:rsidP="004F1A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9A281E" w:rsidRDefault="00CC3180" w:rsidP="004F1A32">
            <w:pPr>
              <w:rPr>
                <w:b/>
                <w:sz w:val="24"/>
                <w:szCs w:val="24"/>
                <w:lang w:eastAsia="en-US"/>
              </w:rPr>
            </w:pPr>
            <w:r w:rsidRPr="009A281E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Pr="00684C39" w:rsidRDefault="00CC3180" w:rsidP="004F1A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3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4F1A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6</w:t>
            </w:r>
          </w:p>
        </w:tc>
      </w:tr>
    </w:tbl>
    <w:p w:rsidR="00CC3180" w:rsidRDefault="00CC3180" w:rsidP="00CC3180">
      <w:pPr>
        <w:ind w:firstLine="851"/>
        <w:rPr>
          <w:sz w:val="24"/>
          <w:szCs w:val="24"/>
          <w:lang w:eastAsia="en-US"/>
        </w:rPr>
      </w:pPr>
    </w:p>
    <w:p w:rsidR="001B4F80" w:rsidRDefault="001B4F80" w:rsidP="0026187F">
      <w:pPr>
        <w:ind w:firstLine="851"/>
        <w:rPr>
          <w:sz w:val="24"/>
          <w:szCs w:val="24"/>
          <w:lang w:eastAsia="en-US"/>
        </w:rPr>
      </w:pPr>
    </w:p>
    <w:p w:rsidR="00D64234" w:rsidRPr="00460E26" w:rsidRDefault="00F05715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</w:t>
      </w:r>
      <w:r w:rsidR="00460E26">
        <w:rPr>
          <w:b/>
          <w:sz w:val="24"/>
          <w:szCs w:val="24"/>
          <w:lang w:eastAsia="en-US"/>
        </w:rPr>
        <w:t xml:space="preserve">татья 2. </w:t>
      </w:r>
      <w:r w:rsidR="00460E26"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BD6831" w:rsidRDefault="00BD6831" w:rsidP="00D4106F">
      <w:pPr>
        <w:pStyle w:val="4"/>
        <w:rPr>
          <w:b w:val="0"/>
          <w:bCs/>
          <w:sz w:val="24"/>
          <w:szCs w:val="24"/>
        </w:rPr>
      </w:pPr>
    </w:p>
    <w:p w:rsidR="00D4106F" w:rsidRPr="00D22BE4" w:rsidRDefault="00D4106F" w:rsidP="00D4106F">
      <w:pPr>
        <w:pStyle w:val="4"/>
        <w:rPr>
          <w:b w:val="0"/>
          <w:bCs/>
          <w:sz w:val="24"/>
          <w:szCs w:val="24"/>
        </w:rPr>
      </w:pPr>
      <w:r w:rsidRPr="00D22BE4">
        <w:rPr>
          <w:b w:val="0"/>
          <w:bCs/>
          <w:sz w:val="24"/>
          <w:szCs w:val="24"/>
        </w:rPr>
        <w:t xml:space="preserve">Глава района                                                                      </w:t>
      </w:r>
      <w:r w:rsidRPr="00D22BE4">
        <w:rPr>
          <w:b w:val="0"/>
          <w:bCs/>
          <w:sz w:val="24"/>
          <w:szCs w:val="24"/>
        </w:rPr>
        <w:tab/>
      </w:r>
      <w:r w:rsidRPr="00D22BE4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</w:t>
      </w:r>
      <w:r w:rsidR="00BD6831">
        <w:rPr>
          <w:b w:val="0"/>
          <w:bCs/>
          <w:sz w:val="24"/>
          <w:szCs w:val="24"/>
        </w:rPr>
        <w:t xml:space="preserve">                                    </w:t>
      </w:r>
      <w:r>
        <w:rPr>
          <w:b w:val="0"/>
          <w:bCs/>
          <w:sz w:val="24"/>
          <w:szCs w:val="24"/>
        </w:rPr>
        <w:t>А.Е. Иванов</w:t>
      </w:r>
    </w:p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BD6831">
        <w:rPr>
          <w:sz w:val="24"/>
          <w:szCs w:val="24"/>
          <w:lang w:eastAsia="en-US"/>
        </w:rPr>
        <w:t xml:space="preserve">16 </w:t>
      </w:r>
      <w:r>
        <w:rPr>
          <w:sz w:val="24"/>
          <w:szCs w:val="24"/>
          <w:lang w:eastAsia="en-US"/>
        </w:rPr>
        <w:t>»</w:t>
      </w:r>
      <w:r w:rsidR="00BD6831">
        <w:rPr>
          <w:sz w:val="24"/>
          <w:szCs w:val="24"/>
          <w:lang w:eastAsia="en-US"/>
        </w:rPr>
        <w:t xml:space="preserve"> июня </w:t>
      </w:r>
      <w:r>
        <w:rPr>
          <w:sz w:val="24"/>
          <w:szCs w:val="24"/>
          <w:lang w:eastAsia="en-US"/>
        </w:rPr>
        <w:t>20</w:t>
      </w:r>
      <w:r w:rsidR="00CC0642">
        <w:rPr>
          <w:sz w:val="24"/>
          <w:szCs w:val="24"/>
          <w:lang w:eastAsia="en-US"/>
        </w:rPr>
        <w:t>20</w:t>
      </w:r>
      <w:r w:rsidR="00BD6831">
        <w:rPr>
          <w:sz w:val="24"/>
          <w:szCs w:val="24"/>
          <w:lang w:eastAsia="en-US"/>
        </w:rPr>
        <w:t xml:space="preserve"> г.</w:t>
      </w:r>
    </w:p>
    <w:p w:rsidR="00BD6831" w:rsidRDefault="00BD6831" w:rsidP="00F05715">
      <w:pPr>
        <w:rPr>
          <w:sz w:val="24"/>
          <w:szCs w:val="24"/>
          <w:lang w:eastAsia="en-US"/>
        </w:rPr>
      </w:pPr>
    </w:p>
    <w:p w:rsidR="001B4F80" w:rsidRDefault="00D4106F" w:rsidP="00F05715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</w:t>
      </w:r>
      <w:r w:rsidR="00BD6831">
        <w:rPr>
          <w:sz w:val="24"/>
          <w:szCs w:val="24"/>
          <w:lang w:eastAsia="en-US"/>
        </w:rPr>
        <w:t xml:space="preserve"> 12</w:t>
      </w:r>
      <w:r>
        <w:rPr>
          <w:sz w:val="24"/>
          <w:szCs w:val="24"/>
          <w:lang w:eastAsia="en-US"/>
        </w:rPr>
        <w:t>-СД</w:t>
      </w: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D6" w:rsidRDefault="008C2BD6">
      <w:r>
        <w:separator/>
      </w:r>
    </w:p>
  </w:endnote>
  <w:endnote w:type="continuationSeparator" w:id="1">
    <w:p w:rsidR="008C2BD6" w:rsidRDefault="008C2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9C" w:rsidRDefault="006E3C47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04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49C" w:rsidRDefault="0022049C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9C" w:rsidRDefault="006E3C47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04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082E">
      <w:rPr>
        <w:rStyle w:val="aa"/>
        <w:noProof/>
      </w:rPr>
      <w:t>2</w:t>
    </w:r>
    <w:r>
      <w:rPr>
        <w:rStyle w:val="aa"/>
      </w:rPr>
      <w:fldChar w:fldCharType="end"/>
    </w:r>
  </w:p>
  <w:p w:rsidR="0022049C" w:rsidRDefault="0022049C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D6" w:rsidRDefault="008C2BD6">
      <w:r>
        <w:separator/>
      </w:r>
    </w:p>
  </w:footnote>
  <w:footnote w:type="continuationSeparator" w:id="1">
    <w:p w:rsidR="008C2BD6" w:rsidRDefault="008C2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9C" w:rsidRDefault="0022049C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9C" w:rsidRDefault="006E3C47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48A2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27A17"/>
    <w:rsid w:val="00032127"/>
    <w:rsid w:val="0003327E"/>
    <w:rsid w:val="00036141"/>
    <w:rsid w:val="00036B22"/>
    <w:rsid w:val="00043041"/>
    <w:rsid w:val="00044AA4"/>
    <w:rsid w:val="00050523"/>
    <w:rsid w:val="00051163"/>
    <w:rsid w:val="0005404D"/>
    <w:rsid w:val="00054CC1"/>
    <w:rsid w:val="00061E5E"/>
    <w:rsid w:val="0006564F"/>
    <w:rsid w:val="000709DF"/>
    <w:rsid w:val="00071BA5"/>
    <w:rsid w:val="00071CA3"/>
    <w:rsid w:val="00073DF6"/>
    <w:rsid w:val="000744A7"/>
    <w:rsid w:val="000753F8"/>
    <w:rsid w:val="0007627B"/>
    <w:rsid w:val="00076EAE"/>
    <w:rsid w:val="000805EF"/>
    <w:rsid w:val="0008146D"/>
    <w:rsid w:val="000820EE"/>
    <w:rsid w:val="00082436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B1337"/>
    <w:rsid w:val="000B1F88"/>
    <w:rsid w:val="000B3457"/>
    <w:rsid w:val="000C0634"/>
    <w:rsid w:val="000C0A40"/>
    <w:rsid w:val="000C290E"/>
    <w:rsid w:val="000C35E7"/>
    <w:rsid w:val="000C7695"/>
    <w:rsid w:val="000C788D"/>
    <w:rsid w:val="000D0248"/>
    <w:rsid w:val="000D3155"/>
    <w:rsid w:val="000D6252"/>
    <w:rsid w:val="000D666B"/>
    <w:rsid w:val="000D6C32"/>
    <w:rsid w:val="000D7E6A"/>
    <w:rsid w:val="000E3C7D"/>
    <w:rsid w:val="000E51F5"/>
    <w:rsid w:val="000E544B"/>
    <w:rsid w:val="000E661E"/>
    <w:rsid w:val="000E6C8D"/>
    <w:rsid w:val="000F04D9"/>
    <w:rsid w:val="000F0593"/>
    <w:rsid w:val="000F20FD"/>
    <w:rsid w:val="000F3C7A"/>
    <w:rsid w:val="000F3F20"/>
    <w:rsid w:val="000F4DAB"/>
    <w:rsid w:val="000F5616"/>
    <w:rsid w:val="000F5855"/>
    <w:rsid w:val="000F6EEC"/>
    <w:rsid w:val="000F746E"/>
    <w:rsid w:val="000F796F"/>
    <w:rsid w:val="001002B4"/>
    <w:rsid w:val="00100FA5"/>
    <w:rsid w:val="001013BC"/>
    <w:rsid w:val="001024E2"/>
    <w:rsid w:val="0010268F"/>
    <w:rsid w:val="001026D7"/>
    <w:rsid w:val="00103AC5"/>
    <w:rsid w:val="001066D0"/>
    <w:rsid w:val="00106BF3"/>
    <w:rsid w:val="00111175"/>
    <w:rsid w:val="001117F9"/>
    <w:rsid w:val="00114129"/>
    <w:rsid w:val="001151C4"/>
    <w:rsid w:val="00115FE4"/>
    <w:rsid w:val="0011621B"/>
    <w:rsid w:val="0011648B"/>
    <w:rsid w:val="00117245"/>
    <w:rsid w:val="00117341"/>
    <w:rsid w:val="00117438"/>
    <w:rsid w:val="0012185A"/>
    <w:rsid w:val="00125289"/>
    <w:rsid w:val="001254EE"/>
    <w:rsid w:val="00130002"/>
    <w:rsid w:val="00130033"/>
    <w:rsid w:val="00132EB5"/>
    <w:rsid w:val="001352A2"/>
    <w:rsid w:val="001354F6"/>
    <w:rsid w:val="00137978"/>
    <w:rsid w:val="00137FF9"/>
    <w:rsid w:val="00140DD5"/>
    <w:rsid w:val="00141BC5"/>
    <w:rsid w:val="00141D43"/>
    <w:rsid w:val="001435A0"/>
    <w:rsid w:val="00143C0F"/>
    <w:rsid w:val="001446E2"/>
    <w:rsid w:val="0014586B"/>
    <w:rsid w:val="00147761"/>
    <w:rsid w:val="001478BE"/>
    <w:rsid w:val="00150F95"/>
    <w:rsid w:val="0015234C"/>
    <w:rsid w:val="00152E0E"/>
    <w:rsid w:val="00161547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0DF9"/>
    <w:rsid w:val="00191C10"/>
    <w:rsid w:val="0019201F"/>
    <w:rsid w:val="00193C01"/>
    <w:rsid w:val="001941FB"/>
    <w:rsid w:val="001977B4"/>
    <w:rsid w:val="00197B60"/>
    <w:rsid w:val="001A3276"/>
    <w:rsid w:val="001A3B12"/>
    <w:rsid w:val="001A4CF8"/>
    <w:rsid w:val="001A53B6"/>
    <w:rsid w:val="001A5604"/>
    <w:rsid w:val="001B00EE"/>
    <w:rsid w:val="001B4F80"/>
    <w:rsid w:val="001B5B1F"/>
    <w:rsid w:val="001C3A30"/>
    <w:rsid w:val="001C45E9"/>
    <w:rsid w:val="001C5A78"/>
    <w:rsid w:val="001C65CC"/>
    <w:rsid w:val="001C7850"/>
    <w:rsid w:val="001C7DC9"/>
    <w:rsid w:val="001D0956"/>
    <w:rsid w:val="001D19CE"/>
    <w:rsid w:val="001D287F"/>
    <w:rsid w:val="001D536E"/>
    <w:rsid w:val="001E0494"/>
    <w:rsid w:val="001E1981"/>
    <w:rsid w:val="001E20C5"/>
    <w:rsid w:val="001E243D"/>
    <w:rsid w:val="001E3206"/>
    <w:rsid w:val="001E416A"/>
    <w:rsid w:val="001E4CA3"/>
    <w:rsid w:val="001E6050"/>
    <w:rsid w:val="001E6787"/>
    <w:rsid w:val="001E6813"/>
    <w:rsid w:val="001F1282"/>
    <w:rsid w:val="001F2C21"/>
    <w:rsid w:val="001F6A60"/>
    <w:rsid w:val="002003D9"/>
    <w:rsid w:val="00203168"/>
    <w:rsid w:val="002041A6"/>
    <w:rsid w:val="00212301"/>
    <w:rsid w:val="0021486C"/>
    <w:rsid w:val="002148D1"/>
    <w:rsid w:val="00216129"/>
    <w:rsid w:val="00216728"/>
    <w:rsid w:val="00216A62"/>
    <w:rsid w:val="0021746C"/>
    <w:rsid w:val="0022049C"/>
    <w:rsid w:val="002205BF"/>
    <w:rsid w:val="002206D5"/>
    <w:rsid w:val="00223B1E"/>
    <w:rsid w:val="00224DD9"/>
    <w:rsid w:val="002268AF"/>
    <w:rsid w:val="00226A74"/>
    <w:rsid w:val="00231315"/>
    <w:rsid w:val="00235DB4"/>
    <w:rsid w:val="0023603C"/>
    <w:rsid w:val="002401E2"/>
    <w:rsid w:val="0024111F"/>
    <w:rsid w:val="002425A3"/>
    <w:rsid w:val="00243B95"/>
    <w:rsid w:val="00243E1A"/>
    <w:rsid w:val="002463EA"/>
    <w:rsid w:val="002471F9"/>
    <w:rsid w:val="00247F91"/>
    <w:rsid w:val="00250C90"/>
    <w:rsid w:val="00250D11"/>
    <w:rsid w:val="00251202"/>
    <w:rsid w:val="00252047"/>
    <w:rsid w:val="00252E6F"/>
    <w:rsid w:val="00253B06"/>
    <w:rsid w:val="00253E0B"/>
    <w:rsid w:val="00256E97"/>
    <w:rsid w:val="0026187F"/>
    <w:rsid w:val="00264085"/>
    <w:rsid w:val="002647FB"/>
    <w:rsid w:val="00266405"/>
    <w:rsid w:val="0026659A"/>
    <w:rsid w:val="00267667"/>
    <w:rsid w:val="00270AC9"/>
    <w:rsid w:val="00270B9A"/>
    <w:rsid w:val="00271312"/>
    <w:rsid w:val="0027416C"/>
    <w:rsid w:val="002755EA"/>
    <w:rsid w:val="00275812"/>
    <w:rsid w:val="00276E65"/>
    <w:rsid w:val="0027724B"/>
    <w:rsid w:val="00280DAA"/>
    <w:rsid w:val="00282D48"/>
    <w:rsid w:val="0028336A"/>
    <w:rsid w:val="00284C4E"/>
    <w:rsid w:val="00285154"/>
    <w:rsid w:val="00290E96"/>
    <w:rsid w:val="00291842"/>
    <w:rsid w:val="00297647"/>
    <w:rsid w:val="0029777C"/>
    <w:rsid w:val="002A36AD"/>
    <w:rsid w:val="002A4202"/>
    <w:rsid w:val="002A4D8D"/>
    <w:rsid w:val="002A4F0D"/>
    <w:rsid w:val="002B0209"/>
    <w:rsid w:val="002B2879"/>
    <w:rsid w:val="002B6A5D"/>
    <w:rsid w:val="002B7027"/>
    <w:rsid w:val="002B7092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4B01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345A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04D9"/>
    <w:rsid w:val="00353C34"/>
    <w:rsid w:val="00357F9B"/>
    <w:rsid w:val="00360CF7"/>
    <w:rsid w:val="00361245"/>
    <w:rsid w:val="00362AEB"/>
    <w:rsid w:val="00365B09"/>
    <w:rsid w:val="003717FB"/>
    <w:rsid w:val="00374CC0"/>
    <w:rsid w:val="00376C38"/>
    <w:rsid w:val="00376D87"/>
    <w:rsid w:val="0038021C"/>
    <w:rsid w:val="00381B03"/>
    <w:rsid w:val="00381E21"/>
    <w:rsid w:val="00382F0D"/>
    <w:rsid w:val="003848D8"/>
    <w:rsid w:val="00386131"/>
    <w:rsid w:val="00386A26"/>
    <w:rsid w:val="00386F48"/>
    <w:rsid w:val="0039475A"/>
    <w:rsid w:val="0039480E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2AED"/>
    <w:rsid w:val="003C4D66"/>
    <w:rsid w:val="003C666F"/>
    <w:rsid w:val="003D1A05"/>
    <w:rsid w:val="003D3ADC"/>
    <w:rsid w:val="003D4F13"/>
    <w:rsid w:val="003D5D47"/>
    <w:rsid w:val="003E029D"/>
    <w:rsid w:val="003E137A"/>
    <w:rsid w:val="003E1802"/>
    <w:rsid w:val="003E213C"/>
    <w:rsid w:val="003E6320"/>
    <w:rsid w:val="003E78D3"/>
    <w:rsid w:val="003F35B0"/>
    <w:rsid w:val="003F5355"/>
    <w:rsid w:val="00400112"/>
    <w:rsid w:val="004021F4"/>
    <w:rsid w:val="00405ADC"/>
    <w:rsid w:val="004065D8"/>
    <w:rsid w:val="00407C21"/>
    <w:rsid w:val="00410289"/>
    <w:rsid w:val="00410A9D"/>
    <w:rsid w:val="0041241A"/>
    <w:rsid w:val="004172B1"/>
    <w:rsid w:val="00417A41"/>
    <w:rsid w:val="004226F9"/>
    <w:rsid w:val="00427393"/>
    <w:rsid w:val="00427860"/>
    <w:rsid w:val="00427978"/>
    <w:rsid w:val="00427A70"/>
    <w:rsid w:val="00433103"/>
    <w:rsid w:val="00433EC6"/>
    <w:rsid w:val="00434152"/>
    <w:rsid w:val="0043499D"/>
    <w:rsid w:val="00437256"/>
    <w:rsid w:val="00440CBE"/>
    <w:rsid w:val="0044251B"/>
    <w:rsid w:val="00446C86"/>
    <w:rsid w:val="00450BD3"/>
    <w:rsid w:val="00452A5D"/>
    <w:rsid w:val="00453A4A"/>
    <w:rsid w:val="004546F0"/>
    <w:rsid w:val="00455EE3"/>
    <w:rsid w:val="00457D21"/>
    <w:rsid w:val="0046018B"/>
    <w:rsid w:val="00460E26"/>
    <w:rsid w:val="0046324B"/>
    <w:rsid w:val="00463B53"/>
    <w:rsid w:val="004659B6"/>
    <w:rsid w:val="0047244E"/>
    <w:rsid w:val="0047316C"/>
    <w:rsid w:val="00473EA1"/>
    <w:rsid w:val="004741BB"/>
    <w:rsid w:val="0047494F"/>
    <w:rsid w:val="00480431"/>
    <w:rsid w:val="00481F9E"/>
    <w:rsid w:val="00484982"/>
    <w:rsid w:val="00490EEB"/>
    <w:rsid w:val="00491356"/>
    <w:rsid w:val="004939A4"/>
    <w:rsid w:val="00494484"/>
    <w:rsid w:val="004965CE"/>
    <w:rsid w:val="00497DE1"/>
    <w:rsid w:val="00497FF7"/>
    <w:rsid w:val="004A2DD1"/>
    <w:rsid w:val="004B0B25"/>
    <w:rsid w:val="004B1339"/>
    <w:rsid w:val="004B40CC"/>
    <w:rsid w:val="004C04BC"/>
    <w:rsid w:val="004C172B"/>
    <w:rsid w:val="004C1ACB"/>
    <w:rsid w:val="004C2DC1"/>
    <w:rsid w:val="004C4383"/>
    <w:rsid w:val="004C5295"/>
    <w:rsid w:val="004C674E"/>
    <w:rsid w:val="004D1A98"/>
    <w:rsid w:val="004D2229"/>
    <w:rsid w:val="004D2DDF"/>
    <w:rsid w:val="004D32E4"/>
    <w:rsid w:val="004D5021"/>
    <w:rsid w:val="004D6746"/>
    <w:rsid w:val="004D6DDB"/>
    <w:rsid w:val="004D7379"/>
    <w:rsid w:val="004D792B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1A32"/>
    <w:rsid w:val="004F26F8"/>
    <w:rsid w:val="004F2827"/>
    <w:rsid w:val="004F3293"/>
    <w:rsid w:val="004F4EE1"/>
    <w:rsid w:val="005059B3"/>
    <w:rsid w:val="00505BEF"/>
    <w:rsid w:val="00507EE4"/>
    <w:rsid w:val="005108E3"/>
    <w:rsid w:val="0051265C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1E4F"/>
    <w:rsid w:val="0055223A"/>
    <w:rsid w:val="00553056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82EA2"/>
    <w:rsid w:val="00586114"/>
    <w:rsid w:val="0059186A"/>
    <w:rsid w:val="005924F3"/>
    <w:rsid w:val="00592538"/>
    <w:rsid w:val="005929A8"/>
    <w:rsid w:val="005939F6"/>
    <w:rsid w:val="00593A2A"/>
    <w:rsid w:val="005943EA"/>
    <w:rsid w:val="00595D19"/>
    <w:rsid w:val="005A05E8"/>
    <w:rsid w:val="005A1C6F"/>
    <w:rsid w:val="005A4C9A"/>
    <w:rsid w:val="005A52B6"/>
    <w:rsid w:val="005A61D0"/>
    <w:rsid w:val="005A6FA5"/>
    <w:rsid w:val="005A7C44"/>
    <w:rsid w:val="005B209C"/>
    <w:rsid w:val="005B4B15"/>
    <w:rsid w:val="005B54BC"/>
    <w:rsid w:val="005B7264"/>
    <w:rsid w:val="005C0061"/>
    <w:rsid w:val="005C0AAD"/>
    <w:rsid w:val="005C16A0"/>
    <w:rsid w:val="005C22F3"/>
    <w:rsid w:val="005C2A15"/>
    <w:rsid w:val="005C5CD5"/>
    <w:rsid w:val="005C7A8D"/>
    <w:rsid w:val="005D0BFC"/>
    <w:rsid w:val="005D0FC0"/>
    <w:rsid w:val="005D3223"/>
    <w:rsid w:val="005D5231"/>
    <w:rsid w:val="005D5D70"/>
    <w:rsid w:val="005E04C9"/>
    <w:rsid w:val="005E09E6"/>
    <w:rsid w:val="005E1CF4"/>
    <w:rsid w:val="005E1D5E"/>
    <w:rsid w:val="005E72E0"/>
    <w:rsid w:val="005F127F"/>
    <w:rsid w:val="005F40A6"/>
    <w:rsid w:val="005F433C"/>
    <w:rsid w:val="005F5B1E"/>
    <w:rsid w:val="006001BD"/>
    <w:rsid w:val="00600831"/>
    <w:rsid w:val="00601CDE"/>
    <w:rsid w:val="00604C28"/>
    <w:rsid w:val="00606DAB"/>
    <w:rsid w:val="00607D0A"/>
    <w:rsid w:val="006112FB"/>
    <w:rsid w:val="006143D4"/>
    <w:rsid w:val="00614B10"/>
    <w:rsid w:val="006204E7"/>
    <w:rsid w:val="00621F49"/>
    <w:rsid w:val="0062430C"/>
    <w:rsid w:val="006273C2"/>
    <w:rsid w:val="006276EB"/>
    <w:rsid w:val="00632D29"/>
    <w:rsid w:val="00635AE9"/>
    <w:rsid w:val="00636E0A"/>
    <w:rsid w:val="006375DD"/>
    <w:rsid w:val="006402FC"/>
    <w:rsid w:val="00641341"/>
    <w:rsid w:val="006437E0"/>
    <w:rsid w:val="00644C49"/>
    <w:rsid w:val="006454A0"/>
    <w:rsid w:val="006459D5"/>
    <w:rsid w:val="00646DD4"/>
    <w:rsid w:val="00653919"/>
    <w:rsid w:val="00661703"/>
    <w:rsid w:val="00661D67"/>
    <w:rsid w:val="00662DAC"/>
    <w:rsid w:val="006632DC"/>
    <w:rsid w:val="00663891"/>
    <w:rsid w:val="00664365"/>
    <w:rsid w:val="006658C9"/>
    <w:rsid w:val="006664E8"/>
    <w:rsid w:val="0066657E"/>
    <w:rsid w:val="00671031"/>
    <w:rsid w:val="00671A03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2442"/>
    <w:rsid w:val="006A437C"/>
    <w:rsid w:val="006A7CE1"/>
    <w:rsid w:val="006B18A4"/>
    <w:rsid w:val="006B214D"/>
    <w:rsid w:val="006B2422"/>
    <w:rsid w:val="006B4EEA"/>
    <w:rsid w:val="006B5035"/>
    <w:rsid w:val="006B51C2"/>
    <w:rsid w:val="006C07A1"/>
    <w:rsid w:val="006C1E9E"/>
    <w:rsid w:val="006C3A2D"/>
    <w:rsid w:val="006C4208"/>
    <w:rsid w:val="006C48F2"/>
    <w:rsid w:val="006C4CE0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3C47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5A0"/>
    <w:rsid w:val="00744E55"/>
    <w:rsid w:val="00744FFB"/>
    <w:rsid w:val="00747B15"/>
    <w:rsid w:val="00751008"/>
    <w:rsid w:val="0075374E"/>
    <w:rsid w:val="00755F98"/>
    <w:rsid w:val="0075609B"/>
    <w:rsid w:val="00756287"/>
    <w:rsid w:val="00757542"/>
    <w:rsid w:val="00757656"/>
    <w:rsid w:val="00766060"/>
    <w:rsid w:val="0076719B"/>
    <w:rsid w:val="007710D7"/>
    <w:rsid w:val="007731DF"/>
    <w:rsid w:val="007732DB"/>
    <w:rsid w:val="007751DD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93C"/>
    <w:rsid w:val="007D593D"/>
    <w:rsid w:val="007D5AE6"/>
    <w:rsid w:val="007D69B7"/>
    <w:rsid w:val="007D70A5"/>
    <w:rsid w:val="007D7A70"/>
    <w:rsid w:val="007E0147"/>
    <w:rsid w:val="007E1F57"/>
    <w:rsid w:val="007E45E3"/>
    <w:rsid w:val="007E4A05"/>
    <w:rsid w:val="007E7EDA"/>
    <w:rsid w:val="007F1EA0"/>
    <w:rsid w:val="007F349F"/>
    <w:rsid w:val="007F3EC1"/>
    <w:rsid w:val="007F4A49"/>
    <w:rsid w:val="008013E9"/>
    <w:rsid w:val="00801D0E"/>
    <w:rsid w:val="00805111"/>
    <w:rsid w:val="00807463"/>
    <w:rsid w:val="00807E29"/>
    <w:rsid w:val="0081435E"/>
    <w:rsid w:val="00814371"/>
    <w:rsid w:val="00815487"/>
    <w:rsid w:val="00816549"/>
    <w:rsid w:val="00816586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2BBD"/>
    <w:rsid w:val="008435A3"/>
    <w:rsid w:val="00843769"/>
    <w:rsid w:val="0084656F"/>
    <w:rsid w:val="00846C74"/>
    <w:rsid w:val="0084728A"/>
    <w:rsid w:val="008473B1"/>
    <w:rsid w:val="008508EF"/>
    <w:rsid w:val="008508F2"/>
    <w:rsid w:val="00851446"/>
    <w:rsid w:val="00851468"/>
    <w:rsid w:val="00851F88"/>
    <w:rsid w:val="00854A0C"/>
    <w:rsid w:val="008561DA"/>
    <w:rsid w:val="00856FD6"/>
    <w:rsid w:val="00857296"/>
    <w:rsid w:val="00857EBF"/>
    <w:rsid w:val="008618E3"/>
    <w:rsid w:val="00863817"/>
    <w:rsid w:val="00864C51"/>
    <w:rsid w:val="00870921"/>
    <w:rsid w:val="00872CCA"/>
    <w:rsid w:val="00874EC9"/>
    <w:rsid w:val="00875CC8"/>
    <w:rsid w:val="00876737"/>
    <w:rsid w:val="0087697B"/>
    <w:rsid w:val="0088020E"/>
    <w:rsid w:val="00884821"/>
    <w:rsid w:val="00884897"/>
    <w:rsid w:val="00885584"/>
    <w:rsid w:val="00885CA4"/>
    <w:rsid w:val="008862F2"/>
    <w:rsid w:val="008873A2"/>
    <w:rsid w:val="008906D8"/>
    <w:rsid w:val="00891294"/>
    <w:rsid w:val="008A04C5"/>
    <w:rsid w:val="008A082E"/>
    <w:rsid w:val="008A0B76"/>
    <w:rsid w:val="008A2AAE"/>
    <w:rsid w:val="008A2C51"/>
    <w:rsid w:val="008A2EF7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2BD6"/>
    <w:rsid w:val="008C43C9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5EC3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481"/>
    <w:rsid w:val="00903648"/>
    <w:rsid w:val="00904B38"/>
    <w:rsid w:val="009052E2"/>
    <w:rsid w:val="00905C8E"/>
    <w:rsid w:val="0090742E"/>
    <w:rsid w:val="00912D50"/>
    <w:rsid w:val="0091540C"/>
    <w:rsid w:val="0091573E"/>
    <w:rsid w:val="00917C0E"/>
    <w:rsid w:val="009207AD"/>
    <w:rsid w:val="009227AD"/>
    <w:rsid w:val="00922A80"/>
    <w:rsid w:val="00922AFE"/>
    <w:rsid w:val="009247CC"/>
    <w:rsid w:val="00932682"/>
    <w:rsid w:val="00934654"/>
    <w:rsid w:val="00936D8C"/>
    <w:rsid w:val="009406EF"/>
    <w:rsid w:val="00941772"/>
    <w:rsid w:val="00942369"/>
    <w:rsid w:val="009427B0"/>
    <w:rsid w:val="009431CC"/>
    <w:rsid w:val="00943A19"/>
    <w:rsid w:val="00944B95"/>
    <w:rsid w:val="0095083F"/>
    <w:rsid w:val="0095206A"/>
    <w:rsid w:val="00952BE9"/>
    <w:rsid w:val="00953810"/>
    <w:rsid w:val="00954106"/>
    <w:rsid w:val="00955522"/>
    <w:rsid w:val="009555B1"/>
    <w:rsid w:val="00956138"/>
    <w:rsid w:val="009573EA"/>
    <w:rsid w:val="009610DA"/>
    <w:rsid w:val="009650D6"/>
    <w:rsid w:val="00966F98"/>
    <w:rsid w:val="009672B5"/>
    <w:rsid w:val="00971F8B"/>
    <w:rsid w:val="009724AC"/>
    <w:rsid w:val="00972BA8"/>
    <w:rsid w:val="0097405E"/>
    <w:rsid w:val="009748D7"/>
    <w:rsid w:val="00975880"/>
    <w:rsid w:val="00977173"/>
    <w:rsid w:val="0098344F"/>
    <w:rsid w:val="00983561"/>
    <w:rsid w:val="00983BD1"/>
    <w:rsid w:val="00987A18"/>
    <w:rsid w:val="0099025F"/>
    <w:rsid w:val="009919E0"/>
    <w:rsid w:val="009922E8"/>
    <w:rsid w:val="00992674"/>
    <w:rsid w:val="00995601"/>
    <w:rsid w:val="009A281E"/>
    <w:rsid w:val="009A4315"/>
    <w:rsid w:val="009A5F36"/>
    <w:rsid w:val="009A6DAB"/>
    <w:rsid w:val="009B07E2"/>
    <w:rsid w:val="009B117E"/>
    <w:rsid w:val="009B1342"/>
    <w:rsid w:val="009B257E"/>
    <w:rsid w:val="009B3104"/>
    <w:rsid w:val="009B4E3C"/>
    <w:rsid w:val="009B54F1"/>
    <w:rsid w:val="009B58FB"/>
    <w:rsid w:val="009B7350"/>
    <w:rsid w:val="009C0B02"/>
    <w:rsid w:val="009C1010"/>
    <w:rsid w:val="009C13B6"/>
    <w:rsid w:val="009C1A29"/>
    <w:rsid w:val="009C1DF2"/>
    <w:rsid w:val="009C2849"/>
    <w:rsid w:val="009C3302"/>
    <w:rsid w:val="009C6AC6"/>
    <w:rsid w:val="009C703E"/>
    <w:rsid w:val="009D0900"/>
    <w:rsid w:val="009D4D19"/>
    <w:rsid w:val="009D555E"/>
    <w:rsid w:val="009D68AF"/>
    <w:rsid w:val="009E393B"/>
    <w:rsid w:val="009E4651"/>
    <w:rsid w:val="009E5A50"/>
    <w:rsid w:val="009E7234"/>
    <w:rsid w:val="009F04CD"/>
    <w:rsid w:val="009F5073"/>
    <w:rsid w:val="009F56A2"/>
    <w:rsid w:val="009F663C"/>
    <w:rsid w:val="009F76FA"/>
    <w:rsid w:val="009F7A6B"/>
    <w:rsid w:val="00A00095"/>
    <w:rsid w:val="00A013D0"/>
    <w:rsid w:val="00A0356B"/>
    <w:rsid w:val="00A049EA"/>
    <w:rsid w:val="00A064C3"/>
    <w:rsid w:val="00A06A70"/>
    <w:rsid w:val="00A071DD"/>
    <w:rsid w:val="00A07B28"/>
    <w:rsid w:val="00A10F91"/>
    <w:rsid w:val="00A147CF"/>
    <w:rsid w:val="00A1673F"/>
    <w:rsid w:val="00A200CA"/>
    <w:rsid w:val="00A21D91"/>
    <w:rsid w:val="00A22F4C"/>
    <w:rsid w:val="00A23FF2"/>
    <w:rsid w:val="00A25CA6"/>
    <w:rsid w:val="00A25D3A"/>
    <w:rsid w:val="00A266FD"/>
    <w:rsid w:val="00A279D3"/>
    <w:rsid w:val="00A3004E"/>
    <w:rsid w:val="00A30F43"/>
    <w:rsid w:val="00A324BF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7FF9"/>
    <w:rsid w:val="00A721BB"/>
    <w:rsid w:val="00A72D89"/>
    <w:rsid w:val="00A736ED"/>
    <w:rsid w:val="00A74BC0"/>
    <w:rsid w:val="00A80552"/>
    <w:rsid w:val="00A8140F"/>
    <w:rsid w:val="00A81634"/>
    <w:rsid w:val="00A81732"/>
    <w:rsid w:val="00A82595"/>
    <w:rsid w:val="00A826B4"/>
    <w:rsid w:val="00A835CD"/>
    <w:rsid w:val="00A83BE6"/>
    <w:rsid w:val="00A92D20"/>
    <w:rsid w:val="00A93872"/>
    <w:rsid w:val="00A93AE3"/>
    <w:rsid w:val="00A93C98"/>
    <w:rsid w:val="00A94B66"/>
    <w:rsid w:val="00A94DA9"/>
    <w:rsid w:val="00AA0ECC"/>
    <w:rsid w:val="00AA7680"/>
    <w:rsid w:val="00AB3E7E"/>
    <w:rsid w:val="00AB4584"/>
    <w:rsid w:val="00AB5FC7"/>
    <w:rsid w:val="00AB6AA0"/>
    <w:rsid w:val="00AB7A1F"/>
    <w:rsid w:val="00AC179D"/>
    <w:rsid w:val="00AC1E76"/>
    <w:rsid w:val="00AC2084"/>
    <w:rsid w:val="00AC2789"/>
    <w:rsid w:val="00AC333C"/>
    <w:rsid w:val="00AC3A13"/>
    <w:rsid w:val="00AC3DB2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D6E9C"/>
    <w:rsid w:val="00AE0E44"/>
    <w:rsid w:val="00AE1A00"/>
    <w:rsid w:val="00AE506F"/>
    <w:rsid w:val="00AE6847"/>
    <w:rsid w:val="00AF28D1"/>
    <w:rsid w:val="00AF3F4A"/>
    <w:rsid w:val="00AF4CFF"/>
    <w:rsid w:val="00B0258D"/>
    <w:rsid w:val="00B02EFA"/>
    <w:rsid w:val="00B058CB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636F"/>
    <w:rsid w:val="00B27B68"/>
    <w:rsid w:val="00B3083D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B7C"/>
    <w:rsid w:val="00B56E42"/>
    <w:rsid w:val="00B579BB"/>
    <w:rsid w:val="00B642EB"/>
    <w:rsid w:val="00B64F8B"/>
    <w:rsid w:val="00B65851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1B16"/>
    <w:rsid w:val="00B82683"/>
    <w:rsid w:val="00B84C69"/>
    <w:rsid w:val="00B92B8E"/>
    <w:rsid w:val="00B94A80"/>
    <w:rsid w:val="00B951E5"/>
    <w:rsid w:val="00B96FA8"/>
    <w:rsid w:val="00B97A5A"/>
    <w:rsid w:val="00BA1475"/>
    <w:rsid w:val="00BA20EE"/>
    <w:rsid w:val="00BA38F6"/>
    <w:rsid w:val="00BA42CE"/>
    <w:rsid w:val="00BB049F"/>
    <w:rsid w:val="00BB0A00"/>
    <w:rsid w:val="00BB1CC4"/>
    <w:rsid w:val="00BB267E"/>
    <w:rsid w:val="00BB2A58"/>
    <w:rsid w:val="00BB30C6"/>
    <w:rsid w:val="00BB3AE1"/>
    <w:rsid w:val="00BB5055"/>
    <w:rsid w:val="00BB54C1"/>
    <w:rsid w:val="00BB5D61"/>
    <w:rsid w:val="00BC19D8"/>
    <w:rsid w:val="00BC3C55"/>
    <w:rsid w:val="00BC4A11"/>
    <w:rsid w:val="00BC6F74"/>
    <w:rsid w:val="00BD11C0"/>
    <w:rsid w:val="00BD12FB"/>
    <w:rsid w:val="00BD594D"/>
    <w:rsid w:val="00BD6831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1125"/>
    <w:rsid w:val="00C071B8"/>
    <w:rsid w:val="00C07EEF"/>
    <w:rsid w:val="00C11C9E"/>
    <w:rsid w:val="00C12001"/>
    <w:rsid w:val="00C13FEB"/>
    <w:rsid w:val="00C157A0"/>
    <w:rsid w:val="00C1666F"/>
    <w:rsid w:val="00C1749F"/>
    <w:rsid w:val="00C21239"/>
    <w:rsid w:val="00C21F54"/>
    <w:rsid w:val="00C23566"/>
    <w:rsid w:val="00C2396D"/>
    <w:rsid w:val="00C2466D"/>
    <w:rsid w:val="00C24BDF"/>
    <w:rsid w:val="00C262A0"/>
    <w:rsid w:val="00C3313A"/>
    <w:rsid w:val="00C3459B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57B78"/>
    <w:rsid w:val="00C6129B"/>
    <w:rsid w:val="00C61B7E"/>
    <w:rsid w:val="00C63A10"/>
    <w:rsid w:val="00C6477F"/>
    <w:rsid w:val="00C652E1"/>
    <w:rsid w:val="00C67351"/>
    <w:rsid w:val="00C67BFC"/>
    <w:rsid w:val="00C750B6"/>
    <w:rsid w:val="00C806F7"/>
    <w:rsid w:val="00C81630"/>
    <w:rsid w:val="00C82541"/>
    <w:rsid w:val="00C826D4"/>
    <w:rsid w:val="00C853EF"/>
    <w:rsid w:val="00C8667B"/>
    <w:rsid w:val="00C87F34"/>
    <w:rsid w:val="00C903B9"/>
    <w:rsid w:val="00C9426C"/>
    <w:rsid w:val="00C94742"/>
    <w:rsid w:val="00CA3504"/>
    <w:rsid w:val="00CA39B0"/>
    <w:rsid w:val="00CA440D"/>
    <w:rsid w:val="00CA5769"/>
    <w:rsid w:val="00CA5E92"/>
    <w:rsid w:val="00CA685B"/>
    <w:rsid w:val="00CB40F0"/>
    <w:rsid w:val="00CB45FD"/>
    <w:rsid w:val="00CB48FE"/>
    <w:rsid w:val="00CB613E"/>
    <w:rsid w:val="00CB7054"/>
    <w:rsid w:val="00CC0642"/>
    <w:rsid w:val="00CC30F0"/>
    <w:rsid w:val="00CC3180"/>
    <w:rsid w:val="00CC60B5"/>
    <w:rsid w:val="00CD0553"/>
    <w:rsid w:val="00CD237F"/>
    <w:rsid w:val="00CD26B3"/>
    <w:rsid w:val="00CD29E4"/>
    <w:rsid w:val="00CD3108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4BE9"/>
    <w:rsid w:val="00CF7FB1"/>
    <w:rsid w:val="00D00B7D"/>
    <w:rsid w:val="00D031B2"/>
    <w:rsid w:val="00D050FC"/>
    <w:rsid w:val="00D05AA0"/>
    <w:rsid w:val="00D106F9"/>
    <w:rsid w:val="00D107C6"/>
    <w:rsid w:val="00D108EF"/>
    <w:rsid w:val="00D1266C"/>
    <w:rsid w:val="00D14281"/>
    <w:rsid w:val="00D1465A"/>
    <w:rsid w:val="00D16633"/>
    <w:rsid w:val="00D22483"/>
    <w:rsid w:val="00D22BE4"/>
    <w:rsid w:val="00D22D62"/>
    <w:rsid w:val="00D258AF"/>
    <w:rsid w:val="00D301CB"/>
    <w:rsid w:val="00D32F74"/>
    <w:rsid w:val="00D33FA3"/>
    <w:rsid w:val="00D34633"/>
    <w:rsid w:val="00D3749E"/>
    <w:rsid w:val="00D37DBD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3B"/>
    <w:rsid w:val="00D869D8"/>
    <w:rsid w:val="00D8735D"/>
    <w:rsid w:val="00D87AC0"/>
    <w:rsid w:val="00D9121A"/>
    <w:rsid w:val="00D915EE"/>
    <w:rsid w:val="00D92564"/>
    <w:rsid w:val="00D94C60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18E5"/>
    <w:rsid w:val="00DB4D58"/>
    <w:rsid w:val="00DB5BDE"/>
    <w:rsid w:val="00DB6439"/>
    <w:rsid w:val="00DB7D6D"/>
    <w:rsid w:val="00DC2199"/>
    <w:rsid w:val="00DC7364"/>
    <w:rsid w:val="00DD1459"/>
    <w:rsid w:val="00DD1B86"/>
    <w:rsid w:val="00DD35BF"/>
    <w:rsid w:val="00DD4E79"/>
    <w:rsid w:val="00DD76CB"/>
    <w:rsid w:val="00DE40AB"/>
    <w:rsid w:val="00DE4F62"/>
    <w:rsid w:val="00DF21FF"/>
    <w:rsid w:val="00DF59BD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5B99"/>
    <w:rsid w:val="00E26A19"/>
    <w:rsid w:val="00E27AE8"/>
    <w:rsid w:val="00E307E1"/>
    <w:rsid w:val="00E30ADA"/>
    <w:rsid w:val="00E3103F"/>
    <w:rsid w:val="00E334CD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6795A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32EA"/>
    <w:rsid w:val="00E84083"/>
    <w:rsid w:val="00E87CE0"/>
    <w:rsid w:val="00E900F6"/>
    <w:rsid w:val="00E91C46"/>
    <w:rsid w:val="00E92BC1"/>
    <w:rsid w:val="00E93BF3"/>
    <w:rsid w:val="00E94316"/>
    <w:rsid w:val="00EA0B65"/>
    <w:rsid w:val="00EA43A3"/>
    <w:rsid w:val="00EA4D16"/>
    <w:rsid w:val="00EA6BCD"/>
    <w:rsid w:val="00EB0BBF"/>
    <w:rsid w:val="00EB15D4"/>
    <w:rsid w:val="00EB2A1F"/>
    <w:rsid w:val="00EB35B8"/>
    <w:rsid w:val="00EB507E"/>
    <w:rsid w:val="00EB7A75"/>
    <w:rsid w:val="00EC1458"/>
    <w:rsid w:val="00EC2575"/>
    <w:rsid w:val="00EC2C99"/>
    <w:rsid w:val="00EC61FB"/>
    <w:rsid w:val="00EC6A9F"/>
    <w:rsid w:val="00EC6BB6"/>
    <w:rsid w:val="00ED0DBF"/>
    <w:rsid w:val="00ED260D"/>
    <w:rsid w:val="00ED2972"/>
    <w:rsid w:val="00ED4290"/>
    <w:rsid w:val="00ED54E3"/>
    <w:rsid w:val="00ED6CD5"/>
    <w:rsid w:val="00ED6FBF"/>
    <w:rsid w:val="00EE3005"/>
    <w:rsid w:val="00EE6019"/>
    <w:rsid w:val="00EE7453"/>
    <w:rsid w:val="00EF0925"/>
    <w:rsid w:val="00EF132B"/>
    <w:rsid w:val="00EF2156"/>
    <w:rsid w:val="00EF2ED2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05715"/>
    <w:rsid w:val="00F102FA"/>
    <w:rsid w:val="00F24A32"/>
    <w:rsid w:val="00F25560"/>
    <w:rsid w:val="00F2620C"/>
    <w:rsid w:val="00F303A8"/>
    <w:rsid w:val="00F30823"/>
    <w:rsid w:val="00F31EBE"/>
    <w:rsid w:val="00F325CA"/>
    <w:rsid w:val="00F35D1C"/>
    <w:rsid w:val="00F35DB7"/>
    <w:rsid w:val="00F35FE7"/>
    <w:rsid w:val="00F36793"/>
    <w:rsid w:val="00F3682C"/>
    <w:rsid w:val="00F447D0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66AAD"/>
    <w:rsid w:val="00F710F4"/>
    <w:rsid w:val="00F71205"/>
    <w:rsid w:val="00F71EE1"/>
    <w:rsid w:val="00F73B22"/>
    <w:rsid w:val="00F74476"/>
    <w:rsid w:val="00F7472B"/>
    <w:rsid w:val="00F74CDA"/>
    <w:rsid w:val="00F77D81"/>
    <w:rsid w:val="00F77E12"/>
    <w:rsid w:val="00F8542C"/>
    <w:rsid w:val="00F911E6"/>
    <w:rsid w:val="00F94798"/>
    <w:rsid w:val="00FA0D2D"/>
    <w:rsid w:val="00FA1567"/>
    <w:rsid w:val="00FA3107"/>
    <w:rsid w:val="00FA4066"/>
    <w:rsid w:val="00FA44B5"/>
    <w:rsid w:val="00FA6A49"/>
    <w:rsid w:val="00FA7BC4"/>
    <w:rsid w:val="00FB0936"/>
    <w:rsid w:val="00FB3B3D"/>
    <w:rsid w:val="00FB65C9"/>
    <w:rsid w:val="00FC0461"/>
    <w:rsid w:val="00FC06AF"/>
    <w:rsid w:val="00FC0A1A"/>
    <w:rsid w:val="00FC0F79"/>
    <w:rsid w:val="00FC119E"/>
    <w:rsid w:val="00FC1D53"/>
    <w:rsid w:val="00FC2038"/>
    <w:rsid w:val="00FC2B93"/>
    <w:rsid w:val="00FC60A3"/>
    <w:rsid w:val="00FC6593"/>
    <w:rsid w:val="00FD13A0"/>
    <w:rsid w:val="00FD1869"/>
    <w:rsid w:val="00FD2090"/>
    <w:rsid w:val="00FD2780"/>
    <w:rsid w:val="00FD41C7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749"/>
    <w:rsid w:val="00FF2B04"/>
    <w:rsid w:val="00FF3045"/>
    <w:rsid w:val="00FF45A0"/>
    <w:rsid w:val="00FF5583"/>
    <w:rsid w:val="00FF574A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8EF"/>
  </w:style>
  <w:style w:type="paragraph" w:styleId="1">
    <w:name w:val="heading 1"/>
    <w:basedOn w:val="a"/>
    <w:next w:val="a"/>
    <w:qFormat/>
    <w:rsid w:val="00D108EF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108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108E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8E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108E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108E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108E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108E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108E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08EF"/>
    <w:rPr>
      <w:sz w:val="26"/>
    </w:rPr>
  </w:style>
  <w:style w:type="paragraph" w:styleId="a4">
    <w:name w:val="Body Text Indent"/>
    <w:basedOn w:val="a"/>
    <w:rsid w:val="00D108E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  <w:style w:type="numbering" w:customStyle="1" w:styleId="10">
    <w:name w:val="Нет списка1"/>
    <w:next w:val="a2"/>
    <w:semiHidden/>
    <w:rsid w:val="00FC6593"/>
  </w:style>
  <w:style w:type="character" w:styleId="af">
    <w:name w:val="annotation reference"/>
    <w:rsid w:val="00FC6593"/>
    <w:rPr>
      <w:sz w:val="16"/>
      <w:szCs w:val="16"/>
    </w:rPr>
  </w:style>
  <w:style w:type="paragraph" w:styleId="af0">
    <w:name w:val="annotation text"/>
    <w:basedOn w:val="a"/>
    <w:link w:val="af1"/>
    <w:rsid w:val="00FC6593"/>
    <w:rPr>
      <w:lang w:val="en-US" w:eastAsia="en-US"/>
    </w:rPr>
  </w:style>
  <w:style w:type="character" w:customStyle="1" w:styleId="af1">
    <w:name w:val="Текст примечания Знак"/>
    <w:link w:val="af0"/>
    <w:rsid w:val="00FC6593"/>
    <w:rPr>
      <w:lang w:val="en-US" w:eastAsia="en-US"/>
    </w:rPr>
  </w:style>
  <w:style w:type="character" w:customStyle="1" w:styleId="messagein1">
    <w:name w:val="messagein1"/>
    <w:rsid w:val="00FC659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FC6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C6593"/>
    <w:pPr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02EC-BAF3-4726-91FD-C979EFD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0136</Words>
  <Characters>114776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3</cp:revision>
  <cp:lastPrinted>2020-06-11T01:37:00Z</cp:lastPrinted>
  <dcterms:created xsi:type="dcterms:W3CDTF">2020-06-17T01:23:00Z</dcterms:created>
  <dcterms:modified xsi:type="dcterms:W3CDTF">2020-06-17T01:24:00Z</dcterms:modified>
</cp:coreProperties>
</file>